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338F" w14:textId="6D31B45D" w:rsidR="00200E12" w:rsidRPr="00200E12" w:rsidRDefault="00200E12" w:rsidP="4CC36034">
      <w:pPr>
        <w:jc w:val="center"/>
        <w:rPr>
          <w:b/>
          <w:bCs/>
          <w:sz w:val="44"/>
          <w:szCs w:val="44"/>
        </w:rPr>
      </w:pPr>
      <w:r w:rsidRPr="4CC36034">
        <w:rPr>
          <w:b/>
          <w:bCs/>
          <w:sz w:val="44"/>
          <w:szCs w:val="44"/>
        </w:rPr>
        <w:t>PRIJSLIJST BLOEMEN-EN PLANTENVERKOOP 202</w:t>
      </w:r>
      <w:r w:rsidR="00BA0AC6">
        <w:rPr>
          <w:b/>
          <w:bCs/>
          <w:sz w:val="44"/>
          <w:szCs w:val="44"/>
        </w:rPr>
        <w:t>4</w:t>
      </w:r>
    </w:p>
    <w:p w14:paraId="148B6EFC" w14:textId="4F41C85C" w:rsidR="00200E12" w:rsidRPr="00200E12" w:rsidRDefault="00200E12" w:rsidP="00200E12">
      <w:pPr>
        <w:rPr>
          <w:sz w:val="32"/>
          <w:szCs w:val="32"/>
        </w:rPr>
      </w:pPr>
      <w:r w:rsidRPr="00200E12">
        <w:rPr>
          <w:sz w:val="32"/>
          <w:szCs w:val="32"/>
        </w:rPr>
        <w:t xml:space="preserve">Naam: …..……………………………………     </w:t>
      </w:r>
      <w:r>
        <w:rPr>
          <w:sz w:val="32"/>
          <w:szCs w:val="32"/>
        </w:rPr>
        <w:t xml:space="preserve">          </w:t>
      </w:r>
      <w:r w:rsidRPr="00200E12">
        <w:rPr>
          <w:sz w:val="32"/>
          <w:szCs w:val="32"/>
        </w:rPr>
        <w:t xml:space="preserve">Tel: ……..…………….  </w:t>
      </w:r>
    </w:p>
    <w:p w14:paraId="49EA0E38" w14:textId="251D4ACC" w:rsidR="00200E12" w:rsidRPr="00200E12" w:rsidRDefault="00200E12" w:rsidP="00200E12">
      <w:pPr>
        <w:rPr>
          <w:sz w:val="36"/>
          <w:szCs w:val="36"/>
        </w:rPr>
      </w:pPr>
      <w:r w:rsidRPr="00200E12">
        <w:rPr>
          <w:sz w:val="32"/>
          <w:szCs w:val="32"/>
        </w:rPr>
        <w:t xml:space="preserve">Mail: ……………………………………………………           </w:t>
      </w:r>
      <w:r w:rsidR="70B60CBB" w:rsidRPr="57E79E9F">
        <w:rPr>
          <w:sz w:val="32"/>
          <w:szCs w:val="32"/>
        </w:rPr>
        <w:t>+S</w:t>
      </w:r>
      <w:r w:rsidR="3201CD97" w:rsidRPr="57E79E9F">
        <w:rPr>
          <w:sz w:val="32"/>
          <w:szCs w:val="32"/>
        </w:rPr>
        <w:t>ERRE</w:t>
      </w:r>
      <w:r w:rsidR="00312009">
        <w:rPr>
          <w:sz w:val="32"/>
          <w:szCs w:val="32"/>
        </w:rPr>
        <w:t xml:space="preserve"> </w:t>
      </w:r>
      <w:r w:rsidRPr="00200E12">
        <w:rPr>
          <w:sz w:val="32"/>
          <w:szCs w:val="32"/>
        </w:rPr>
        <w:t xml:space="preserve">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812"/>
        <w:gridCol w:w="850"/>
        <w:gridCol w:w="1134"/>
        <w:gridCol w:w="1559"/>
      </w:tblGrid>
      <w:tr w:rsidR="00235A2A" w:rsidRPr="00200E12" w14:paraId="64AE65AB" w14:textId="77777777" w:rsidTr="5FE92E31">
        <w:tc>
          <w:tcPr>
            <w:tcW w:w="851" w:type="dxa"/>
          </w:tcPr>
          <w:p w14:paraId="33305276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Nr</w:t>
            </w:r>
          </w:p>
        </w:tc>
        <w:tc>
          <w:tcPr>
            <w:tcW w:w="5812" w:type="dxa"/>
          </w:tcPr>
          <w:p w14:paraId="5FD843B8" w14:textId="77777777" w:rsidR="00200E12" w:rsidRPr="00200E12" w:rsidRDefault="00200E12">
            <w:pPr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NAAM PLANT</w:t>
            </w:r>
          </w:p>
        </w:tc>
        <w:tc>
          <w:tcPr>
            <w:tcW w:w="850" w:type="dxa"/>
          </w:tcPr>
          <w:p w14:paraId="06AAD54B" w14:textId="77777777" w:rsidR="00200E12" w:rsidRPr="00200E12" w:rsidRDefault="00200E12">
            <w:pPr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Prijs</w:t>
            </w:r>
          </w:p>
        </w:tc>
        <w:tc>
          <w:tcPr>
            <w:tcW w:w="1134" w:type="dxa"/>
          </w:tcPr>
          <w:p w14:paraId="62C563DA" w14:textId="77777777" w:rsidR="00200E12" w:rsidRPr="00200E12" w:rsidRDefault="00200E12">
            <w:pPr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Aantal</w:t>
            </w:r>
          </w:p>
        </w:tc>
        <w:tc>
          <w:tcPr>
            <w:tcW w:w="1559" w:type="dxa"/>
          </w:tcPr>
          <w:p w14:paraId="49949895" w14:textId="77777777" w:rsidR="00200E12" w:rsidRPr="00200E12" w:rsidRDefault="00200E12">
            <w:pPr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Totaal</w:t>
            </w:r>
          </w:p>
        </w:tc>
      </w:tr>
      <w:tr w:rsidR="00200E12" w:rsidRPr="00200E12" w14:paraId="56F90D07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117F2D49" w14:textId="356DD874" w:rsidR="00200E12" w:rsidRPr="00364521" w:rsidRDefault="00364521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 w:cs="Arial"/>
                <w:b/>
                <w:sz w:val="32"/>
                <w:szCs w:val="32"/>
              </w:rPr>
              <w:t>E</w:t>
            </w:r>
            <w:r w:rsidR="00200E12" w:rsidRPr="00200E12">
              <w:rPr>
                <w:rFonts w:eastAsia="Arial" w:cs="Arial"/>
                <w:b/>
                <w:sz w:val="32"/>
                <w:szCs w:val="32"/>
              </w:rPr>
              <w:t>énjarige STAANDE PLANTEN</w:t>
            </w:r>
            <w:r>
              <w:rPr>
                <w:rFonts w:eastAsia="Arial" w:cs="Arial"/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35A2A" w:rsidRPr="00200E12" w14:paraId="7F868E33" w14:textId="77777777" w:rsidTr="5FE92E31">
        <w:tc>
          <w:tcPr>
            <w:tcW w:w="851" w:type="dxa"/>
          </w:tcPr>
          <w:p w14:paraId="2B75B8A2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. a</w:t>
            </w:r>
          </w:p>
        </w:tc>
        <w:tc>
          <w:tcPr>
            <w:tcW w:w="5812" w:type="dxa"/>
          </w:tcPr>
          <w:p w14:paraId="5E38F8B0" w14:textId="77777777" w:rsidR="00200E12" w:rsidRPr="00200E12" w:rsidRDefault="00200E12">
            <w:pPr>
              <w:rPr>
                <w:sz w:val="18"/>
                <w:szCs w:val="18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agetes</w:t>
            </w:r>
            <w:r w:rsidRPr="00200E12">
              <w:rPr>
                <w:sz w:val="18"/>
                <w:szCs w:val="18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dubbelbloemig ‘King Yellow’ (geel)</w:t>
            </w:r>
          </w:p>
        </w:tc>
        <w:tc>
          <w:tcPr>
            <w:tcW w:w="850" w:type="dxa"/>
          </w:tcPr>
          <w:p w14:paraId="4AA96FF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61397C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5775F0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53068B6" w14:textId="77777777" w:rsidTr="5FE92E31">
        <w:tc>
          <w:tcPr>
            <w:tcW w:w="851" w:type="dxa"/>
          </w:tcPr>
          <w:p w14:paraId="680A2CF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. b</w:t>
            </w:r>
          </w:p>
        </w:tc>
        <w:tc>
          <w:tcPr>
            <w:tcW w:w="5812" w:type="dxa"/>
          </w:tcPr>
          <w:p w14:paraId="696B0179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sz w:val="18"/>
                <w:szCs w:val="18"/>
              </w:rPr>
              <w:t xml:space="preserve">                   </w:t>
            </w:r>
            <w:r w:rsidRPr="00200E12">
              <w:rPr>
                <w:rFonts w:eastAsia="Arial" w:cs="Arial"/>
                <w:sz w:val="16"/>
                <w:szCs w:val="16"/>
              </w:rPr>
              <w:t>dubbelbloemig ‘King Bee’ (geel/roest)</w:t>
            </w:r>
          </w:p>
        </w:tc>
        <w:tc>
          <w:tcPr>
            <w:tcW w:w="850" w:type="dxa"/>
          </w:tcPr>
          <w:p w14:paraId="49247CB0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17D03DD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AE102A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AEAB835" w14:textId="77777777" w:rsidTr="5FE92E31">
        <w:tc>
          <w:tcPr>
            <w:tcW w:w="851" w:type="dxa"/>
          </w:tcPr>
          <w:p w14:paraId="7D2DDAFD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. c</w:t>
            </w:r>
          </w:p>
        </w:tc>
        <w:tc>
          <w:tcPr>
            <w:tcW w:w="5812" w:type="dxa"/>
          </w:tcPr>
          <w:p w14:paraId="63372A0C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16"/>
                <w:szCs w:val="16"/>
              </w:rPr>
              <w:t xml:space="preserve">                  dubbelbloemig ‘King Orange’ (oranje)</w:t>
            </w:r>
          </w:p>
        </w:tc>
        <w:tc>
          <w:tcPr>
            <w:tcW w:w="850" w:type="dxa"/>
          </w:tcPr>
          <w:p w14:paraId="5654FE3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15A9D82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71FC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FF0A8B7" w14:textId="77777777" w:rsidTr="5FE92E31">
        <w:tc>
          <w:tcPr>
            <w:tcW w:w="851" w:type="dxa"/>
          </w:tcPr>
          <w:p w14:paraId="49A9BBD2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. d</w:t>
            </w:r>
          </w:p>
        </w:tc>
        <w:tc>
          <w:tcPr>
            <w:tcW w:w="5812" w:type="dxa"/>
          </w:tcPr>
          <w:p w14:paraId="0F9736CB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16"/>
                <w:szCs w:val="16"/>
              </w:rPr>
              <w:t xml:space="preserve">                  enkelbloemig ‘Disco Red’ (donkerrood)</w:t>
            </w:r>
          </w:p>
        </w:tc>
        <w:tc>
          <w:tcPr>
            <w:tcW w:w="850" w:type="dxa"/>
          </w:tcPr>
          <w:p w14:paraId="371DB282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0955F7E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2130D4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8B5A9B9" w14:textId="77777777" w:rsidTr="5FE92E31">
        <w:tc>
          <w:tcPr>
            <w:tcW w:w="851" w:type="dxa"/>
          </w:tcPr>
          <w:p w14:paraId="7E856B77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. e</w:t>
            </w:r>
          </w:p>
        </w:tc>
        <w:tc>
          <w:tcPr>
            <w:tcW w:w="5812" w:type="dxa"/>
          </w:tcPr>
          <w:p w14:paraId="5F789F27" w14:textId="476A3294" w:rsidR="00200E12" w:rsidRPr="00200E12" w:rsidRDefault="00950F0B">
            <w:pPr>
              <w:rPr>
                <w:sz w:val="18"/>
                <w:szCs w:val="18"/>
              </w:rPr>
            </w:pPr>
            <w:r w:rsidRPr="00200E12">
              <w:rPr>
                <w:rFonts w:eastAsia="Arial" w:cs="Arial"/>
                <w:sz w:val="16"/>
                <w:szCs w:val="16"/>
              </w:rPr>
              <w:t xml:space="preserve">                  enkelbloemig ‘Disco </w:t>
            </w:r>
            <w:r w:rsidR="00E35F36">
              <w:rPr>
                <w:rFonts w:eastAsia="Arial" w:cs="Arial"/>
                <w:sz w:val="16"/>
                <w:szCs w:val="16"/>
              </w:rPr>
              <w:t>Flame</w:t>
            </w:r>
            <w:r w:rsidRPr="00200E12">
              <w:rPr>
                <w:rFonts w:eastAsia="Arial" w:cs="Arial"/>
                <w:sz w:val="16"/>
                <w:szCs w:val="16"/>
              </w:rPr>
              <w:t>’ (donkerrood</w:t>
            </w:r>
            <w:r>
              <w:rPr>
                <w:rFonts w:eastAsia="Arial" w:cs="Arial"/>
                <w:sz w:val="16"/>
                <w:szCs w:val="16"/>
              </w:rPr>
              <w:t>, gele randjes)</w:t>
            </w:r>
          </w:p>
        </w:tc>
        <w:tc>
          <w:tcPr>
            <w:tcW w:w="850" w:type="dxa"/>
          </w:tcPr>
          <w:p w14:paraId="317E7CC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5C8691F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199EA1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64CC6D6" w14:textId="77777777" w:rsidTr="5FE92E31">
        <w:tc>
          <w:tcPr>
            <w:tcW w:w="851" w:type="dxa"/>
          </w:tcPr>
          <w:p w14:paraId="6C3D21B4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. f</w:t>
            </w:r>
          </w:p>
        </w:tc>
        <w:tc>
          <w:tcPr>
            <w:tcW w:w="5812" w:type="dxa"/>
          </w:tcPr>
          <w:p w14:paraId="0042EE35" w14:textId="2C1F976A" w:rsidR="00200E12" w:rsidRPr="00200E12" w:rsidRDefault="00200E12">
            <w:pPr>
              <w:rPr>
                <w:sz w:val="18"/>
                <w:szCs w:val="18"/>
              </w:rPr>
            </w:pPr>
            <w:r w:rsidRPr="00200E12">
              <w:rPr>
                <w:sz w:val="18"/>
                <w:szCs w:val="18"/>
              </w:rPr>
              <w:t xml:space="preserve">                </w:t>
            </w:r>
            <w:r w:rsidRPr="00200E12">
              <w:rPr>
                <w:rFonts w:eastAsia="Arial" w:cs="Arial"/>
                <w:sz w:val="16"/>
                <w:szCs w:val="16"/>
              </w:rPr>
              <w:t>enkelbloemig ‘Disco Marietta’ (bruinrood, goudgele randen)</w:t>
            </w:r>
            <w:r w:rsidRPr="00200E12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850" w:type="dxa"/>
          </w:tcPr>
          <w:p w14:paraId="22B9057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2F12EE5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44E2E2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934434" w14:textId="77777777" w:rsidTr="5FE92E31">
        <w:tc>
          <w:tcPr>
            <w:tcW w:w="851" w:type="dxa"/>
          </w:tcPr>
          <w:p w14:paraId="0A74DC9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.a</w:t>
            </w:r>
          </w:p>
        </w:tc>
        <w:tc>
          <w:tcPr>
            <w:tcW w:w="5812" w:type="dxa"/>
          </w:tcPr>
          <w:p w14:paraId="403EF5A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truikmargriet (argyranthemum) (pot 3l)    ‘wit’                                  </w:t>
            </w:r>
          </w:p>
        </w:tc>
        <w:tc>
          <w:tcPr>
            <w:tcW w:w="850" w:type="dxa"/>
          </w:tcPr>
          <w:p w14:paraId="4A61EF7D" w14:textId="0AFECBD5" w:rsidR="00200E12" w:rsidRPr="00200E12" w:rsidRDefault="003A1B85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.00</w:t>
            </w:r>
          </w:p>
        </w:tc>
        <w:tc>
          <w:tcPr>
            <w:tcW w:w="1134" w:type="dxa"/>
          </w:tcPr>
          <w:p w14:paraId="2A2D6B9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B868B1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B23B9A8" w14:textId="77777777" w:rsidTr="5FE92E31">
        <w:tc>
          <w:tcPr>
            <w:tcW w:w="851" w:type="dxa"/>
          </w:tcPr>
          <w:p w14:paraId="23AC5DFA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.b</w:t>
            </w:r>
          </w:p>
        </w:tc>
        <w:tc>
          <w:tcPr>
            <w:tcW w:w="5812" w:type="dxa"/>
          </w:tcPr>
          <w:p w14:paraId="269E068E" w14:textId="685EE099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truikmargriet (argyranthemum)  (pot 3 l)  ‘roze’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14:paraId="176E3B0C" w14:textId="6B6C02FB" w:rsidR="00200E12" w:rsidRPr="00200E12" w:rsidRDefault="003A1B85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.00</w:t>
            </w:r>
          </w:p>
        </w:tc>
        <w:tc>
          <w:tcPr>
            <w:tcW w:w="1134" w:type="dxa"/>
          </w:tcPr>
          <w:p w14:paraId="7ADBFD7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496E03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37063AF" w14:textId="77777777" w:rsidTr="5FE92E31">
        <w:tc>
          <w:tcPr>
            <w:tcW w:w="851" w:type="dxa"/>
          </w:tcPr>
          <w:p w14:paraId="74960D30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.</w:t>
            </w:r>
          </w:p>
        </w:tc>
        <w:tc>
          <w:tcPr>
            <w:tcW w:w="5812" w:type="dxa"/>
          </w:tcPr>
          <w:p w14:paraId="3B84DC4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Middagbloemen</w:t>
            </w:r>
          </w:p>
        </w:tc>
        <w:tc>
          <w:tcPr>
            <w:tcW w:w="850" w:type="dxa"/>
          </w:tcPr>
          <w:p w14:paraId="7302802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41FB508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14C33E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1B9993E" w14:textId="77777777" w:rsidTr="5FE92E31">
        <w:tc>
          <w:tcPr>
            <w:tcW w:w="851" w:type="dxa"/>
          </w:tcPr>
          <w:p w14:paraId="49AD1BF2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.</w:t>
            </w:r>
          </w:p>
        </w:tc>
        <w:tc>
          <w:tcPr>
            <w:tcW w:w="5812" w:type="dxa"/>
          </w:tcPr>
          <w:p w14:paraId="1115F7EC" w14:textId="433CBD6B" w:rsidR="00200E12" w:rsidRPr="003A1B85" w:rsidRDefault="00AF737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ahlia hybrida  </w:t>
            </w:r>
            <w:r w:rsidR="00FF0454">
              <w:rPr>
                <w:rFonts w:eastAsia="Arial" w:cs="Arial"/>
                <w:sz w:val="20"/>
                <w:szCs w:val="20"/>
              </w:rPr>
              <w:t>‘</w:t>
            </w:r>
            <w:r>
              <w:rPr>
                <w:rFonts w:eastAsia="Arial" w:cs="Arial"/>
                <w:sz w:val="20"/>
                <w:szCs w:val="20"/>
              </w:rPr>
              <w:t>figaro mix</w:t>
            </w:r>
            <w:r w:rsidR="00FF0454">
              <w:rPr>
                <w:rFonts w:eastAsia="Arial" w:cs="Arial"/>
                <w:sz w:val="20"/>
                <w:szCs w:val="20"/>
              </w:rPr>
              <w:t>’</w:t>
            </w:r>
            <w:r w:rsidR="00AF3C87">
              <w:rPr>
                <w:rFonts w:eastAsia="Arial" w:cs="Arial"/>
                <w:sz w:val="20"/>
                <w:szCs w:val="20"/>
              </w:rPr>
              <w:t xml:space="preserve">      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                           </w:t>
            </w:r>
            <w:r w:rsidRPr="00D62295">
              <w:rPr>
                <w:rFonts w:eastAsia="Arial" w:cs="Arial"/>
                <w:sz w:val="20"/>
                <w:szCs w:val="20"/>
              </w:rPr>
              <w:t xml:space="preserve">          </w:t>
            </w:r>
            <w:r w:rsidRPr="00D62295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12D4C685" w14:textId="58C9E70C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AF7371">
              <w:rPr>
                <w:rFonts w:eastAsia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07D08F1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70F519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8D766EA" w14:textId="77777777" w:rsidTr="5FE92E31">
        <w:tc>
          <w:tcPr>
            <w:tcW w:w="851" w:type="dxa"/>
          </w:tcPr>
          <w:p w14:paraId="5838D0BD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.</w:t>
            </w:r>
          </w:p>
        </w:tc>
        <w:tc>
          <w:tcPr>
            <w:tcW w:w="5812" w:type="dxa"/>
          </w:tcPr>
          <w:p w14:paraId="16ACCE1C" w14:textId="52315930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Gazania rigens wonderwall mix </w:t>
            </w:r>
            <w:r w:rsidRPr="00200E12">
              <w:rPr>
                <w:rFonts w:eastAsia="Arial" w:cs="Arial"/>
                <w:sz w:val="16"/>
                <w:szCs w:val="16"/>
              </w:rPr>
              <w:t>(zeer lange bloei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</w:t>
            </w:r>
            <w:r w:rsidR="00521F2A">
              <w:rPr>
                <w:rFonts w:eastAsia="Arial" w:cs="Arial"/>
                <w:sz w:val="20"/>
                <w:szCs w:val="20"/>
              </w:rPr>
              <w:t xml:space="preserve">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="00493C01">
              <w:rPr>
                <w:rFonts w:eastAsia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850" w:type="dxa"/>
          </w:tcPr>
          <w:p w14:paraId="7E6BCDC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90</w:t>
            </w:r>
          </w:p>
        </w:tc>
        <w:tc>
          <w:tcPr>
            <w:tcW w:w="1134" w:type="dxa"/>
          </w:tcPr>
          <w:p w14:paraId="08C241A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F5E89C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88CCFC9" w14:textId="77777777" w:rsidTr="5FE92E31">
        <w:tc>
          <w:tcPr>
            <w:tcW w:w="851" w:type="dxa"/>
          </w:tcPr>
          <w:p w14:paraId="4A93E285" w14:textId="42FA79DF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</w:t>
            </w:r>
            <w:r w:rsidR="00E67612">
              <w:rPr>
                <w:sz w:val="32"/>
                <w:szCs w:val="32"/>
              </w:rPr>
              <w:t>.a</w:t>
            </w:r>
            <w:r w:rsidRPr="00200E12">
              <w:rPr>
                <w:sz w:val="32"/>
                <w:szCs w:val="32"/>
              </w:rPr>
              <w:t>.</w:t>
            </w:r>
          </w:p>
        </w:tc>
        <w:tc>
          <w:tcPr>
            <w:tcW w:w="5812" w:type="dxa"/>
          </w:tcPr>
          <w:p w14:paraId="2665D50B" w14:textId="300369D4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Bidens  ‘spicy electric’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(bloeit rijkelijk en lang, sterk)                            </w:t>
            </w:r>
            <w:r w:rsidR="00521F2A">
              <w:rPr>
                <w:rFonts w:eastAsia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850" w:type="dxa"/>
          </w:tcPr>
          <w:p w14:paraId="2BAAE0D6" w14:textId="5DA7DC51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CD7F41">
              <w:rPr>
                <w:rFonts w:eastAsia="Arial" w:cs="Arial"/>
                <w:sz w:val="20"/>
                <w:szCs w:val="20"/>
              </w:rPr>
              <w:t>1</w:t>
            </w:r>
            <w:r w:rsidR="00E83B78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80436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4A712E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405970F" w14:textId="77777777" w:rsidTr="5FE92E31">
        <w:tc>
          <w:tcPr>
            <w:tcW w:w="851" w:type="dxa"/>
          </w:tcPr>
          <w:p w14:paraId="1D0BF769" w14:textId="1E223C7A" w:rsidR="00200E12" w:rsidRPr="00200E12" w:rsidRDefault="00E676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b</w:t>
            </w:r>
            <w:r w:rsidR="00200E12" w:rsidRPr="00200E12">
              <w:rPr>
                <w:sz w:val="32"/>
                <w:szCs w:val="32"/>
              </w:rPr>
              <w:t>.</w:t>
            </w:r>
          </w:p>
        </w:tc>
        <w:tc>
          <w:tcPr>
            <w:tcW w:w="5812" w:type="dxa"/>
          </w:tcPr>
          <w:p w14:paraId="6F1F431F" w14:textId="303E0A70" w:rsidR="00200E12" w:rsidRPr="00D62295" w:rsidRDefault="007734B1">
            <w:pPr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20"/>
                <w:szCs w:val="20"/>
              </w:rPr>
              <w:t>Bidens ‘</w:t>
            </w:r>
            <w:r w:rsidR="00B16D39">
              <w:rPr>
                <w:rFonts w:eastAsia="Arial" w:cs="Arial"/>
                <w:sz w:val="20"/>
                <w:szCs w:val="20"/>
              </w:rPr>
              <w:t>blazing star’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 ™</w:t>
            </w:r>
            <w:r w:rsidR="00B16D39">
              <w:rPr>
                <w:rFonts w:eastAsia="Arial" w:cs="Arial"/>
                <w:sz w:val="20"/>
                <w:szCs w:val="20"/>
              </w:rPr>
              <w:t xml:space="preserve"> </w:t>
            </w:r>
            <w:r w:rsidR="00B16D39" w:rsidRPr="00B16D39">
              <w:rPr>
                <w:rFonts w:eastAsia="Arial" w:cs="Arial"/>
                <w:sz w:val="16"/>
                <w:szCs w:val="16"/>
              </w:rPr>
              <w:t>(nieuwe variant, bloeit rijkelijk en lang, sterk)</w:t>
            </w:r>
            <w:r w:rsidR="00B16D39">
              <w:rPr>
                <w:rFonts w:eastAsia="Arial" w:cs="Arial"/>
                <w:sz w:val="20"/>
                <w:szCs w:val="20"/>
              </w:rPr>
              <w:t xml:space="preserve">    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 </w:t>
            </w:r>
            <w:r w:rsidR="00E67612" w:rsidRPr="00E67612">
              <w:rPr>
                <w:rFonts w:eastAsia="Arial" w:cs="Arial"/>
                <w:color w:val="FF0000"/>
                <w:sz w:val="20"/>
                <w:szCs w:val="20"/>
              </w:rPr>
              <w:t>ni</w:t>
            </w:r>
            <w:r w:rsidR="00200E12" w:rsidRPr="00D62295">
              <w:rPr>
                <w:rFonts w:eastAsia="Arial" w:cs="Arial"/>
                <w:color w:val="FF0000"/>
                <w:sz w:val="20"/>
                <w:szCs w:val="20"/>
              </w:rPr>
              <w:t>euw</w:t>
            </w:r>
          </w:p>
        </w:tc>
        <w:tc>
          <w:tcPr>
            <w:tcW w:w="850" w:type="dxa"/>
          </w:tcPr>
          <w:p w14:paraId="1D5EDD25" w14:textId="436C41D0" w:rsidR="00200E12" w:rsidRPr="00200E12" w:rsidRDefault="00E83B7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CD7F41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56A90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69F9AE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F52E38" w:rsidRPr="00200E12" w14:paraId="55A60646" w14:textId="77777777" w:rsidTr="5FE92E31">
        <w:tc>
          <w:tcPr>
            <w:tcW w:w="851" w:type="dxa"/>
          </w:tcPr>
          <w:p w14:paraId="05C0A12F" w14:textId="42DAC17C" w:rsidR="00F52E38" w:rsidRDefault="008452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5812" w:type="dxa"/>
          </w:tcPr>
          <w:p w14:paraId="49F44EBB" w14:textId="6215968B" w:rsidR="00F52E38" w:rsidRPr="001C7C92" w:rsidRDefault="001C7C92">
            <w:pPr>
              <w:rPr>
                <w:rFonts w:eastAsia="Arial" w:cs="Arial"/>
                <w:sz w:val="20"/>
                <w:szCs w:val="20"/>
                <w:lang w:val="de-DE"/>
              </w:rPr>
            </w:pPr>
            <w:r w:rsidRPr="001C7C92">
              <w:rPr>
                <w:rFonts w:eastAsia="Arial" w:cs="Arial"/>
                <w:sz w:val="20"/>
                <w:szCs w:val="20"/>
                <w:lang w:val="de-DE"/>
              </w:rPr>
              <w:t xml:space="preserve">Coleus blumei grande mix (siernetel, pot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2</w:t>
            </w:r>
            <w:r w:rsidRPr="001C7C92">
              <w:rPr>
                <w:rFonts w:eastAsia="Arial" w:cs="Arial"/>
                <w:sz w:val="20"/>
                <w:szCs w:val="20"/>
                <w:lang w:val="de-DE"/>
              </w:rPr>
              <w:t>l)</w:t>
            </w:r>
            <w:r w:rsidR="00FB0674" w:rsidRPr="001C7C92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CF7387" w:rsidRPr="001C7C92">
              <w:rPr>
                <w:rFonts w:eastAsia="Arial" w:cs="Arial"/>
                <w:sz w:val="16"/>
                <w:szCs w:val="16"/>
                <w:lang w:val="de-DE"/>
              </w:rPr>
              <w:t>(</w:t>
            </w:r>
            <w:r w:rsidR="00A94F27" w:rsidRPr="001C7C92">
              <w:rPr>
                <w:rFonts w:eastAsia="Arial" w:cs="Arial"/>
                <w:sz w:val="16"/>
                <w:szCs w:val="16"/>
                <w:lang w:val="de-DE"/>
              </w:rPr>
              <w:t>bontbladige siernetel)</w:t>
            </w:r>
            <w:r w:rsidR="00FB0674" w:rsidRPr="001C7C92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Pr="001C7C92">
              <w:rPr>
                <w:rFonts w:eastAsia="Arial" w:cs="Arial"/>
                <w:color w:val="FFFFFF" w:themeColor="background1"/>
                <w:sz w:val="20"/>
                <w:szCs w:val="20"/>
                <w:lang w:val="de-DE"/>
              </w:rPr>
              <w:t xml:space="preserve">nieuw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 xml:space="preserve">          </w:t>
            </w:r>
            <w:r>
              <w:rPr>
                <w:rFonts w:eastAsia="Arial" w:cs="Arial"/>
                <w:color w:val="FF0000"/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nieuw         </w:t>
            </w:r>
          </w:p>
        </w:tc>
        <w:tc>
          <w:tcPr>
            <w:tcW w:w="850" w:type="dxa"/>
          </w:tcPr>
          <w:p w14:paraId="3C7D40CA" w14:textId="57A059F3" w:rsidR="00F52E38" w:rsidRDefault="001C7C9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2C2B4B98" w14:textId="77777777" w:rsidR="00F52E38" w:rsidRPr="00200E12" w:rsidRDefault="00F52E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3FFC144" w14:textId="77777777" w:rsidR="00F52E38" w:rsidRPr="00200E12" w:rsidRDefault="00F52E38">
            <w:pPr>
              <w:rPr>
                <w:sz w:val="32"/>
                <w:szCs w:val="32"/>
              </w:rPr>
            </w:pPr>
          </w:p>
        </w:tc>
      </w:tr>
      <w:tr w:rsidR="00235A2A" w:rsidRPr="00200E12" w14:paraId="19CF03F4" w14:textId="77777777" w:rsidTr="5FE92E31">
        <w:tc>
          <w:tcPr>
            <w:tcW w:w="851" w:type="dxa"/>
          </w:tcPr>
          <w:p w14:paraId="7580F4CF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.</w:t>
            </w:r>
          </w:p>
        </w:tc>
        <w:tc>
          <w:tcPr>
            <w:tcW w:w="5812" w:type="dxa"/>
          </w:tcPr>
          <w:p w14:paraId="6F3CABA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>Allysum lobularia snow chrystal (sneeuwtapijt) ‘wit’</w:t>
            </w:r>
          </w:p>
        </w:tc>
        <w:tc>
          <w:tcPr>
            <w:tcW w:w="850" w:type="dxa"/>
          </w:tcPr>
          <w:p w14:paraId="0591E24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48A2E26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BD4B27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BB98B6A" w14:textId="77777777" w:rsidTr="5FE92E31">
        <w:tc>
          <w:tcPr>
            <w:tcW w:w="851" w:type="dxa"/>
          </w:tcPr>
          <w:p w14:paraId="35D76C20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9.a</w:t>
            </w:r>
          </w:p>
        </w:tc>
        <w:tc>
          <w:tcPr>
            <w:tcW w:w="5812" w:type="dxa"/>
          </w:tcPr>
          <w:p w14:paraId="245BE237" w14:textId="2CBA0F25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Diascia ‘Trinity Sunset’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(rijkbloeiend, zéér sterk, aanbevolen)                                                                                </w:t>
            </w:r>
          </w:p>
        </w:tc>
        <w:tc>
          <w:tcPr>
            <w:tcW w:w="850" w:type="dxa"/>
          </w:tcPr>
          <w:p w14:paraId="7402229B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14:paraId="10F6913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E2DBD0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015A05F" w14:textId="77777777" w:rsidTr="5FE92E31">
        <w:tc>
          <w:tcPr>
            <w:tcW w:w="851" w:type="dxa"/>
          </w:tcPr>
          <w:p w14:paraId="38261B2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9.b</w:t>
            </w:r>
          </w:p>
        </w:tc>
        <w:tc>
          <w:tcPr>
            <w:tcW w:w="5812" w:type="dxa"/>
          </w:tcPr>
          <w:p w14:paraId="28EB8E9E" w14:textId="4A67FB3F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Diascia </w:t>
            </w:r>
            <w:r w:rsidR="00700334">
              <w:rPr>
                <w:rFonts w:eastAsia="Arial" w:cs="Arial"/>
                <w:sz w:val="20"/>
                <w:szCs w:val="20"/>
              </w:rPr>
              <w:t xml:space="preserve">‘trinity </w:t>
            </w:r>
            <w:r w:rsidR="00A27DF1">
              <w:rPr>
                <w:rFonts w:eastAsia="Arial" w:cs="Arial"/>
                <w:sz w:val="20"/>
                <w:szCs w:val="20"/>
              </w:rPr>
              <w:t xml:space="preserve">Grace’ </w:t>
            </w:r>
            <w:r w:rsidR="00894C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(rijkbloeiend, zéér sterk, aanbevolen)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</w:t>
            </w:r>
            <w:r w:rsidR="00737B44">
              <w:rPr>
                <w:rFonts w:eastAsia="Arial" w:cs="Arial"/>
                <w:sz w:val="20"/>
                <w:szCs w:val="20"/>
              </w:rPr>
              <w:t xml:space="preserve">            </w:t>
            </w:r>
            <w:r w:rsidR="00737B44" w:rsidRPr="00E67612">
              <w:rPr>
                <w:rFonts w:eastAsia="Arial" w:cs="Arial"/>
                <w:color w:val="FF0000"/>
                <w:sz w:val="20"/>
                <w:szCs w:val="20"/>
              </w:rPr>
              <w:t>ni</w:t>
            </w:r>
            <w:r w:rsidR="00737B44" w:rsidRPr="00D62295">
              <w:rPr>
                <w:rFonts w:eastAsia="Arial" w:cs="Arial"/>
                <w:color w:val="FF0000"/>
                <w:sz w:val="20"/>
                <w:szCs w:val="20"/>
              </w:rPr>
              <w:t>euw</w:t>
            </w:r>
          </w:p>
        </w:tc>
        <w:tc>
          <w:tcPr>
            <w:tcW w:w="850" w:type="dxa"/>
          </w:tcPr>
          <w:p w14:paraId="6FCAFDC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14:paraId="5976352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6E1D0D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8AB5A3" w14:textId="77777777" w:rsidTr="5FE92E31">
        <w:tc>
          <w:tcPr>
            <w:tcW w:w="851" w:type="dxa"/>
          </w:tcPr>
          <w:p w14:paraId="18B6354E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lastRenderedPageBreak/>
              <w:t>10.a</w:t>
            </w:r>
          </w:p>
        </w:tc>
        <w:tc>
          <w:tcPr>
            <w:tcW w:w="5812" w:type="dxa"/>
          </w:tcPr>
          <w:p w14:paraId="2127AE2E" w14:textId="77777777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obelia </w:t>
            </w:r>
            <w:r w:rsidRPr="00200E12">
              <w:rPr>
                <w:rFonts w:eastAsia="Arial" w:cs="Arial"/>
                <w:sz w:val="16"/>
                <w:szCs w:val="16"/>
                <w:lang w:val="en-US"/>
              </w:rPr>
              <w:t>erinus laura deep blue dark leaved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‘blauw’                    </w:t>
            </w:r>
          </w:p>
        </w:tc>
        <w:tc>
          <w:tcPr>
            <w:tcW w:w="850" w:type="dxa"/>
          </w:tcPr>
          <w:p w14:paraId="0A51E112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0234388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91D0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66C77A" w14:textId="77777777" w:rsidTr="5FE92E31">
        <w:tc>
          <w:tcPr>
            <w:tcW w:w="851" w:type="dxa"/>
          </w:tcPr>
          <w:p w14:paraId="1A1CE362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1.a</w:t>
            </w:r>
          </w:p>
        </w:tc>
        <w:tc>
          <w:tcPr>
            <w:tcW w:w="5812" w:type="dxa"/>
          </w:tcPr>
          <w:p w14:paraId="614BEBD5" w14:textId="547EFD9B" w:rsidR="00200E12" w:rsidRPr="00AC59AA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AC59AA">
              <w:rPr>
                <w:rFonts w:eastAsia="Arial" w:cs="Arial"/>
                <w:sz w:val="20"/>
                <w:szCs w:val="20"/>
                <w:lang w:val="en-US"/>
              </w:rPr>
              <w:t>Pelargonium hortorum zonale x twoinone  ‘white</w:t>
            </w:r>
            <w:r w:rsidR="00AC59AA" w:rsidRPr="00AC59AA">
              <w:rPr>
                <w:rFonts w:eastAsia="Arial" w:cs="Arial"/>
                <w:sz w:val="20"/>
                <w:szCs w:val="20"/>
                <w:lang w:val="en-US"/>
              </w:rPr>
              <w:t xml:space="preserve"> splas</w:t>
            </w:r>
            <w:r w:rsidR="00894CA6">
              <w:rPr>
                <w:rFonts w:eastAsia="Arial" w:cs="Arial"/>
                <w:sz w:val="20"/>
                <w:szCs w:val="20"/>
                <w:lang w:val="en-US"/>
              </w:rPr>
              <w:t>h’</w:t>
            </w:r>
            <w:r w:rsidR="00737B44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894CA6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Pr="00AC59AA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521F2A" w:rsidRPr="00AC59AA">
              <w:rPr>
                <w:rFonts w:eastAsia="Arial" w:cs="Arial"/>
                <w:sz w:val="20"/>
                <w:szCs w:val="20"/>
                <w:lang w:val="en-US"/>
              </w:rPr>
              <w:t xml:space="preserve">      </w:t>
            </w:r>
            <w:r w:rsidRPr="00AC59AA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38A3444A" w14:textId="1E36F379" w:rsidR="00200E12" w:rsidRPr="00200E12" w:rsidRDefault="00CD7F4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A7F92A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B2A5E0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C0C09A9" w14:textId="77777777" w:rsidTr="5FE92E31">
        <w:tc>
          <w:tcPr>
            <w:tcW w:w="851" w:type="dxa"/>
          </w:tcPr>
          <w:p w14:paraId="78FF7A58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1.b</w:t>
            </w:r>
          </w:p>
        </w:tc>
        <w:tc>
          <w:tcPr>
            <w:tcW w:w="5812" w:type="dxa"/>
          </w:tcPr>
          <w:p w14:paraId="7C0578CD" w14:textId="79B988AF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   </w:t>
            </w:r>
            <w:r w:rsidR="00521F2A">
              <w:rPr>
                <w:rFonts w:eastAsia="Arial" w:cs="Arial"/>
                <w:sz w:val="20"/>
                <w:szCs w:val="20"/>
              </w:rPr>
              <w:t xml:space="preserve">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hortorum black velvet            ‘scarlet’  (rood)    </w:t>
            </w:r>
            <w:r w:rsidR="00521F2A">
              <w:rPr>
                <w:rFonts w:eastAsia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</w:tcPr>
          <w:p w14:paraId="78F853F8" w14:textId="58E9DB85" w:rsidR="00200E12" w:rsidRPr="00200E12" w:rsidRDefault="00CD7F4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9BA48E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A8BB0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8F0728D" w14:textId="77777777" w:rsidTr="5FE92E31">
        <w:tc>
          <w:tcPr>
            <w:tcW w:w="851" w:type="dxa"/>
          </w:tcPr>
          <w:p w14:paraId="04DB854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1.c</w:t>
            </w:r>
          </w:p>
        </w:tc>
        <w:tc>
          <w:tcPr>
            <w:tcW w:w="5812" w:type="dxa"/>
          </w:tcPr>
          <w:p w14:paraId="7494589E" w14:textId="72BAF618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</w:t>
            </w:r>
            <w:r w:rsidR="00521F2A">
              <w:rPr>
                <w:rFonts w:eastAsia="Arial" w:cs="Arial"/>
                <w:sz w:val="20"/>
                <w:szCs w:val="20"/>
                <w:lang w:val="en-US"/>
              </w:rPr>
              <w:t xml:space="preserve">      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3C6308">
              <w:rPr>
                <w:rFonts w:eastAsia="Arial" w:cs="Arial"/>
                <w:sz w:val="20"/>
                <w:szCs w:val="20"/>
                <w:lang w:val="en-US"/>
              </w:rPr>
              <w:t>h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ortorum black velvet           ‘roze’ </w:t>
            </w:r>
          </w:p>
        </w:tc>
        <w:tc>
          <w:tcPr>
            <w:tcW w:w="850" w:type="dxa"/>
          </w:tcPr>
          <w:p w14:paraId="7A189A35" w14:textId="2183DC4F" w:rsidR="00200E12" w:rsidRPr="00200E12" w:rsidRDefault="00CD7F4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CE0EA5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B8B455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3505125" w14:textId="77777777" w:rsidTr="5FE92E31">
        <w:tc>
          <w:tcPr>
            <w:tcW w:w="851" w:type="dxa"/>
          </w:tcPr>
          <w:p w14:paraId="2B67519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2</w:t>
            </w:r>
          </w:p>
        </w:tc>
        <w:tc>
          <w:tcPr>
            <w:tcW w:w="5812" w:type="dxa"/>
          </w:tcPr>
          <w:p w14:paraId="35B18A1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Erigeron ‘Blütenmeer’ (‘fijnstraal’) </w:t>
            </w:r>
            <w:r w:rsidRPr="00200E12">
              <w:rPr>
                <w:rFonts w:eastAsia="Arial" w:cs="Arial"/>
                <w:sz w:val="16"/>
                <w:szCs w:val="16"/>
              </w:rPr>
              <w:t>(rijkbloeiend, prachtige plant, sterk aanbevolen, kan grondvorst aan tot -4)</w:t>
            </w:r>
          </w:p>
        </w:tc>
        <w:tc>
          <w:tcPr>
            <w:tcW w:w="850" w:type="dxa"/>
          </w:tcPr>
          <w:p w14:paraId="770C2ADC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75</w:t>
            </w:r>
          </w:p>
        </w:tc>
        <w:tc>
          <w:tcPr>
            <w:tcW w:w="1134" w:type="dxa"/>
          </w:tcPr>
          <w:p w14:paraId="28D5403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80C84D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FB4082C" w14:textId="77777777" w:rsidTr="5FE92E31">
        <w:tc>
          <w:tcPr>
            <w:tcW w:w="851" w:type="dxa"/>
          </w:tcPr>
          <w:p w14:paraId="2B45BEA7" w14:textId="086FD944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3</w:t>
            </w:r>
            <w:r w:rsidR="007408D3">
              <w:rPr>
                <w:sz w:val="32"/>
                <w:szCs w:val="32"/>
              </w:rPr>
              <w:t>.a</w:t>
            </w:r>
          </w:p>
        </w:tc>
        <w:tc>
          <w:tcPr>
            <w:tcW w:w="5812" w:type="dxa"/>
          </w:tcPr>
          <w:p w14:paraId="2DAFC7B7" w14:textId="43366196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Osteospermum </w:t>
            </w:r>
            <w:r w:rsidR="00473946">
              <w:rPr>
                <w:rFonts w:eastAsia="Arial" w:cs="Arial"/>
                <w:sz w:val="20"/>
                <w:szCs w:val="20"/>
                <w:lang w:val="en-US"/>
              </w:rPr>
              <w:t xml:space="preserve">senorita </w:t>
            </w:r>
            <w:r w:rsidR="00BA180A">
              <w:rPr>
                <w:rFonts w:eastAsia="Arial" w:cs="Arial"/>
                <w:sz w:val="20"/>
                <w:szCs w:val="20"/>
                <w:lang w:val="en-US"/>
              </w:rPr>
              <w:t>Bonit</w:t>
            </w:r>
            <w:r w:rsidR="00D370A0"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894CA6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="00BE27D6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BE27D6" w:rsidRPr="00AC59AA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4B8D700D" w14:textId="2413DA11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473946">
              <w:rPr>
                <w:rFonts w:eastAsia="Arial" w:cs="Arial"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1081E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05388C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7408D3" w:rsidRPr="00200E12" w14:paraId="11FC0AE1" w14:textId="77777777" w:rsidTr="5FE92E31">
        <w:tc>
          <w:tcPr>
            <w:tcW w:w="851" w:type="dxa"/>
          </w:tcPr>
          <w:p w14:paraId="3658263F" w14:textId="100250DA" w:rsidR="007408D3" w:rsidRPr="00200E12" w:rsidRDefault="007408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6074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  <w:r w:rsidR="00A60745">
              <w:rPr>
                <w:sz w:val="32"/>
                <w:szCs w:val="32"/>
              </w:rPr>
              <w:t>b</w:t>
            </w:r>
          </w:p>
        </w:tc>
        <w:tc>
          <w:tcPr>
            <w:tcW w:w="5812" w:type="dxa"/>
          </w:tcPr>
          <w:p w14:paraId="6EC0071D" w14:textId="7B765CCE" w:rsidR="007408D3" w:rsidRPr="00200E12" w:rsidRDefault="007408D3">
            <w:pPr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Osteospermum senorita </w:t>
            </w:r>
            <w:r w:rsidR="00BA180A">
              <w:rPr>
                <w:rFonts w:eastAsia="Arial" w:cs="Arial"/>
                <w:sz w:val="20"/>
                <w:szCs w:val="20"/>
                <w:lang w:val="en-US"/>
              </w:rPr>
              <w:t>Rosita</w:t>
            </w:r>
            <w:r w:rsidR="00894CA6">
              <w:rPr>
                <w:rFonts w:eastAsia="Arial" w:cs="Arial"/>
                <w:sz w:val="20"/>
                <w:szCs w:val="20"/>
                <w:lang w:val="en-US"/>
              </w:rPr>
              <w:t>®</w:t>
            </w:r>
            <w:r w:rsidR="00BE27D6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="00BE27D6" w:rsidRPr="00AC59AA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57DDE7A2" w14:textId="695B9A74" w:rsidR="007408D3" w:rsidRPr="00200E12" w:rsidRDefault="004F3EA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10</w:t>
            </w:r>
          </w:p>
        </w:tc>
        <w:tc>
          <w:tcPr>
            <w:tcW w:w="1134" w:type="dxa"/>
          </w:tcPr>
          <w:p w14:paraId="770C14AE" w14:textId="77777777" w:rsidR="007408D3" w:rsidRPr="00200E12" w:rsidRDefault="007408D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5824775" w14:textId="77777777" w:rsidR="007408D3" w:rsidRPr="00200E12" w:rsidRDefault="007408D3">
            <w:pPr>
              <w:rPr>
                <w:sz w:val="32"/>
                <w:szCs w:val="32"/>
              </w:rPr>
            </w:pPr>
          </w:p>
        </w:tc>
      </w:tr>
      <w:tr w:rsidR="00235A2A" w:rsidRPr="00200E12" w14:paraId="6D5656A1" w14:textId="77777777" w:rsidTr="5FE92E31">
        <w:tc>
          <w:tcPr>
            <w:tcW w:w="851" w:type="dxa"/>
          </w:tcPr>
          <w:p w14:paraId="48AA68CF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4</w:t>
            </w:r>
          </w:p>
        </w:tc>
        <w:tc>
          <w:tcPr>
            <w:tcW w:w="5812" w:type="dxa"/>
          </w:tcPr>
          <w:p w14:paraId="4C83AB75" w14:textId="1E94478C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Felicia ‘felicity blue’ 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>(hittetolerant, rijkbloeiend</w:t>
            </w:r>
            <w:r w:rsidR="00617097">
              <w:rPr>
                <w:rFonts w:eastAsia="Arial" w:cs="Arial"/>
                <w:sz w:val="16"/>
                <w:szCs w:val="16"/>
              </w:rPr>
              <w:t>, pot 1l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)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</w:t>
            </w:r>
            <w:r w:rsidR="00235A2A">
              <w:rPr>
                <w:rFonts w:eastAsia="Arial" w:cs="Arial"/>
                <w:color w:val="FF0000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</w:tcPr>
          <w:p w14:paraId="725594AC" w14:textId="49248870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583BD3">
              <w:rPr>
                <w:rFonts w:eastAsia="Arial" w:cs="Arial"/>
                <w:sz w:val="20"/>
                <w:szCs w:val="20"/>
              </w:rPr>
              <w:t>4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357D4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713CAC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0E9A6EE" w14:textId="77777777" w:rsidTr="5FE92E31">
        <w:tc>
          <w:tcPr>
            <w:tcW w:w="851" w:type="dxa"/>
          </w:tcPr>
          <w:p w14:paraId="69E79629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6.a</w:t>
            </w:r>
          </w:p>
        </w:tc>
        <w:tc>
          <w:tcPr>
            <w:tcW w:w="5812" w:type="dxa"/>
          </w:tcPr>
          <w:p w14:paraId="747894D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Waterbegonia super olympia :‘groen blad-wit’   </w:t>
            </w:r>
            <w:r w:rsidRPr="00200E12">
              <w:rPr>
                <w:rFonts w:eastAsia="Arial" w:cs="Arial"/>
                <w:sz w:val="16"/>
                <w:szCs w:val="16"/>
              </w:rPr>
              <w:t>(zéér sterk, lange bloei)</w:t>
            </w:r>
          </w:p>
        </w:tc>
        <w:tc>
          <w:tcPr>
            <w:tcW w:w="850" w:type="dxa"/>
          </w:tcPr>
          <w:p w14:paraId="2D5A7947" w14:textId="34A9F416" w:rsidR="00200E12" w:rsidRPr="00200E12" w:rsidRDefault="00200E12" w:rsidP="00235A2A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02EB6C9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CB0AD0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266131D" w14:textId="77777777" w:rsidTr="5FE92E31">
        <w:tc>
          <w:tcPr>
            <w:tcW w:w="851" w:type="dxa"/>
          </w:tcPr>
          <w:p w14:paraId="5EB5BF57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6.b</w:t>
            </w:r>
          </w:p>
        </w:tc>
        <w:tc>
          <w:tcPr>
            <w:tcW w:w="5812" w:type="dxa"/>
          </w:tcPr>
          <w:p w14:paraId="7D7A665C" w14:textId="1E7234EE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‘groen blad-rood’ </w:t>
            </w:r>
            <w:r w:rsidRPr="00200E12">
              <w:rPr>
                <w:rFonts w:eastAsia="Arial" w:cs="Arial"/>
                <w:sz w:val="16"/>
                <w:szCs w:val="16"/>
              </w:rPr>
              <w:t>(zéér sterk, lange bloei)</w:t>
            </w:r>
          </w:p>
        </w:tc>
        <w:tc>
          <w:tcPr>
            <w:tcW w:w="850" w:type="dxa"/>
          </w:tcPr>
          <w:p w14:paraId="5BB5DDF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6B123BC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58D223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C7830C4" w14:textId="77777777" w:rsidTr="5FE92E31">
        <w:tc>
          <w:tcPr>
            <w:tcW w:w="851" w:type="dxa"/>
          </w:tcPr>
          <w:p w14:paraId="20F7FA6E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17</w:t>
            </w:r>
          </w:p>
        </w:tc>
        <w:tc>
          <w:tcPr>
            <w:tcW w:w="5812" w:type="dxa"/>
          </w:tcPr>
          <w:p w14:paraId="644F1EF5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Cosmos  bipinnatus cantate ‘mix’  </w:t>
            </w:r>
            <w:r w:rsidRPr="00200E12">
              <w:rPr>
                <w:rFonts w:eastAsia="Arial" w:cs="Arial"/>
                <w:sz w:val="16"/>
                <w:szCs w:val="16"/>
              </w:rPr>
              <w:t>prachtig kleurenpalet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A639B68" w14:textId="1B3CE8D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6</w:t>
            </w:r>
            <w:r w:rsidR="00420251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A4DCF0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60C2F1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723CFD" w:rsidRPr="00200E12" w14:paraId="3788D35D" w14:textId="77777777" w:rsidTr="5FE92E31">
        <w:tc>
          <w:tcPr>
            <w:tcW w:w="851" w:type="dxa"/>
          </w:tcPr>
          <w:p w14:paraId="2FB8A035" w14:textId="1AC41E70" w:rsidR="00723CFD" w:rsidRPr="00200E12" w:rsidRDefault="00723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14:paraId="58E6CB06" w14:textId="07D80E6B" w:rsidR="00723CFD" w:rsidRPr="00723CFD" w:rsidRDefault="00723CFD">
            <w:pPr>
              <w:rPr>
                <w:rFonts w:eastAsia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90780BE" w14:textId="06ADD93E" w:rsidR="00723CFD" w:rsidRPr="00200E12" w:rsidRDefault="00723CFD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2D184" w14:textId="77777777" w:rsidR="00723CFD" w:rsidRPr="00200E12" w:rsidRDefault="00723CFD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B8C7C49" w14:textId="77777777" w:rsidR="00723CFD" w:rsidRPr="00200E12" w:rsidRDefault="00723CFD">
            <w:pPr>
              <w:rPr>
                <w:sz w:val="32"/>
                <w:szCs w:val="32"/>
              </w:rPr>
            </w:pPr>
          </w:p>
        </w:tc>
      </w:tr>
      <w:tr w:rsidR="00200E12" w:rsidRPr="00200E12" w14:paraId="22CC8B66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7B5FBC6D" w14:textId="77777777" w:rsidR="00200E12" w:rsidRPr="00200E12" w:rsidRDefault="00200E12">
            <w:pPr>
              <w:jc w:val="center"/>
              <w:rPr>
                <w:rFonts w:eastAsia="Arial" w:cs="Arial"/>
                <w:b/>
                <w:sz w:val="32"/>
                <w:szCs w:val="32"/>
              </w:rPr>
            </w:pPr>
            <w:r w:rsidRPr="00200E12">
              <w:rPr>
                <w:rFonts w:eastAsia="Arial" w:cs="Arial"/>
                <w:b/>
                <w:sz w:val="32"/>
                <w:szCs w:val="32"/>
              </w:rPr>
              <w:t>Éénjarige HANGPLANTEN</w:t>
            </w:r>
          </w:p>
        </w:tc>
      </w:tr>
      <w:tr w:rsidR="00235A2A" w:rsidRPr="00200E12" w14:paraId="7F8A058A" w14:textId="77777777" w:rsidTr="5FE92E31">
        <w:tc>
          <w:tcPr>
            <w:tcW w:w="851" w:type="dxa"/>
          </w:tcPr>
          <w:p w14:paraId="1C0C8DD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0.a</w:t>
            </w:r>
          </w:p>
        </w:tc>
        <w:tc>
          <w:tcPr>
            <w:tcW w:w="5812" w:type="dxa"/>
          </w:tcPr>
          <w:p w14:paraId="28A9428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Helichrysum lanatum  (‘viltig blad ’)         ‘silver ‘      </w:t>
            </w:r>
          </w:p>
        </w:tc>
        <w:tc>
          <w:tcPr>
            <w:tcW w:w="850" w:type="dxa"/>
          </w:tcPr>
          <w:p w14:paraId="0069DFFB" w14:textId="0B158368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78C256B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28626C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5ACA42C" w14:textId="77777777" w:rsidTr="5FE92E31">
        <w:tc>
          <w:tcPr>
            <w:tcW w:w="851" w:type="dxa"/>
          </w:tcPr>
          <w:p w14:paraId="6D03854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0.b</w:t>
            </w:r>
          </w:p>
        </w:tc>
        <w:tc>
          <w:tcPr>
            <w:tcW w:w="5812" w:type="dxa"/>
          </w:tcPr>
          <w:p w14:paraId="3B1BEDD9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Helichrysum lanatum  (‘viltig blad’)          ‘variegated’</w:t>
            </w:r>
          </w:p>
        </w:tc>
        <w:tc>
          <w:tcPr>
            <w:tcW w:w="850" w:type="dxa"/>
          </w:tcPr>
          <w:p w14:paraId="39807294" w14:textId="1F4D692D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0FB85BF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EAC5E5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A8133BD" w14:textId="77777777" w:rsidTr="5FE92E31">
        <w:tc>
          <w:tcPr>
            <w:tcW w:w="851" w:type="dxa"/>
          </w:tcPr>
          <w:p w14:paraId="6B230107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1</w:t>
            </w:r>
          </w:p>
        </w:tc>
        <w:tc>
          <w:tcPr>
            <w:tcW w:w="5812" w:type="dxa"/>
          </w:tcPr>
          <w:p w14:paraId="38EB499A" w14:textId="77777777" w:rsidR="00200E12" w:rsidRPr="00200E12" w:rsidRDefault="00200E12">
            <w:pPr>
              <w:rPr>
                <w:sz w:val="32"/>
                <w:szCs w:val="32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Plectranthus ‘variegated’                    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5736DB1" w14:textId="75A3A427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843E37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AF12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1EBD264" w14:textId="77777777" w:rsidTr="5FE92E31">
        <w:tc>
          <w:tcPr>
            <w:tcW w:w="851" w:type="dxa"/>
          </w:tcPr>
          <w:p w14:paraId="09AAAEB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2.a</w:t>
            </w:r>
          </w:p>
        </w:tc>
        <w:tc>
          <w:tcPr>
            <w:tcW w:w="5812" w:type="dxa"/>
          </w:tcPr>
          <w:p w14:paraId="73FD0F72" w14:textId="738DF441" w:rsidR="00200E12" w:rsidRPr="00C847C1" w:rsidRDefault="00200E12">
            <w:pPr>
              <w:rPr>
                <w:rFonts w:eastAsia="Arial" w:cs="Arial"/>
                <w:sz w:val="20"/>
                <w:szCs w:val="20"/>
              </w:rPr>
            </w:pPr>
            <w:r w:rsidRPr="00C847C1">
              <w:rPr>
                <w:rFonts w:eastAsia="Arial" w:cs="Arial"/>
                <w:sz w:val="20"/>
                <w:szCs w:val="20"/>
              </w:rPr>
              <w:t xml:space="preserve">Hanggeraniums </w:t>
            </w:r>
            <w:r w:rsidR="00C847C1" w:rsidRPr="00C847C1">
              <w:rPr>
                <w:rFonts w:eastAsia="Arial" w:cs="Arial"/>
                <w:sz w:val="20"/>
                <w:szCs w:val="20"/>
              </w:rPr>
              <w:t xml:space="preserve"> </w:t>
            </w:r>
            <w:r w:rsidRPr="00C847C1">
              <w:rPr>
                <w:rFonts w:eastAsia="Arial" w:cs="Arial"/>
                <w:sz w:val="20"/>
                <w:szCs w:val="20"/>
              </w:rPr>
              <w:t>balcon red</w:t>
            </w:r>
            <w:r w:rsidR="00C847C1" w:rsidRPr="00C847C1">
              <w:rPr>
                <w:rFonts w:eastAsia="Arial" w:cs="Arial"/>
                <w:sz w:val="20"/>
                <w:szCs w:val="20"/>
              </w:rPr>
              <w:t xml:space="preserve"> ®</w:t>
            </w:r>
            <w:r w:rsidRPr="00C847C1">
              <w:rPr>
                <w:rFonts w:eastAsia="Arial" w:cs="Arial"/>
                <w:sz w:val="20"/>
                <w:szCs w:val="20"/>
              </w:rPr>
              <w:t xml:space="preserve">  (rood)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 </w:t>
            </w:r>
            <w:r w:rsidR="00C847C1" w:rsidRPr="00C847C1">
              <w:rPr>
                <w:rFonts w:eastAsia="Arial" w:cs="Arial"/>
                <w:sz w:val="16"/>
                <w:szCs w:val="16"/>
              </w:rPr>
              <w:t>(zeer sterk)</w:t>
            </w:r>
          </w:p>
        </w:tc>
        <w:tc>
          <w:tcPr>
            <w:tcW w:w="850" w:type="dxa"/>
          </w:tcPr>
          <w:p w14:paraId="4E46835F" w14:textId="2AA050A3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022AB03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AB6627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C6040DE" w14:textId="77777777" w:rsidTr="5FE92E31">
        <w:tc>
          <w:tcPr>
            <w:tcW w:w="851" w:type="dxa"/>
          </w:tcPr>
          <w:p w14:paraId="4EF2ED1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2.b</w:t>
            </w:r>
          </w:p>
        </w:tc>
        <w:tc>
          <w:tcPr>
            <w:tcW w:w="5812" w:type="dxa"/>
          </w:tcPr>
          <w:p w14:paraId="587D7B7F" w14:textId="613A9A38" w:rsidR="00200E12" w:rsidRPr="00C847C1" w:rsidRDefault="00200E12">
            <w:pPr>
              <w:rPr>
                <w:sz w:val="32"/>
                <w:szCs w:val="32"/>
              </w:rPr>
            </w:pPr>
            <w:r w:rsidRPr="00C847C1">
              <w:rPr>
                <w:sz w:val="32"/>
                <w:szCs w:val="32"/>
              </w:rPr>
              <w:t xml:space="preserve">                     </w:t>
            </w:r>
            <w:r w:rsidR="00C847C1" w:rsidRPr="00C847C1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C847C1">
              <w:rPr>
                <w:rFonts w:eastAsia="Arial" w:cs="Arial"/>
                <w:sz w:val="20"/>
                <w:szCs w:val="20"/>
              </w:rPr>
              <w:t xml:space="preserve">balcon polar </w:t>
            </w:r>
            <w:r w:rsidR="00C847C1" w:rsidRPr="00C847C1">
              <w:rPr>
                <w:rFonts w:eastAsia="Arial" w:cs="Arial"/>
                <w:sz w:val="20"/>
                <w:szCs w:val="20"/>
              </w:rPr>
              <w:t>®</w:t>
            </w:r>
            <w:r w:rsidRPr="00C847C1">
              <w:rPr>
                <w:rFonts w:eastAsia="Arial" w:cs="Arial"/>
                <w:sz w:val="20"/>
                <w:szCs w:val="20"/>
              </w:rPr>
              <w:t xml:space="preserve"> (wit) </w:t>
            </w:r>
            <w:r w:rsidR="00C847C1" w:rsidRPr="00C847C1">
              <w:rPr>
                <w:rFonts w:eastAsia="Arial" w:cs="Arial"/>
                <w:sz w:val="16"/>
                <w:szCs w:val="16"/>
              </w:rPr>
              <w:t>(zeer sterk)</w:t>
            </w:r>
          </w:p>
        </w:tc>
        <w:tc>
          <w:tcPr>
            <w:tcW w:w="850" w:type="dxa"/>
          </w:tcPr>
          <w:p w14:paraId="60F78B34" w14:textId="322125C4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3A4427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F96199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F825E57" w14:textId="77777777" w:rsidTr="5FE92E31">
        <w:tc>
          <w:tcPr>
            <w:tcW w:w="851" w:type="dxa"/>
          </w:tcPr>
          <w:p w14:paraId="73A57962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3.a</w:t>
            </w:r>
          </w:p>
        </w:tc>
        <w:tc>
          <w:tcPr>
            <w:tcW w:w="5812" w:type="dxa"/>
          </w:tcPr>
          <w:p w14:paraId="2E2EA4A8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Bacopa   ‘ blauw ‘</w:t>
            </w:r>
          </w:p>
        </w:tc>
        <w:tc>
          <w:tcPr>
            <w:tcW w:w="850" w:type="dxa"/>
          </w:tcPr>
          <w:p w14:paraId="4E6F84D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74814B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34F2D1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5F987CC" w14:textId="77777777" w:rsidTr="5FE92E31">
        <w:tc>
          <w:tcPr>
            <w:tcW w:w="851" w:type="dxa"/>
          </w:tcPr>
          <w:p w14:paraId="276A2146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3.b</w:t>
            </w:r>
          </w:p>
        </w:tc>
        <w:tc>
          <w:tcPr>
            <w:tcW w:w="5812" w:type="dxa"/>
          </w:tcPr>
          <w:p w14:paraId="2D8B42F6" w14:textId="767AAC2F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‘ wit ‘</w:t>
            </w:r>
          </w:p>
        </w:tc>
        <w:tc>
          <w:tcPr>
            <w:tcW w:w="850" w:type="dxa"/>
          </w:tcPr>
          <w:p w14:paraId="5294AA9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C621B4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ABE6A1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86909B8" w14:textId="77777777" w:rsidTr="5FE92E31">
        <w:tc>
          <w:tcPr>
            <w:tcW w:w="851" w:type="dxa"/>
          </w:tcPr>
          <w:p w14:paraId="50DB457F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3.c</w:t>
            </w:r>
          </w:p>
        </w:tc>
        <w:tc>
          <w:tcPr>
            <w:tcW w:w="5812" w:type="dxa"/>
          </w:tcPr>
          <w:p w14:paraId="0705EF4F" w14:textId="3177FEED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</w:t>
            </w:r>
            <w:r w:rsidR="00380AA6">
              <w:rPr>
                <w:rFonts w:eastAsia="Arial" w:cs="Arial"/>
                <w:sz w:val="20"/>
                <w:szCs w:val="20"/>
              </w:rPr>
              <w:t xml:space="preserve">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‘roze’                                                                       </w:t>
            </w:r>
          </w:p>
        </w:tc>
        <w:tc>
          <w:tcPr>
            <w:tcW w:w="850" w:type="dxa"/>
          </w:tcPr>
          <w:p w14:paraId="09BA58D5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4CEEA08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990F08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D56CC53" w14:textId="77777777" w:rsidTr="5FE92E31">
        <w:tc>
          <w:tcPr>
            <w:tcW w:w="851" w:type="dxa"/>
          </w:tcPr>
          <w:p w14:paraId="00A6B030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4.a</w:t>
            </w:r>
          </w:p>
        </w:tc>
        <w:tc>
          <w:tcPr>
            <w:tcW w:w="5812" w:type="dxa"/>
          </w:tcPr>
          <w:p w14:paraId="15C1DAD6" w14:textId="3B1FBDFD" w:rsidR="00200E12" w:rsidRPr="00380AA6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380AA6">
              <w:rPr>
                <w:rFonts w:eastAsia="Arial" w:cs="Arial"/>
                <w:sz w:val="20"/>
                <w:szCs w:val="20"/>
                <w:lang w:val="en-US"/>
              </w:rPr>
              <w:t>Scaevola  trailing ‘</w:t>
            </w:r>
            <w:r w:rsidR="00380AA6" w:rsidRPr="00380AA6">
              <w:rPr>
                <w:rFonts w:eastAsia="Arial" w:cs="Arial"/>
                <w:sz w:val="20"/>
                <w:szCs w:val="20"/>
                <w:lang w:val="en-US"/>
              </w:rPr>
              <w:t>white touch</w:t>
            </w:r>
            <w:r w:rsidRPr="00380AA6">
              <w:rPr>
                <w:rFonts w:eastAsia="Arial" w:cs="Arial"/>
                <w:sz w:val="20"/>
                <w:szCs w:val="20"/>
                <w:lang w:val="en-US"/>
              </w:rPr>
              <w:t xml:space="preserve">‘ </w:t>
            </w:r>
            <w:r w:rsidR="00380AA6">
              <w:rPr>
                <w:rFonts w:eastAsia="Arial" w:cs="Arial"/>
                <w:sz w:val="20"/>
                <w:szCs w:val="20"/>
                <w:lang w:val="en-US"/>
              </w:rPr>
              <w:t xml:space="preserve">™ </w:t>
            </w:r>
            <w:r w:rsidRPr="00380AA6">
              <w:rPr>
                <w:rFonts w:eastAsia="Arial" w:cs="Arial"/>
                <w:sz w:val="16"/>
                <w:szCs w:val="16"/>
                <w:lang w:val="en-US"/>
              </w:rPr>
              <w:t>(wit, zeer sterk)</w:t>
            </w:r>
          </w:p>
        </w:tc>
        <w:tc>
          <w:tcPr>
            <w:tcW w:w="850" w:type="dxa"/>
          </w:tcPr>
          <w:p w14:paraId="48F4FC77" w14:textId="193BC0A3" w:rsidR="00200E12" w:rsidRPr="00200E12" w:rsidRDefault="00200E12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200E12">
              <w:rPr>
                <w:rFonts w:eastAsia="Arial" w:cs="Arial"/>
                <w:bCs/>
                <w:sz w:val="20"/>
                <w:szCs w:val="20"/>
              </w:rPr>
              <w:t>1.</w:t>
            </w:r>
            <w:r w:rsidR="00380AA6">
              <w:rPr>
                <w:rFonts w:eastAsia="Arial" w:cs="Arial"/>
                <w:bCs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86337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C71304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C5E87FC" w14:textId="77777777" w:rsidTr="5FE92E31">
        <w:tc>
          <w:tcPr>
            <w:tcW w:w="851" w:type="dxa"/>
          </w:tcPr>
          <w:p w14:paraId="55E9312A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4.b</w:t>
            </w:r>
          </w:p>
        </w:tc>
        <w:tc>
          <w:tcPr>
            <w:tcW w:w="5812" w:type="dxa"/>
          </w:tcPr>
          <w:p w14:paraId="6E100E1E" w14:textId="4BC8566C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</w:t>
            </w:r>
            <w:r w:rsidR="003C6308">
              <w:rPr>
                <w:rFonts w:eastAsia="Arial" w:cs="Arial"/>
                <w:sz w:val="20"/>
                <w:szCs w:val="20"/>
              </w:rPr>
              <w:t xml:space="preserve">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‘pink blessing‘ </w:t>
            </w:r>
            <w:r w:rsidR="00380AA6">
              <w:rPr>
                <w:rFonts w:eastAsia="Arial" w:cs="Arial"/>
                <w:sz w:val="20"/>
                <w:szCs w:val="20"/>
              </w:rPr>
              <w:t xml:space="preserve">™ </w:t>
            </w:r>
            <w:r w:rsidRPr="00200E12">
              <w:rPr>
                <w:rFonts w:eastAsia="Arial" w:cs="Arial"/>
                <w:sz w:val="16"/>
                <w:szCs w:val="16"/>
              </w:rPr>
              <w:t>(</w:t>
            </w:r>
            <w:r w:rsidR="00380AA6">
              <w:rPr>
                <w:rFonts w:eastAsia="Arial" w:cs="Arial"/>
                <w:sz w:val="16"/>
                <w:szCs w:val="16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roze, zeer sterk, lange bloei)     </w:t>
            </w:r>
            <w:r w:rsidR="00235A2A">
              <w:rPr>
                <w:rFonts w:eastAsia="Arial" w:cs="Arial"/>
                <w:sz w:val="16"/>
                <w:szCs w:val="16"/>
              </w:rPr>
              <w:t xml:space="preserve">       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</w:tcPr>
          <w:p w14:paraId="78FA8A62" w14:textId="2AB10E13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380AA6">
              <w:rPr>
                <w:rFonts w:eastAsia="Arial" w:cs="Arial"/>
                <w:sz w:val="20"/>
                <w:szCs w:val="20"/>
              </w:rPr>
              <w:t>1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9BCA9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9B8A9F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2B38D1F" w14:textId="77777777" w:rsidTr="5FE92E31">
        <w:tc>
          <w:tcPr>
            <w:tcW w:w="851" w:type="dxa"/>
          </w:tcPr>
          <w:p w14:paraId="11939B34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lastRenderedPageBreak/>
              <w:t>25.a</w:t>
            </w:r>
          </w:p>
        </w:tc>
        <w:tc>
          <w:tcPr>
            <w:tcW w:w="5812" w:type="dxa"/>
          </w:tcPr>
          <w:p w14:paraId="66B5C665" w14:textId="242C655D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urfinia   ‘ supertunia vista silverberry‘ </w:t>
            </w:r>
            <w:r w:rsidR="00885782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14"/>
                <w:szCs w:val="14"/>
              </w:rPr>
              <w:t>(ongelooflijke bloeier, extreem hitte- en weer resistent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0" w:type="dxa"/>
          </w:tcPr>
          <w:p w14:paraId="66890CD8" w14:textId="1A92FBD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BEB9D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9EC8B9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34D6AD1" w14:textId="77777777" w:rsidTr="5FE92E31">
        <w:tc>
          <w:tcPr>
            <w:tcW w:w="851" w:type="dxa"/>
          </w:tcPr>
          <w:p w14:paraId="1D39CEBB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5.b</w:t>
            </w:r>
          </w:p>
        </w:tc>
        <w:tc>
          <w:tcPr>
            <w:tcW w:w="5812" w:type="dxa"/>
          </w:tcPr>
          <w:p w14:paraId="4DBCA80F" w14:textId="56397095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urfinia   ‘ supertunia vista paradise’ </w:t>
            </w:r>
            <w:r w:rsidR="00885782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>(fushia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</w:t>
            </w:r>
            <w:r w:rsidRPr="00200E12">
              <w:rPr>
                <w:rFonts w:eastAsia="Arial" w:cs="Arial"/>
                <w:sz w:val="14"/>
                <w:szCs w:val="14"/>
              </w:rPr>
              <w:t>(ongelooflijke bloeier, extreem hitte- en weer resistent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</w:tcPr>
          <w:p w14:paraId="59883644" w14:textId="450ABCFD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996C15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784235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B5D527E" w14:textId="77777777" w:rsidTr="5FE92E31">
        <w:tc>
          <w:tcPr>
            <w:tcW w:w="851" w:type="dxa"/>
          </w:tcPr>
          <w:p w14:paraId="7C07D16D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5.c</w:t>
            </w:r>
          </w:p>
        </w:tc>
        <w:tc>
          <w:tcPr>
            <w:tcW w:w="5812" w:type="dxa"/>
          </w:tcPr>
          <w:p w14:paraId="52FA4C64" w14:textId="74A0EF20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urfinia   ‘ supertunia vista </w:t>
            </w:r>
            <w:r w:rsidR="00885782">
              <w:rPr>
                <w:rFonts w:eastAsia="Arial" w:cs="Arial"/>
                <w:sz w:val="20"/>
                <w:szCs w:val="20"/>
              </w:rPr>
              <w:t>jazzberry</w:t>
            </w:r>
            <w:r w:rsidRPr="00200E12">
              <w:rPr>
                <w:rFonts w:eastAsia="Arial" w:cs="Arial"/>
                <w:sz w:val="20"/>
                <w:szCs w:val="20"/>
              </w:rPr>
              <w:t>’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="00885782" w:rsidRPr="00885782">
              <w:rPr>
                <w:rFonts w:eastAsia="Arial" w:cs="Arial"/>
                <w:color w:val="000000" w:themeColor="text1"/>
                <w:sz w:val="20"/>
                <w:szCs w:val="20"/>
              </w:rPr>
              <w:t>®</w:t>
            </w:r>
            <w:r w:rsidRPr="00885782">
              <w:rPr>
                <w:rFonts w:eastAsia="Arial" w:cs="Arial"/>
                <w:color w:val="000000" w:themeColor="text1"/>
                <w:sz w:val="14"/>
                <w:szCs w:val="14"/>
              </w:rPr>
              <w:t>(</w:t>
            </w:r>
            <w:r w:rsidRPr="00200E12">
              <w:rPr>
                <w:rFonts w:eastAsia="Arial" w:cs="Arial"/>
                <w:sz w:val="14"/>
                <w:szCs w:val="14"/>
              </w:rPr>
              <w:t>ongelooflijke bloeier, extreem hitte- en weer resistent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</w:t>
            </w:r>
            <w:r w:rsidR="0088578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885782" w:rsidRPr="00200E1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675173AA" w14:textId="6E698C0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CF2AB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8A6357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337FF12" w14:textId="77777777" w:rsidTr="5FE92E31">
        <w:tc>
          <w:tcPr>
            <w:tcW w:w="851" w:type="dxa"/>
          </w:tcPr>
          <w:p w14:paraId="2632A42F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25.d</w:t>
            </w:r>
          </w:p>
        </w:tc>
        <w:tc>
          <w:tcPr>
            <w:tcW w:w="5812" w:type="dxa"/>
          </w:tcPr>
          <w:p w14:paraId="7FD174F0" w14:textId="3A6DAB9D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Surfinia   ‘supertunia vista bubblegum’</w:t>
            </w:r>
            <w:r w:rsidR="00885782">
              <w:rPr>
                <w:rFonts w:eastAsia="Arial" w:cs="Arial"/>
                <w:sz w:val="20"/>
                <w:szCs w:val="20"/>
              </w:rPr>
              <w:t xml:space="preserve"> 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4"/>
                <w:szCs w:val="14"/>
              </w:rPr>
              <w:t>(ongelooflijke bloeier, extreem hitte- en weer resistent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="00235A2A">
              <w:rPr>
                <w:rFonts w:eastAsia="Arial" w:cs="Arial"/>
                <w:sz w:val="20"/>
                <w:szCs w:val="20"/>
              </w:rPr>
              <w:t xml:space="preserve">              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1802189" w14:textId="14CE2A01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885782">
              <w:rPr>
                <w:rFonts w:eastAsia="Arial" w:cs="Arial"/>
                <w:sz w:val="20"/>
                <w:szCs w:val="20"/>
              </w:rPr>
              <w:t>2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93527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DCFAD4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00E12" w:rsidRPr="00200E12" w14:paraId="6C1486D2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20F181FD" w14:textId="77777777" w:rsidR="00200E12" w:rsidRPr="00200E12" w:rsidRDefault="00200E12">
            <w:pPr>
              <w:jc w:val="center"/>
              <w:rPr>
                <w:rFonts w:eastAsia="Arial" w:cs="Arial"/>
                <w:b/>
                <w:sz w:val="32"/>
                <w:szCs w:val="32"/>
              </w:rPr>
            </w:pPr>
            <w:r w:rsidRPr="00200E12">
              <w:rPr>
                <w:rFonts w:eastAsia="Arial" w:cs="Arial"/>
                <w:b/>
                <w:sz w:val="32"/>
                <w:szCs w:val="32"/>
              </w:rPr>
              <w:t>KRUIDEN</w:t>
            </w:r>
          </w:p>
        </w:tc>
      </w:tr>
      <w:tr w:rsidR="00235A2A" w:rsidRPr="00200E12" w14:paraId="2627058E" w14:textId="77777777" w:rsidTr="5FE92E31">
        <w:tc>
          <w:tcPr>
            <w:tcW w:w="851" w:type="dxa"/>
          </w:tcPr>
          <w:p w14:paraId="6A85242B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0.a</w:t>
            </w:r>
          </w:p>
        </w:tc>
        <w:tc>
          <w:tcPr>
            <w:tcW w:w="5812" w:type="dxa"/>
          </w:tcPr>
          <w:p w14:paraId="10C96575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Rozemarijn klein </w:t>
            </w:r>
            <w:r w:rsidRPr="00A94EE4">
              <w:rPr>
                <w:rFonts w:eastAsia="Arial" w:cs="Arial"/>
                <w:sz w:val="16"/>
                <w:szCs w:val="16"/>
              </w:rPr>
              <w:t>(10-15 cm)</w:t>
            </w:r>
          </w:p>
        </w:tc>
        <w:tc>
          <w:tcPr>
            <w:tcW w:w="850" w:type="dxa"/>
          </w:tcPr>
          <w:p w14:paraId="1945F932" w14:textId="624D2F3B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C75B5C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ACB592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CF724AC" w14:textId="77777777" w:rsidTr="5FE92E31">
        <w:tc>
          <w:tcPr>
            <w:tcW w:w="851" w:type="dxa"/>
          </w:tcPr>
          <w:p w14:paraId="420CE5C3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0.b</w:t>
            </w:r>
          </w:p>
        </w:tc>
        <w:tc>
          <w:tcPr>
            <w:tcW w:w="5812" w:type="dxa"/>
          </w:tcPr>
          <w:p w14:paraId="03D7472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Rozemarijn groot </w:t>
            </w:r>
            <w:r w:rsidRPr="00A94EE4">
              <w:rPr>
                <w:rFonts w:eastAsia="Arial" w:cs="Arial"/>
                <w:sz w:val="16"/>
                <w:szCs w:val="16"/>
              </w:rPr>
              <w:t>(30-40 cm, pot 3 L)</w:t>
            </w:r>
          </w:p>
        </w:tc>
        <w:tc>
          <w:tcPr>
            <w:tcW w:w="850" w:type="dxa"/>
          </w:tcPr>
          <w:p w14:paraId="74D075EE" w14:textId="297B233D" w:rsidR="00200E12" w:rsidRPr="00200E12" w:rsidRDefault="00A94EE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7C492D7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E61E76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7DAA291" w14:textId="77777777" w:rsidTr="5FE92E31">
        <w:tc>
          <w:tcPr>
            <w:tcW w:w="851" w:type="dxa"/>
          </w:tcPr>
          <w:p w14:paraId="2046B48D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1</w:t>
            </w:r>
          </w:p>
        </w:tc>
        <w:tc>
          <w:tcPr>
            <w:tcW w:w="5812" w:type="dxa"/>
          </w:tcPr>
          <w:p w14:paraId="5389456F" w14:textId="16483BBC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alie </w:t>
            </w:r>
            <w:r w:rsidRPr="00A94EE4">
              <w:rPr>
                <w:rFonts w:eastAsia="Arial" w:cs="Arial"/>
                <w:sz w:val="16"/>
                <w:szCs w:val="16"/>
              </w:rPr>
              <w:t>(</w:t>
            </w:r>
            <w:r w:rsidR="00075AC3">
              <w:rPr>
                <w:rFonts w:eastAsia="Arial" w:cs="Arial"/>
                <w:sz w:val="16"/>
                <w:szCs w:val="16"/>
              </w:rPr>
              <w:t xml:space="preserve">20 cm; </w:t>
            </w:r>
            <w:r w:rsidRPr="00A94EE4">
              <w:rPr>
                <w:rFonts w:eastAsia="Arial" w:cs="Arial"/>
                <w:sz w:val="16"/>
                <w:szCs w:val="16"/>
              </w:rPr>
              <w:t>meerjarig – pot 3 L)</w:t>
            </w:r>
          </w:p>
        </w:tc>
        <w:tc>
          <w:tcPr>
            <w:tcW w:w="850" w:type="dxa"/>
          </w:tcPr>
          <w:p w14:paraId="5439A6B6" w14:textId="297ED7AC" w:rsidR="00200E12" w:rsidRPr="00200E12" w:rsidRDefault="00243E4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42BD89D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C5D719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084D334" w14:textId="77777777" w:rsidTr="5FE92E31">
        <w:tc>
          <w:tcPr>
            <w:tcW w:w="851" w:type="dxa"/>
          </w:tcPr>
          <w:p w14:paraId="099B54E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2</w:t>
            </w:r>
          </w:p>
        </w:tc>
        <w:tc>
          <w:tcPr>
            <w:tcW w:w="5812" w:type="dxa"/>
          </w:tcPr>
          <w:p w14:paraId="27147BDB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Fijn  bieslook </w:t>
            </w:r>
            <w:r w:rsidRPr="00A94EE4">
              <w:rPr>
                <w:rFonts w:eastAsia="Arial" w:cs="Arial"/>
                <w:sz w:val="16"/>
                <w:szCs w:val="16"/>
              </w:rPr>
              <w:t>(meerjarig - pot 3 L)</w:t>
            </w:r>
          </w:p>
        </w:tc>
        <w:tc>
          <w:tcPr>
            <w:tcW w:w="850" w:type="dxa"/>
          </w:tcPr>
          <w:p w14:paraId="57E04FE8" w14:textId="7DFA01A3" w:rsidR="00200E12" w:rsidRPr="00200E12" w:rsidRDefault="00243E4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53665ED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950EC4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50535ED" w14:textId="77777777" w:rsidTr="5FE92E31">
        <w:tc>
          <w:tcPr>
            <w:tcW w:w="851" w:type="dxa"/>
          </w:tcPr>
          <w:p w14:paraId="12A75E51" w14:textId="406BB434" w:rsidR="00200E12" w:rsidRPr="00200E12" w:rsidRDefault="008857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5812" w:type="dxa"/>
          </w:tcPr>
          <w:p w14:paraId="39D9F689" w14:textId="7AA5FFB4" w:rsidR="00200E12" w:rsidRPr="00200E12" w:rsidRDefault="00791E9D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ragon </w:t>
            </w:r>
            <w:r w:rsidRPr="00A94EE4">
              <w:rPr>
                <w:rFonts w:eastAsia="Arial" w:cs="Arial"/>
                <w:sz w:val="16"/>
                <w:szCs w:val="16"/>
              </w:rPr>
              <w:t>(meerjarig</w:t>
            </w:r>
            <w:r w:rsidR="00DC02B3" w:rsidRPr="00A94EE4">
              <w:rPr>
                <w:rFonts w:eastAsia="Arial" w:cs="Arial"/>
                <w:sz w:val="16"/>
                <w:szCs w:val="16"/>
              </w:rPr>
              <w:t>, pot 1l</w:t>
            </w:r>
            <w:r w:rsidRPr="00A94EE4">
              <w:rPr>
                <w:rFonts w:eastAsia="Arial" w:cs="Arial"/>
                <w:sz w:val="16"/>
                <w:szCs w:val="16"/>
              </w:rPr>
              <w:t>)</w:t>
            </w:r>
            <w:r w:rsidR="001C7C92"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C7C92" w:rsidRPr="00200E1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79D3A694" w14:textId="03FD0356" w:rsidR="00200E12" w:rsidRPr="00200E12" w:rsidRDefault="00791E9D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A94EE4">
              <w:rPr>
                <w:rFonts w:eastAsia="Arial" w:cs="Arial"/>
                <w:sz w:val="20"/>
                <w:szCs w:val="20"/>
              </w:rPr>
              <w:t>4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AA808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31202E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90342DF" w14:textId="77777777" w:rsidTr="5FE92E31">
        <w:tc>
          <w:tcPr>
            <w:tcW w:w="851" w:type="dxa"/>
          </w:tcPr>
          <w:p w14:paraId="03F283F7" w14:textId="78A4BFE9" w:rsidR="00200E12" w:rsidRPr="00200E12" w:rsidRDefault="00791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5812" w:type="dxa"/>
          </w:tcPr>
          <w:p w14:paraId="09BD5D6C" w14:textId="6FABA379" w:rsidR="00200E12" w:rsidRPr="00200E12" w:rsidRDefault="008040BE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epermunt </w:t>
            </w:r>
            <w:r w:rsidRPr="00791E9D">
              <w:rPr>
                <w:rFonts w:eastAsia="Arial" w:cs="Arial"/>
                <w:sz w:val="16"/>
                <w:szCs w:val="16"/>
              </w:rPr>
              <w:t>(mentha piperita)</w:t>
            </w:r>
            <w:r w:rsidR="001C7C92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 w:rsidR="001C7C92" w:rsidRPr="00200E1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40B59EAC" w14:textId="4C169474" w:rsidR="00200E12" w:rsidRPr="00200E12" w:rsidRDefault="008040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2950D4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B2BC3C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791E9D" w:rsidRPr="00200E12" w14:paraId="5EE870EE" w14:textId="77777777" w:rsidTr="5FE92E31">
        <w:tc>
          <w:tcPr>
            <w:tcW w:w="851" w:type="dxa"/>
          </w:tcPr>
          <w:p w14:paraId="35B8113B" w14:textId="02E629F1" w:rsidR="00791E9D" w:rsidRDefault="008040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5812" w:type="dxa"/>
          </w:tcPr>
          <w:p w14:paraId="7179C791" w14:textId="4D3EDFB0" w:rsidR="00791E9D" w:rsidRPr="00200E12" w:rsidRDefault="008040BE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Groene munt </w:t>
            </w:r>
            <w:r w:rsidRPr="00791E9D">
              <w:rPr>
                <w:rFonts w:eastAsia="Arial" w:cs="Arial"/>
                <w:sz w:val="16"/>
                <w:szCs w:val="16"/>
              </w:rPr>
              <w:t>(mentha spicata)</w:t>
            </w:r>
            <w:r w:rsidR="001C7C92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</w:t>
            </w:r>
            <w:r w:rsidR="001C7C92" w:rsidRPr="00200E1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67E9FC49" w14:textId="27B30760" w:rsidR="00791E9D" w:rsidRPr="00200E12" w:rsidRDefault="008040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6806B0B" w14:textId="77777777" w:rsidR="00791E9D" w:rsidRPr="00200E12" w:rsidRDefault="00791E9D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57973566" w14:textId="77777777" w:rsidR="00791E9D" w:rsidRPr="00200E12" w:rsidRDefault="00791E9D">
            <w:pPr>
              <w:rPr>
                <w:sz w:val="32"/>
                <w:szCs w:val="32"/>
              </w:rPr>
            </w:pPr>
          </w:p>
        </w:tc>
      </w:tr>
      <w:tr w:rsidR="00235A2A" w:rsidRPr="00200E12" w14:paraId="0C19680B" w14:textId="77777777" w:rsidTr="5FE92E31">
        <w:tc>
          <w:tcPr>
            <w:tcW w:w="851" w:type="dxa"/>
          </w:tcPr>
          <w:p w14:paraId="6D29563A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6</w:t>
            </w:r>
          </w:p>
        </w:tc>
        <w:tc>
          <w:tcPr>
            <w:tcW w:w="5812" w:type="dxa"/>
          </w:tcPr>
          <w:p w14:paraId="65DDDA84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Peterselie plat</w:t>
            </w:r>
          </w:p>
        </w:tc>
        <w:tc>
          <w:tcPr>
            <w:tcW w:w="850" w:type="dxa"/>
          </w:tcPr>
          <w:p w14:paraId="0B14E614" w14:textId="465321F1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3BCB44D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01DA39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C596289" w14:textId="77777777" w:rsidTr="5FE92E31">
        <w:tc>
          <w:tcPr>
            <w:tcW w:w="851" w:type="dxa"/>
          </w:tcPr>
          <w:p w14:paraId="45B92A77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7</w:t>
            </w:r>
          </w:p>
        </w:tc>
        <w:tc>
          <w:tcPr>
            <w:tcW w:w="5812" w:type="dxa"/>
          </w:tcPr>
          <w:p w14:paraId="6B9EEF7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Peterselie gekruld</w:t>
            </w:r>
          </w:p>
        </w:tc>
        <w:tc>
          <w:tcPr>
            <w:tcW w:w="850" w:type="dxa"/>
          </w:tcPr>
          <w:p w14:paraId="4B5657EA" w14:textId="3A10EC78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4A778D3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7705AD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2725249" w14:textId="77777777" w:rsidTr="5FE92E31">
        <w:tc>
          <w:tcPr>
            <w:tcW w:w="851" w:type="dxa"/>
          </w:tcPr>
          <w:p w14:paraId="6C2614B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8</w:t>
            </w:r>
          </w:p>
        </w:tc>
        <w:tc>
          <w:tcPr>
            <w:tcW w:w="5812" w:type="dxa"/>
          </w:tcPr>
          <w:p w14:paraId="0BF5560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Koriander </w:t>
            </w:r>
          </w:p>
        </w:tc>
        <w:tc>
          <w:tcPr>
            <w:tcW w:w="850" w:type="dxa"/>
          </w:tcPr>
          <w:p w14:paraId="5DF1D7CE" w14:textId="481E48A4" w:rsidR="00200E12" w:rsidRPr="00200E12" w:rsidRDefault="008857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21F0D97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2BB9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72FFAA9" w14:textId="77777777" w:rsidTr="5FE92E31">
        <w:tc>
          <w:tcPr>
            <w:tcW w:w="851" w:type="dxa"/>
          </w:tcPr>
          <w:p w14:paraId="36CBA598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9.a</w:t>
            </w:r>
          </w:p>
        </w:tc>
        <w:tc>
          <w:tcPr>
            <w:tcW w:w="5812" w:type="dxa"/>
          </w:tcPr>
          <w:p w14:paraId="3D9C8159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ijm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(meerjarig, zeer compacte, sterke soort, pot 3L)</w:t>
            </w:r>
          </w:p>
        </w:tc>
        <w:tc>
          <w:tcPr>
            <w:tcW w:w="850" w:type="dxa"/>
          </w:tcPr>
          <w:p w14:paraId="381B17F6" w14:textId="15412103" w:rsidR="00200E12" w:rsidRPr="00200E12" w:rsidRDefault="00243E4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0273100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33AF0A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F4F3AE6" w14:textId="77777777" w:rsidTr="5FE92E31">
        <w:tc>
          <w:tcPr>
            <w:tcW w:w="851" w:type="dxa"/>
          </w:tcPr>
          <w:p w14:paraId="66AFFFC2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9.b</w:t>
            </w:r>
          </w:p>
        </w:tc>
        <w:tc>
          <w:tcPr>
            <w:tcW w:w="5812" w:type="dxa"/>
          </w:tcPr>
          <w:p w14:paraId="08F3919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ijm (</w:t>
            </w:r>
            <w:r w:rsidRPr="00200E12">
              <w:rPr>
                <w:rFonts w:eastAsia="Arial" w:cs="Arial"/>
                <w:sz w:val="16"/>
                <w:szCs w:val="16"/>
              </w:rPr>
              <w:t>meerjarig, zeer compacte, sterke soort, pot 10.5</w:t>
            </w:r>
            <w:r w:rsidRPr="00200E12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324243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1C8E493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199AB64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12A7411" w14:textId="77777777" w:rsidTr="5FE92E31">
        <w:tc>
          <w:tcPr>
            <w:tcW w:w="851" w:type="dxa"/>
          </w:tcPr>
          <w:p w14:paraId="7D936E7B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39.c</w:t>
            </w:r>
          </w:p>
        </w:tc>
        <w:tc>
          <w:tcPr>
            <w:tcW w:w="5812" w:type="dxa"/>
          </w:tcPr>
          <w:p w14:paraId="1C02583A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Citroentijm </w:t>
            </w:r>
            <w:r w:rsidRPr="00200E12">
              <w:rPr>
                <w:rFonts w:eastAsia="Arial" w:cs="Arial"/>
                <w:sz w:val="16"/>
                <w:szCs w:val="16"/>
              </w:rPr>
              <w:t>(meerjarig, pot 3L)</w:t>
            </w:r>
          </w:p>
        </w:tc>
        <w:tc>
          <w:tcPr>
            <w:tcW w:w="850" w:type="dxa"/>
          </w:tcPr>
          <w:p w14:paraId="20FF6025" w14:textId="5EFF9CC1" w:rsidR="00200E12" w:rsidRPr="00200E12" w:rsidRDefault="00245E82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0018325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3B4F6D8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3020067" w14:textId="77777777" w:rsidTr="5FE92E31">
        <w:tc>
          <w:tcPr>
            <w:tcW w:w="851" w:type="dxa"/>
          </w:tcPr>
          <w:p w14:paraId="62671D76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0</w:t>
            </w:r>
          </w:p>
        </w:tc>
        <w:tc>
          <w:tcPr>
            <w:tcW w:w="5812" w:type="dxa"/>
          </w:tcPr>
          <w:p w14:paraId="28E2172D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Marjolein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</w:p>
        </w:tc>
        <w:tc>
          <w:tcPr>
            <w:tcW w:w="850" w:type="dxa"/>
          </w:tcPr>
          <w:p w14:paraId="049FF4FD" w14:textId="4994C481" w:rsidR="00200E12" w:rsidRPr="00200E12" w:rsidRDefault="00380AA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0786470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55EDAF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C47BE86" w14:textId="77777777" w:rsidTr="5FE92E31">
        <w:tc>
          <w:tcPr>
            <w:tcW w:w="851" w:type="dxa"/>
          </w:tcPr>
          <w:p w14:paraId="5ED659BD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1</w:t>
            </w:r>
          </w:p>
        </w:tc>
        <w:tc>
          <w:tcPr>
            <w:tcW w:w="5812" w:type="dxa"/>
          </w:tcPr>
          <w:p w14:paraId="603D9E3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Citroenmelisse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</w:p>
        </w:tc>
        <w:tc>
          <w:tcPr>
            <w:tcW w:w="850" w:type="dxa"/>
          </w:tcPr>
          <w:p w14:paraId="36EACBA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893267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038C0C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747A1CC" w14:textId="77777777" w:rsidTr="5FE92E31">
        <w:tc>
          <w:tcPr>
            <w:tcW w:w="851" w:type="dxa"/>
          </w:tcPr>
          <w:p w14:paraId="7764F1D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2</w:t>
            </w:r>
          </w:p>
        </w:tc>
        <w:tc>
          <w:tcPr>
            <w:tcW w:w="5812" w:type="dxa"/>
          </w:tcPr>
          <w:p w14:paraId="769DE8A4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Appelmunt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14:paraId="22F2D66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591762B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132DCA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BBC0BE3" w14:textId="77777777" w:rsidTr="5FE92E31">
        <w:tc>
          <w:tcPr>
            <w:tcW w:w="851" w:type="dxa"/>
          </w:tcPr>
          <w:p w14:paraId="2216F2B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3</w:t>
            </w:r>
          </w:p>
        </w:tc>
        <w:tc>
          <w:tcPr>
            <w:tcW w:w="5812" w:type="dxa"/>
          </w:tcPr>
          <w:p w14:paraId="6569332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Munt Morocco </w:t>
            </w:r>
            <w:r w:rsidRPr="00235A2A">
              <w:rPr>
                <w:rFonts w:eastAsia="Arial" w:cs="Arial"/>
                <w:sz w:val="16"/>
                <w:szCs w:val="16"/>
              </w:rPr>
              <w:t>(meerjarig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850" w:type="dxa"/>
          </w:tcPr>
          <w:p w14:paraId="0FDBA075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77A75AB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A4FA00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016C2D2" w14:textId="77777777" w:rsidTr="5FE92E31">
        <w:tc>
          <w:tcPr>
            <w:tcW w:w="851" w:type="dxa"/>
          </w:tcPr>
          <w:p w14:paraId="4820ABED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4</w:t>
            </w:r>
          </w:p>
        </w:tc>
        <w:tc>
          <w:tcPr>
            <w:tcW w:w="5812" w:type="dxa"/>
          </w:tcPr>
          <w:p w14:paraId="2870803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inaasappelmunt </w:t>
            </w:r>
            <w:r w:rsidRPr="00235A2A">
              <w:rPr>
                <w:rFonts w:eastAsia="Arial" w:cs="Arial"/>
                <w:sz w:val="16"/>
                <w:szCs w:val="16"/>
              </w:rPr>
              <w:t>(Pipereta orange citrata)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850" w:type="dxa"/>
          </w:tcPr>
          <w:p w14:paraId="7EF44F2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7D8E087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CE8F54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AD6129E" w14:textId="77777777" w:rsidTr="5FE92E31">
        <w:tc>
          <w:tcPr>
            <w:tcW w:w="851" w:type="dxa"/>
          </w:tcPr>
          <w:p w14:paraId="243CA8D7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lastRenderedPageBreak/>
              <w:t xml:space="preserve">45 </w:t>
            </w:r>
          </w:p>
        </w:tc>
        <w:tc>
          <w:tcPr>
            <w:tcW w:w="5812" w:type="dxa"/>
          </w:tcPr>
          <w:p w14:paraId="4625FC9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Aardbeienmunt </w:t>
            </w:r>
            <w:r w:rsidRPr="00235A2A">
              <w:rPr>
                <w:rFonts w:eastAsia="Arial" w:cs="Arial"/>
                <w:sz w:val="16"/>
                <w:szCs w:val="16"/>
              </w:rPr>
              <w:t>(Pipereta strawberry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3A575D4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44A270B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6CBFD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14B52B3" w14:textId="77777777" w:rsidTr="5FE92E31">
        <w:tc>
          <w:tcPr>
            <w:tcW w:w="851" w:type="dxa"/>
          </w:tcPr>
          <w:p w14:paraId="01953EB9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6</w:t>
            </w:r>
          </w:p>
        </w:tc>
        <w:tc>
          <w:tcPr>
            <w:tcW w:w="5812" w:type="dxa"/>
          </w:tcPr>
          <w:p w14:paraId="5593F47B" w14:textId="498F8FDD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Lavas  </w:t>
            </w:r>
            <w:r w:rsidRPr="00235A2A">
              <w:rPr>
                <w:rFonts w:eastAsia="Arial" w:cs="Arial"/>
                <w:sz w:val="16"/>
                <w:szCs w:val="16"/>
              </w:rPr>
              <w:t xml:space="preserve">(maggiplant, pot </w:t>
            </w:r>
            <w:r w:rsidR="00380AA6">
              <w:rPr>
                <w:rFonts w:eastAsia="Arial" w:cs="Arial"/>
                <w:sz w:val="16"/>
                <w:szCs w:val="16"/>
              </w:rPr>
              <w:t>3</w:t>
            </w:r>
            <w:r w:rsidRPr="00235A2A">
              <w:rPr>
                <w:rFonts w:eastAsia="Arial" w:cs="Arial"/>
                <w:sz w:val="16"/>
                <w:szCs w:val="16"/>
              </w:rPr>
              <w:t>L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50" w:type="dxa"/>
          </w:tcPr>
          <w:p w14:paraId="2816F225" w14:textId="386C177B" w:rsidR="00200E12" w:rsidRPr="00200E12" w:rsidRDefault="00A71CB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1354441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2C6021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2EBA0E7" w14:textId="77777777" w:rsidTr="5FE92E31">
        <w:tc>
          <w:tcPr>
            <w:tcW w:w="851" w:type="dxa"/>
          </w:tcPr>
          <w:p w14:paraId="61B059CB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47</w:t>
            </w:r>
          </w:p>
        </w:tc>
        <w:tc>
          <w:tcPr>
            <w:tcW w:w="5812" w:type="dxa"/>
          </w:tcPr>
          <w:p w14:paraId="4571A680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Lippia citrodora fresman = citroenverbena </w:t>
            </w:r>
            <w:r w:rsidRPr="00235A2A">
              <w:rPr>
                <w:rFonts w:eastAsia="Arial" w:cs="Arial"/>
                <w:sz w:val="16"/>
                <w:szCs w:val="16"/>
              </w:rPr>
              <w:t>(doorlevend, superkrui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(pot 3L)                                                               </w:t>
            </w:r>
          </w:p>
        </w:tc>
        <w:tc>
          <w:tcPr>
            <w:tcW w:w="850" w:type="dxa"/>
          </w:tcPr>
          <w:p w14:paraId="340D499A" w14:textId="77A7FDB3" w:rsidR="00200E12" w:rsidRPr="00200E12" w:rsidRDefault="00A71CB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7CCD6F4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03240C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57E79E9F" w14:paraId="58F9414E" w14:textId="77777777" w:rsidTr="5FE92E31">
        <w:trPr>
          <w:trHeight w:val="300"/>
        </w:trPr>
        <w:tc>
          <w:tcPr>
            <w:tcW w:w="851" w:type="dxa"/>
          </w:tcPr>
          <w:p w14:paraId="455E68B3" w14:textId="2CEE1DC0" w:rsidR="55944CA6" w:rsidRDefault="55944CA6" w:rsidP="57E79E9F">
            <w:pPr>
              <w:jc w:val="center"/>
              <w:rPr>
                <w:sz w:val="32"/>
                <w:szCs w:val="32"/>
              </w:rPr>
            </w:pPr>
            <w:r w:rsidRPr="57E79E9F">
              <w:rPr>
                <w:sz w:val="32"/>
                <w:szCs w:val="32"/>
              </w:rPr>
              <w:t>48</w:t>
            </w:r>
          </w:p>
        </w:tc>
        <w:tc>
          <w:tcPr>
            <w:tcW w:w="5812" w:type="dxa"/>
          </w:tcPr>
          <w:p w14:paraId="44976671" w14:textId="135043FC" w:rsidR="55944CA6" w:rsidRDefault="00257DBB" w:rsidP="57E79E9F">
            <w:pPr>
              <w:rPr>
                <w:rFonts w:eastAsia="Arial" w:cs="Arial"/>
                <w:sz w:val="20"/>
                <w:szCs w:val="20"/>
              </w:rPr>
            </w:pPr>
            <w:r w:rsidRPr="57E79E9F">
              <w:rPr>
                <w:rFonts w:eastAsia="Arial" w:cs="Arial"/>
                <w:sz w:val="20"/>
                <w:szCs w:val="20"/>
              </w:rPr>
              <w:t>B</w:t>
            </w:r>
            <w:r w:rsidR="55944CA6" w:rsidRPr="57E79E9F">
              <w:rPr>
                <w:rFonts w:eastAsia="Arial" w:cs="Arial"/>
                <w:sz w:val="20"/>
                <w:szCs w:val="20"/>
              </w:rPr>
              <w:t>asilicum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57DBB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751969B7" w14:textId="0D7FF6B7" w:rsidR="55944CA6" w:rsidRDefault="55944CA6" w:rsidP="57E79E9F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57E79E9F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3425B03C" w14:textId="534389EC" w:rsidR="57E79E9F" w:rsidRDefault="57E79E9F" w:rsidP="57E79E9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1B3646C" w14:textId="52BED970" w:rsidR="57E79E9F" w:rsidRDefault="57E79E9F" w:rsidP="57E79E9F">
            <w:pPr>
              <w:rPr>
                <w:sz w:val="32"/>
                <w:szCs w:val="32"/>
              </w:rPr>
            </w:pPr>
          </w:p>
        </w:tc>
      </w:tr>
      <w:tr w:rsidR="00CE4626" w14:paraId="6642BE24" w14:textId="77777777" w:rsidTr="5FE92E31">
        <w:trPr>
          <w:trHeight w:val="300"/>
        </w:trPr>
        <w:tc>
          <w:tcPr>
            <w:tcW w:w="851" w:type="dxa"/>
          </w:tcPr>
          <w:p w14:paraId="1F2364D7" w14:textId="7D29C991" w:rsidR="00CE4626" w:rsidRPr="57E79E9F" w:rsidRDefault="00CE4626" w:rsidP="57E79E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5812" w:type="dxa"/>
          </w:tcPr>
          <w:p w14:paraId="2BE05C94" w14:textId="514A92CE" w:rsidR="00CE4626" w:rsidRPr="57E79E9F" w:rsidRDefault="00CE4626" w:rsidP="57E79E9F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nanasmunt </w:t>
            </w:r>
            <w:r w:rsidR="004E73C6" w:rsidRPr="004E73C6">
              <w:rPr>
                <w:rFonts w:eastAsia="Arial" w:cs="Arial"/>
                <w:sz w:val="16"/>
                <w:szCs w:val="16"/>
              </w:rPr>
              <w:t>(mentha suaveolens ananas)</w:t>
            </w:r>
            <w:r>
              <w:rPr>
                <w:rFonts w:eastAsia="Arial" w:cs="Arial"/>
                <w:sz w:val="20"/>
                <w:szCs w:val="20"/>
              </w:rPr>
              <w:t xml:space="preserve">        </w:t>
            </w:r>
            <w:r w:rsidR="004E73C6">
              <w:rPr>
                <w:rFonts w:eastAsia="Arial" w:cs="Arial"/>
                <w:sz w:val="20"/>
                <w:szCs w:val="20"/>
              </w:rPr>
              <w:t xml:space="preserve">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               </w:t>
            </w:r>
            <w:r w:rsidRPr="00CE4626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594C76C0" w14:textId="2B6BAD18" w:rsidR="00CE4626" w:rsidRPr="57E79E9F" w:rsidRDefault="00CE4626" w:rsidP="57E79E9F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65748D8C" w14:textId="77777777" w:rsidR="00CE4626" w:rsidRDefault="00CE4626" w:rsidP="57E79E9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3671FFB" w14:textId="77777777" w:rsidR="00CE4626" w:rsidRDefault="00CE4626" w:rsidP="57E79E9F">
            <w:pPr>
              <w:rPr>
                <w:sz w:val="32"/>
                <w:szCs w:val="32"/>
              </w:rPr>
            </w:pPr>
          </w:p>
        </w:tc>
      </w:tr>
      <w:tr w:rsidR="00200E12" w:rsidRPr="00200E12" w14:paraId="22208D49" w14:textId="77777777" w:rsidTr="5FE92E31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035655A7" w14:textId="77777777" w:rsidR="00200E12" w:rsidRPr="00200E12" w:rsidRDefault="00200E12">
            <w:pPr>
              <w:jc w:val="center"/>
              <w:rPr>
                <w:rFonts w:eastAsia="Arial" w:cs="Arial"/>
                <w:b/>
                <w:sz w:val="32"/>
                <w:szCs w:val="32"/>
              </w:rPr>
            </w:pPr>
            <w:r w:rsidRPr="00200E12">
              <w:rPr>
                <w:rFonts w:eastAsia="Arial" w:cs="Arial"/>
                <w:b/>
                <w:sz w:val="32"/>
                <w:szCs w:val="32"/>
              </w:rPr>
              <w:t>GROENTENPLANTJES</w:t>
            </w:r>
          </w:p>
        </w:tc>
      </w:tr>
      <w:tr w:rsidR="00235A2A" w:rsidRPr="00200E12" w14:paraId="1190CC2E" w14:textId="77777777" w:rsidTr="5FE92E31">
        <w:tc>
          <w:tcPr>
            <w:tcW w:w="851" w:type="dxa"/>
          </w:tcPr>
          <w:p w14:paraId="55D8E40A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0</w:t>
            </w:r>
          </w:p>
        </w:tc>
        <w:tc>
          <w:tcPr>
            <w:tcW w:w="5812" w:type="dxa"/>
          </w:tcPr>
          <w:p w14:paraId="7CB1282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rode snoeptomaten’</w:t>
            </w:r>
            <w:r w:rsidRPr="00200E12">
              <w:rPr>
                <w:rFonts w:eastAsia="Arial" w:cs="Arial"/>
                <w:sz w:val="16"/>
                <w:szCs w:val="16"/>
              </w:rPr>
              <w:t>(knapperig</w:t>
            </w:r>
            <w:r w:rsidRPr="00200E12">
              <w:rPr>
                <w:rFonts w:eastAsia="Arial" w:cs="Arial"/>
                <w:sz w:val="20"/>
                <w:szCs w:val="20"/>
              </w:rPr>
              <w:t>,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peervormig, zoet)</w:t>
            </w:r>
          </w:p>
        </w:tc>
        <w:tc>
          <w:tcPr>
            <w:tcW w:w="850" w:type="dxa"/>
          </w:tcPr>
          <w:p w14:paraId="335E35D0" w14:textId="66C92D8F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04337B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D486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FD645BC" w14:textId="77777777" w:rsidTr="5FE92E31">
        <w:tc>
          <w:tcPr>
            <w:tcW w:w="851" w:type="dxa"/>
          </w:tcPr>
          <w:p w14:paraId="7AF5ABF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1</w:t>
            </w:r>
          </w:p>
        </w:tc>
        <w:tc>
          <w:tcPr>
            <w:tcW w:w="5812" w:type="dxa"/>
          </w:tcPr>
          <w:p w14:paraId="3DD2355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Tomaten ‘green zebra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’  </w:t>
            </w:r>
            <w:r w:rsidRPr="00200E12">
              <w:rPr>
                <w:rFonts w:eastAsia="Arial" w:cs="Arial"/>
                <w:sz w:val="14"/>
                <w:szCs w:val="14"/>
              </w:rPr>
              <w:t>(groene, gestreepte, fris smakende soort)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14:paraId="4454F697" w14:textId="47E6471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0A84CA3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4F2F4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845FD64" w14:textId="77777777" w:rsidTr="5FE92E31">
        <w:tc>
          <w:tcPr>
            <w:tcW w:w="851" w:type="dxa"/>
          </w:tcPr>
          <w:p w14:paraId="4A3E0FF1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2</w:t>
            </w:r>
          </w:p>
        </w:tc>
        <w:tc>
          <w:tcPr>
            <w:tcW w:w="5812" w:type="dxa"/>
          </w:tcPr>
          <w:p w14:paraId="49F677CD" w14:textId="77777777" w:rsidR="00200E12" w:rsidRPr="00200E12" w:rsidRDefault="00200E12">
            <w:pPr>
              <w:rPr>
                <w:rFonts w:eastAsia="Arial" w:cs="Arial"/>
                <w:i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rostomaten ‘ Kumato ’ </w:t>
            </w:r>
            <w:r w:rsidRPr="00200E12">
              <w:rPr>
                <w:rFonts w:eastAsia="Arial" w:cs="Arial"/>
                <w:sz w:val="14"/>
                <w:szCs w:val="14"/>
              </w:rPr>
              <w:t>(vaste, sterke, zeer productieve soort, bruin-groene vrucht)</w:t>
            </w:r>
          </w:p>
        </w:tc>
        <w:tc>
          <w:tcPr>
            <w:tcW w:w="850" w:type="dxa"/>
          </w:tcPr>
          <w:p w14:paraId="0F5ED8DB" w14:textId="1B556BFC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4B1F3D1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383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AC59BC4" w14:textId="77777777" w:rsidTr="5FE92E31">
        <w:tc>
          <w:tcPr>
            <w:tcW w:w="851" w:type="dxa"/>
          </w:tcPr>
          <w:p w14:paraId="2016ABFD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3</w:t>
            </w:r>
          </w:p>
        </w:tc>
        <w:tc>
          <w:tcPr>
            <w:tcW w:w="5812" w:type="dxa"/>
          </w:tcPr>
          <w:p w14:paraId="20D0C767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smaaktomaat’ </w:t>
            </w:r>
            <w:r w:rsidRPr="00200E12">
              <w:rPr>
                <w:rFonts w:eastAsia="Arial" w:cs="Arial"/>
                <w:sz w:val="14"/>
                <w:szCs w:val="14"/>
              </w:rPr>
              <w:t>(medium groot- plat, vast)</w:t>
            </w:r>
          </w:p>
        </w:tc>
        <w:tc>
          <w:tcPr>
            <w:tcW w:w="850" w:type="dxa"/>
          </w:tcPr>
          <w:p w14:paraId="047E80A1" w14:textId="1CC71F6A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04195B8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94F5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756A459" w14:textId="77777777" w:rsidTr="5FE92E31">
        <w:tc>
          <w:tcPr>
            <w:tcW w:w="851" w:type="dxa"/>
          </w:tcPr>
          <w:p w14:paraId="49F57BE7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4</w:t>
            </w:r>
          </w:p>
        </w:tc>
        <w:tc>
          <w:tcPr>
            <w:tcW w:w="5812" w:type="dxa"/>
          </w:tcPr>
          <w:p w14:paraId="699F349E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Tiger’ </w:t>
            </w:r>
            <w:r w:rsidRPr="00200E12">
              <w:rPr>
                <w:rFonts w:eastAsia="Arial" w:cs="Arial"/>
                <w:sz w:val="14"/>
                <w:szCs w:val="14"/>
              </w:rPr>
              <w:t>(knapperig, donkerbruin, pingpongtomaat)</w:t>
            </w:r>
          </w:p>
        </w:tc>
        <w:tc>
          <w:tcPr>
            <w:tcW w:w="850" w:type="dxa"/>
          </w:tcPr>
          <w:p w14:paraId="1BB27A3A" w14:textId="765C5CAB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2907BAF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C82E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ADEB2D7" w14:textId="77777777" w:rsidTr="5FE92E31">
        <w:tc>
          <w:tcPr>
            <w:tcW w:w="851" w:type="dxa"/>
          </w:tcPr>
          <w:p w14:paraId="71EBA84C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5</w:t>
            </w:r>
          </w:p>
        </w:tc>
        <w:tc>
          <w:tcPr>
            <w:tcW w:w="5812" w:type="dxa"/>
          </w:tcPr>
          <w:p w14:paraId="78A44DC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Pyros’ </w:t>
            </w:r>
            <w:r w:rsidRPr="00200E12">
              <w:rPr>
                <w:rFonts w:eastAsia="Arial" w:cs="Arial"/>
                <w:sz w:val="16"/>
                <w:szCs w:val="16"/>
              </w:rPr>
              <w:t>(vleestomaat)</w:t>
            </w:r>
          </w:p>
        </w:tc>
        <w:tc>
          <w:tcPr>
            <w:tcW w:w="850" w:type="dxa"/>
          </w:tcPr>
          <w:p w14:paraId="5248303E" w14:textId="41EFCB69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366FA4D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13E90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EF64957" w14:textId="77777777" w:rsidTr="5FE92E31">
        <w:tc>
          <w:tcPr>
            <w:tcW w:w="851" w:type="dxa"/>
          </w:tcPr>
          <w:p w14:paraId="0C7FB61B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6</w:t>
            </w:r>
          </w:p>
        </w:tc>
        <w:tc>
          <w:tcPr>
            <w:tcW w:w="5812" w:type="dxa"/>
          </w:tcPr>
          <w:p w14:paraId="1A79CEAD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Côtelée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vleestomaat met weinig pitjes, oude soort, laat rijpend)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50" w:type="dxa"/>
          </w:tcPr>
          <w:p w14:paraId="4DFA8469" w14:textId="4D105C5F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1EB6878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97E7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BE68C95" w14:textId="77777777" w:rsidTr="5FE92E31">
        <w:tc>
          <w:tcPr>
            <w:tcW w:w="851" w:type="dxa"/>
          </w:tcPr>
          <w:p w14:paraId="296876D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7</w:t>
            </w:r>
          </w:p>
        </w:tc>
        <w:tc>
          <w:tcPr>
            <w:tcW w:w="5812" w:type="dxa"/>
          </w:tcPr>
          <w:p w14:paraId="27A39642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Coeur de boeuf’ </w:t>
            </w:r>
            <w:r w:rsidRPr="00200E12">
              <w:rPr>
                <w:rFonts w:eastAsia="Arial" w:cs="Arial"/>
                <w:sz w:val="14"/>
                <w:szCs w:val="14"/>
              </w:rPr>
              <w:t>(de originele vleestomaat)</w:t>
            </w:r>
          </w:p>
        </w:tc>
        <w:tc>
          <w:tcPr>
            <w:tcW w:w="850" w:type="dxa"/>
          </w:tcPr>
          <w:p w14:paraId="49C82364" w14:textId="4F7488D5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1E027CC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8F89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641FE8F" w14:textId="77777777" w:rsidTr="5FE92E31">
        <w:tc>
          <w:tcPr>
            <w:tcW w:w="851" w:type="dxa"/>
          </w:tcPr>
          <w:p w14:paraId="76ABF908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8</w:t>
            </w:r>
          </w:p>
        </w:tc>
        <w:tc>
          <w:tcPr>
            <w:tcW w:w="5812" w:type="dxa"/>
          </w:tcPr>
          <w:p w14:paraId="3E7D9DFE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Borsalino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coeur de boeuf variant, zéér productieve soort)             </w:t>
            </w:r>
          </w:p>
        </w:tc>
        <w:tc>
          <w:tcPr>
            <w:tcW w:w="850" w:type="dxa"/>
          </w:tcPr>
          <w:p w14:paraId="7422FD4D" w14:textId="51E9760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7D5C5F9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D18E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E7FFC7D" w14:textId="77777777" w:rsidTr="5FE92E31">
        <w:tc>
          <w:tcPr>
            <w:tcW w:w="851" w:type="dxa"/>
          </w:tcPr>
          <w:p w14:paraId="0CCF9236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59</w:t>
            </w:r>
          </w:p>
        </w:tc>
        <w:tc>
          <w:tcPr>
            <w:tcW w:w="5812" w:type="dxa"/>
          </w:tcPr>
          <w:p w14:paraId="1228E86D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Kosovo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rozerode vleestomaat type Coeur de boeuf, vroeg rijp)                                  </w:t>
            </w:r>
          </w:p>
        </w:tc>
        <w:tc>
          <w:tcPr>
            <w:tcW w:w="850" w:type="dxa"/>
          </w:tcPr>
          <w:p w14:paraId="46696A06" w14:textId="3BDB39C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55154C82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4F96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E37E0EB" w14:textId="77777777" w:rsidTr="5FE92E31">
        <w:tc>
          <w:tcPr>
            <w:tcW w:w="851" w:type="dxa"/>
          </w:tcPr>
          <w:p w14:paraId="0F064A17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0</w:t>
            </w:r>
          </w:p>
        </w:tc>
        <w:tc>
          <w:tcPr>
            <w:tcW w:w="5812" w:type="dxa"/>
          </w:tcPr>
          <w:p w14:paraId="7F54FF70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rostomaten ‘Delight’ </w:t>
            </w:r>
            <w:r w:rsidRPr="00200E12">
              <w:rPr>
                <w:rFonts w:eastAsia="Arial" w:cs="Arial"/>
                <w:sz w:val="14"/>
                <w:szCs w:val="14"/>
              </w:rPr>
              <w:t>(middelgroot,vast &amp; smakelijk)</w:t>
            </w:r>
          </w:p>
        </w:tc>
        <w:tc>
          <w:tcPr>
            <w:tcW w:w="850" w:type="dxa"/>
          </w:tcPr>
          <w:p w14:paraId="7AD85688" w14:textId="4C8F2284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587CA082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673D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BBD3809" w14:textId="77777777" w:rsidTr="5FE92E31">
        <w:tc>
          <w:tcPr>
            <w:tcW w:w="851" w:type="dxa"/>
          </w:tcPr>
          <w:p w14:paraId="60BC65F8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1</w:t>
            </w:r>
          </w:p>
        </w:tc>
        <w:tc>
          <w:tcPr>
            <w:tcW w:w="5812" w:type="dxa"/>
          </w:tcPr>
          <w:p w14:paraId="36A0C9B0" w14:textId="77777777" w:rsidR="00200E12" w:rsidRPr="00200E12" w:rsidRDefault="00200E12">
            <w:pPr>
              <w:rPr>
                <w:rFonts w:eastAsia="Arial" w:cs="Arial"/>
                <w:sz w:val="16"/>
                <w:szCs w:val="16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 Tapaz ’ </w:t>
            </w:r>
            <w:r w:rsidRPr="00200E12">
              <w:rPr>
                <w:rFonts w:eastAsia="Arial" w:cs="Arial"/>
                <w:sz w:val="16"/>
                <w:szCs w:val="16"/>
              </w:rPr>
              <w:t>(aperitieftomaat)</w:t>
            </w:r>
          </w:p>
        </w:tc>
        <w:tc>
          <w:tcPr>
            <w:tcW w:w="850" w:type="dxa"/>
          </w:tcPr>
          <w:p w14:paraId="516642AC" w14:textId="456A1968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5B18A33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3B446F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85C4CF9" w14:textId="77777777" w:rsidTr="5FE92E31">
        <w:tc>
          <w:tcPr>
            <w:tcW w:w="851" w:type="dxa"/>
          </w:tcPr>
          <w:p w14:paraId="751B5F59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2</w:t>
            </w:r>
          </w:p>
        </w:tc>
        <w:tc>
          <w:tcPr>
            <w:tcW w:w="5812" w:type="dxa"/>
          </w:tcPr>
          <w:p w14:paraId="3625CE5F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kers – geel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zeer knapperig, overvloedig veel vruchtjes)            </w:t>
            </w:r>
          </w:p>
        </w:tc>
        <w:tc>
          <w:tcPr>
            <w:tcW w:w="850" w:type="dxa"/>
          </w:tcPr>
          <w:p w14:paraId="636AE1DC" w14:textId="05757B48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16679C7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AA8D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ED35A11" w14:textId="77777777" w:rsidTr="5FE92E31">
        <w:tc>
          <w:tcPr>
            <w:tcW w:w="851" w:type="dxa"/>
          </w:tcPr>
          <w:p w14:paraId="5801B284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3</w:t>
            </w:r>
          </w:p>
        </w:tc>
        <w:tc>
          <w:tcPr>
            <w:tcW w:w="5812" w:type="dxa"/>
          </w:tcPr>
          <w:p w14:paraId="542A456C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Tomaten ‘kers – rood’ </w:t>
            </w:r>
            <w:r w:rsidRPr="00200E12">
              <w:rPr>
                <w:rFonts w:eastAsia="Arial" w:cs="Arial"/>
                <w:sz w:val="14"/>
                <w:szCs w:val="14"/>
              </w:rPr>
              <w:t xml:space="preserve">(knapperig, zeer productief kerstomaatje)                </w:t>
            </w:r>
          </w:p>
        </w:tc>
        <w:tc>
          <w:tcPr>
            <w:tcW w:w="850" w:type="dxa"/>
          </w:tcPr>
          <w:p w14:paraId="74B62768" w14:textId="0B8B6C5F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0B12C58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31AD54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1698494" w14:textId="77777777" w:rsidTr="5FE92E31">
        <w:tc>
          <w:tcPr>
            <w:tcW w:w="851" w:type="dxa"/>
          </w:tcPr>
          <w:p w14:paraId="5D32FCE4" w14:textId="6AD28079" w:rsidR="00200E12" w:rsidRPr="00200E12" w:rsidRDefault="006170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5812" w:type="dxa"/>
          </w:tcPr>
          <w:p w14:paraId="081C91F2" w14:textId="41ED9240" w:rsidR="00200E12" w:rsidRPr="00617097" w:rsidRDefault="00617097">
            <w:pPr>
              <w:rPr>
                <w:rFonts w:eastAsia="Arial" w:cs="Arial"/>
                <w:sz w:val="20"/>
                <w:szCs w:val="20"/>
              </w:rPr>
            </w:pPr>
            <w:r w:rsidRPr="00617097">
              <w:rPr>
                <w:rFonts w:eastAsia="Arial" w:cs="Arial"/>
                <w:sz w:val="20"/>
                <w:szCs w:val="20"/>
              </w:rPr>
              <w:t>Tomaten ‘Fandango’</w:t>
            </w:r>
            <w:r>
              <w:rPr>
                <w:rFonts w:eastAsia="Arial" w:cs="Arial"/>
                <w:sz w:val="20"/>
                <w:szCs w:val="20"/>
              </w:rPr>
              <w:t xml:space="preserve">   </w:t>
            </w:r>
            <w:r w:rsidRPr="00617097">
              <w:rPr>
                <w:rFonts w:eastAsia="Arial" w:cs="Arial"/>
                <w:sz w:val="14"/>
                <w:szCs w:val="14"/>
              </w:rPr>
              <w:t>(</w:t>
            </w:r>
            <w:r>
              <w:rPr>
                <w:rFonts w:eastAsia="Arial" w:cs="Arial"/>
                <w:sz w:val="14"/>
                <w:szCs w:val="14"/>
              </w:rPr>
              <w:t xml:space="preserve">zoete </w:t>
            </w:r>
            <w:r w:rsidRPr="00617097">
              <w:rPr>
                <w:rFonts w:eastAsia="Arial" w:cs="Arial"/>
                <w:sz w:val="14"/>
                <w:szCs w:val="14"/>
              </w:rPr>
              <w:t>vleestomaat, bestand tegen</w:t>
            </w:r>
            <w:r>
              <w:rPr>
                <w:rFonts w:eastAsia="Arial" w:cs="Arial"/>
                <w:sz w:val="14"/>
                <w:szCs w:val="14"/>
              </w:rPr>
              <w:t xml:space="preserve"> </w:t>
            </w:r>
            <w:r w:rsidRPr="00617097">
              <w:rPr>
                <w:rFonts w:eastAsia="Arial" w:cs="Arial"/>
                <w:sz w:val="14"/>
                <w:szCs w:val="14"/>
              </w:rPr>
              <w:t>bacterievuur, resistent tegen fusarium &amp; verwelking</w:t>
            </w:r>
            <w:r>
              <w:rPr>
                <w:rFonts w:eastAsia="Arial" w:cs="Arial"/>
                <w:sz w:val="14"/>
                <w:szCs w:val="14"/>
              </w:rPr>
              <w:t>, productieve soort, aanrader</w:t>
            </w:r>
            <w:r w:rsidRPr="00617097">
              <w:rPr>
                <w:rFonts w:eastAsia="Arial" w:cs="Arial"/>
                <w:sz w:val="14"/>
                <w:szCs w:val="14"/>
              </w:rPr>
              <w:t>)</w:t>
            </w:r>
            <w:r>
              <w:rPr>
                <w:rFonts w:eastAsia="Arial" w:cs="Arial"/>
                <w:sz w:val="20"/>
                <w:szCs w:val="20"/>
              </w:rPr>
              <w:t xml:space="preserve">                                                  </w:t>
            </w:r>
            <w:r w:rsidRPr="00617097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4B179F98" w14:textId="54E1A526" w:rsidR="00200E12" w:rsidRPr="00200E12" w:rsidRDefault="00617097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.70</w:t>
            </w:r>
          </w:p>
        </w:tc>
        <w:tc>
          <w:tcPr>
            <w:tcW w:w="1134" w:type="dxa"/>
          </w:tcPr>
          <w:p w14:paraId="64526A46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C3FA63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A9DDB15" w14:textId="77777777" w:rsidTr="5FE92E31">
        <w:tc>
          <w:tcPr>
            <w:tcW w:w="851" w:type="dxa"/>
          </w:tcPr>
          <w:p w14:paraId="680FE8B8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5</w:t>
            </w:r>
          </w:p>
        </w:tc>
        <w:tc>
          <w:tcPr>
            <w:tcW w:w="5812" w:type="dxa"/>
          </w:tcPr>
          <w:p w14:paraId="455FDB9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Ananastomaat </w:t>
            </w:r>
            <w:r w:rsidRPr="00200E12">
              <w:rPr>
                <w:rFonts w:eastAsia="Arial" w:cs="Arial"/>
                <w:sz w:val="16"/>
                <w:szCs w:val="16"/>
              </w:rPr>
              <w:t>(zoete, geel-oranje-rode vleestomaat)</w:t>
            </w:r>
          </w:p>
        </w:tc>
        <w:tc>
          <w:tcPr>
            <w:tcW w:w="850" w:type="dxa"/>
          </w:tcPr>
          <w:p w14:paraId="09774C21" w14:textId="34A12225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0B04A8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28144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367F5CE" w14:textId="77777777" w:rsidTr="5FE92E31">
        <w:tc>
          <w:tcPr>
            <w:tcW w:w="851" w:type="dxa"/>
          </w:tcPr>
          <w:p w14:paraId="64EA637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6.a</w:t>
            </w:r>
          </w:p>
        </w:tc>
        <w:tc>
          <w:tcPr>
            <w:tcW w:w="5812" w:type="dxa"/>
          </w:tcPr>
          <w:p w14:paraId="0EF66D81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Zoete puntpaprika rood</w:t>
            </w:r>
          </w:p>
        </w:tc>
        <w:tc>
          <w:tcPr>
            <w:tcW w:w="850" w:type="dxa"/>
          </w:tcPr>
          <w:p w14:paraId="1ED393DB" w14:textId="247CA7D3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35DBEF8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8200DD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BB0FE94" w14:textId="77777777" w:rsidTr="5FE92E31">
        <w:tc>
          <w:tcPr>
            <w:tcW w:w="851" w:type="dxa"/>
          </w:tcPr>
          <w:p w14:paraId="464D994E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lastRenderedPageBreak/>
              <w:t>66.b</w:t>
            </w:r>
          </w:p>
        </w:tc>
        <w:tc>
          <w:tcPr>
            <w:tcW w:w="5812" w:type="dxa"/>
          </w:tcPr>
          <w:p w14:paraId="29FF2B64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Zoete puntpaprika geel                      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</w:tcPr>
          <w:p w14:paraId="3D305DF1" w14:textId="2A80C651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0390AC6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321087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6AE94EA9" w14:textId="77777777" w:rsidTr="5FE92E31">
        <w:tc>
          <w:tcPr>
            <w:tcW w:w="851" w:type="dxa"/>
          </w:tcPr>
          <w:p w14:paraId="5023776A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7.a</w:t>
            </w:r>
          </w:p>
        </w:tc>
        <w:tc>
          <w:tcPr>
            <w:tcW w:w="5812" w:type="dxa"/>
          </w:tcPr>
          <w:p w14:paraId="7BA8FCE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Rode paprika                                                                 </w:t>
            </w:r>
          </w:p>
        </w:tc>
        <w:tc>
          <w:tcPr>
            <w:tcW w:w="850" w:type="dxa"/>
          </w:tcPr>
          <w:p w14:paraId="1CFA9970" w14:textId="3E899781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54DD12A9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1C75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869F3CB" w14:textId="77777777" w:rsidTr="5FE92E31">
        <w:tc>
          <w:tcPr>
            <w:tcW w:w="851" w:type="dxa"/>
          </w:tcPr>
          <w:p w14:paraId="137BA57B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67.b</w:t>
            </w:r>
          </w:p>
        </w:tc>
        <w:tc>
          <w:tcPr>
            <w:tcW w:w="5812" w:type="dxa"/>
          </w:tcPr>
          <w:p w14:paraId="09880B5F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Gele paprika                                      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</w:tcPr>
          <w:p w14:paraId="4328EB04" w14:textId="26F22AE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8040BE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13CCD870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980E5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321EE92A" w14:textId="77777777" w:rsidTr="5FE92E31">
        <w:tc>
          <w:tcPr>
            <w:tcW w:w="851" w:type="dxa"/>
          </w:tcPr>
          <w:p w14:paraId="23BA9FB2" w14:textId="0029E1BA" w:rsidR="00200E12" w:rsidRPr="00200E12" w:rsidRDefault="002E38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5812" w:type="dxa"/>
          </w:tcPr>
          <w:p w14:paraId="498D2730" w14:textId="294E1BBB" w:rsidR="00200E12" w:rsidRPr="002E386C" w:rsidRDefault="002E386C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E386C">
              <w:rPr>
                <w:rFonts w:eastAsia="Arial" w:cs="Arial"/>
                <w:sz w:val="20"/>
                <w:szCs w:val="20"/>
                <w:lang w:val="en-US"/>
              </w:rPr>
              <w:t>Rabarberplant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</w:t>
            </w:r>
            <w:r w:rsidR="00D9641D">
              <w:rPr>
                <w:rFonts w:eastAsia="Arial" w:cs="Arial"/>
                <w:sz w:val="20"/>
                <w:szCs w:val="20"/>
                <w:lang w:val="en-US"/>
              </w:rPr>
              <w:t>(pot 3 l)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  </w:t>
            </w:r>
            <w:r w:rsidR="00D9641D">
              <w:rPr>
                <w:rFonts w:eastAsia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472526C4" w14:textId="17511EEE" w:rsidR="00200E12" w:rsidRPr="00200E12" w:rsidRDefault="00AA1734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774D0E3B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27F64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2849C2A6" w14:textId="77777777" w:rsidTr="5FE92E31">
        <w:tc>
          <w:tcPr>
            <w:tcW w:w="851" w:type="dxa"/>
          </w:tcPr>
          <w:p w14:paraId="3C2E5488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70</w:t>
            </w:r>
          </w:p>
        </w:tc>
        <w:tc>
          <w:tcPr>
            <w:tcW w:w="5812" w:type="dxa"/>
          </w:tcPr>
          <w:p w14:paraId="586DCB88" w14:textId="47902D8B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Aardbeiplant (</w:t>
            </w:r>
            <w:r w:rsidRPr="00200E12">
              <w:rPr>
                <w:rFonts w:eastAsia="Arial" w:cs="Arial"/>
                <w:sz w:val="16"/>
                <w:szCs w:val="16"/>
              </w:rPr>
              <w:t>fragaria ananassa temptation</w:t>
            </w:r>
            <w:r w:rsidRPr="00200E12">
              <w:rPr>
                <w:rFonts w:eastAsia="Arial" w:cs="Arial"/>
                <w:sz w:val="20"/>
                <w:szCs w:val="20"/>
              </w:rPr>
              <w:t>) (</w:t>
            </w:r>
            <w:r w:rsidRPr="00200E12">
              <w:rPr>
                <w:rStyle w:val="Zwaar"/>
                <w:rFonts w:cs="Arial"/>
                <w:color w:val="111111"/>
                <w:sz w:val="16"/>
                <w:szCs w:val="16"/>
                <w:shd w:val="clear" w:color="auto" w:fill="FFFFFF"/>
              </w:rPr>
              <w:t>doordragende aardbei</w:t>
            </w:r>
            <w:r w:rsidRPr="00200E12">
              <w:rPr>
                <w:rFonts w:cs="Arial"/>
                <w:b/>
                <w:bCs/>
                <w:color w:val="111111"/>
                <w:sz w:val="16"/>
                <w:szCs w:val="16"/>
                <w:shd w:val="clear" w:color="auto" w:fill="FFFFFF"/>
              </w:rPr>
              <w:t xml:space="preserve"> )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</w:rPr>
              <w:t>(</w:t>
            </w:r>
            <w:r w:rsidRPr="00200E12">
              <w:rPr>
                <w:rFonts w:eastAsia="Arial" w:cs="Arial"/>
                <w:color w:val="000000" w:themeColor="text1"/>
                <w:sz w:val="16"/>
                <w:szCs w:val="16"/>
              </w:rPr>
              <w:t>pot 2l, plant bloeit al)</w:t>
            </w:r>
          </w:p>
        </w:tc>
        <w:tc>
          <w:tcPr>
            <w:tcW w:w="850" w:type="dxa"/>
          </w:tcPr>
          <w:p w14:paraId="0726105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5A4E0E68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8B911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9E2D097" w14:textId="77777777" w:rsidTr="5FE92E31">
        <w:tc>
          <w:tcPr>
            <w:tcW w:w="851" w:type="dxa"/>
          </w:tcPr>
          <w:p w14:paraId="30BD2310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71</w:t>
            </w:r>
          </w:p>
        </w:tc>
        <w:tc>
          <w:tcPr>
            <w:tcW w:w="5812" w:type="dxa"/>
          </w:tcPr>
          <w:p w14:paraId="62F6DE99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Courgetteplantje  Diamant</w:t>
            </w:r>
          </w:p>
        </w:tc>
        <w:tc>
          <w:tcPr>
            <w:tcW w:w="850" w:type="dxa"/>
          </w:tcPr>
          <w:p w14:paraId="33C67FDB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40</w:t>
            </w:r>
          </w:p>
        </w:tc>
        <w:tc>
          <w:tcPr>
            <w:tcW w:w="1134" w:type="dxa"/>
          </w:tcPr>
          <w:p w14:paraId="6123BA17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6F3C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0CD45F71" w14:textId="77777777" w:rsidTr="5FE92E31">
        <w:tc>
          <w:tcPr>
            <w:tcW w:w="851" w:type="dxa"/>
          </w:tcPr>
          <w:p w14:paraId="1D690CA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72</w:t>
            </w:r>
          </w:p>
        </w:tc>
        <w:tc>
          <w:tcPr>
            <w:tcW w:w="5812" w:type="dxa"/>
          </w:tcPr>
          <w:p w14:paraId="6216DCF9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Pimentpepertjes</w:t>
            </w:r>
          </w:p>
        </w:tc>
        <w:tc>
          <w:tcPr>
            <w:tcW w:w="850" w:type="dxa"/>
          </w:tcPr>
          <w:p w14:paraId="22281DCB" w14:textId="1498F870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5D35AA">
              <w:rPr>
                <w:rFonts w:eastAsia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780BA658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F9879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00E12" w:rsidRPr="00200E12" w14:paraId="5A5A46C8" w14:textId="77777777" w:rsidTr="5FE92E31">
        <w:tc>
          <w:tcPr>
            <w:tcW w:w="10206" w:type="dxa"/>
            <w:gridSpan w:val="5"/>
            <w:shd w:val="clear" w:color="auto" w:fill="BFBFBF" w:themeFill="background1" w:themeFillShade="BF"/>
          </w:tcPr>
          <w:p w14:paraId="1391C5B4" w14:textId="77777777" w:rsidR="00200E12" w:rsidRPr="00200E12" w:rsidRDefault="00200E12">
            <w:pPr>
              <w:jc w:val="center"/>
              <w:rPr>
                <w:rFonts w:eastAsia="Arial" w:cs="Arial"/>
                <w:b/>
                <w:sz w:val="32"/>
                <w:szCs w:val="32"/>
              </w:rPr>
            </w:pPr>
            <w:r w:rsidRPr="00200E12">
              <w:rPr>
                <w:rFonts w:eastAsia="Arial" w:cs="Arial"/>
                <w:b/>
                <w:sz w:val="32"/>
                <w:szCs w:val="32"/>
              </w:rPr>
              <w:t>VASTE PLANTEN</w:t>
            </w:r>
          </w:p>
        </w:tc>
      </w:tr>
      <w:tr w:rsidR="00235A2A" w:rsidRPr="00200E12" w14:paraId="13E2C54F" w14:textId="77777777" w:rsidTr="5FE92E31">
        <w:tc>
          <w:tcPr>
            <w:tcW w:w="851" w:type="dxa"/>
          </w:tcPr>
          <w:p w14:paraId="545A4FEE" w14:textId="3D070953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0</w:t>
            </w:r>
          </w:p>
        </w:tc>
        <w:tc>
          <w:tcPr>
            <w:tcW w:w="5812" w:type="dxa"/>
          </w:tcPr>
          <w:p w14:paraId="27B93F2B" w14:textId="259A0F2C" w:rsidR="00200E12" w:rsidRPr="00662433" w:rsidRDefault="00200E12">
            <w:pPr>
              <w:rPr>
                <w:rFonts w:eastAsia="Arial" w:cs="Arial"/>
                <w:sz w:val="20"/>
                <w:szCs w:val="20"/>
                <w:lang w:val="fr-FR"/>
              </w:rPr>
            </w:pPr>
            <w:r w:rsidRPr="00662433">
              <w:rPr>
                <w:rFonts w:eastAsia="Arial" w:cs="Arial"/>
                <w:sz w:val="20"/>
                <w:szCs w:val="20"/>
                <w:lang w:val="fr-FR"/>
              </w:rPr>
              <w:t xml:space="preserve">Lavendel </w:t>
            </w:r>
            <w:r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(lavendula angustifolia </w:t>
            </w:r>
            <w:r w:rsidR="002F005E" w:rsidRPr="00662433">
              <w:rPr>
                <w:rFonts w:eastAsia="Arial" w:cs="Arial"/>
                <w:sz w:val="16"/>
                <w:szCs w:val="16"/>
                <w:lang w:val="fr-FR"/>
              </w:rPr>
              <w:t>Hidcote</w:t>
            </w:r>
            <w:r w:rsidRPr="00662433">
              <w:rPr>
                <w:rFonts w:eastAsia="Arial" w:cs="Arial"/>
                <w:sz w:val="16"/>
                <w:szCs w:val="16"/>
                <w:lang w:val="fr-FR"/>
              </w:rPr>
              <w:t>)</w:t>
            </w:r>
            <w:r w:rsidR="00662433"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                                             </w:t>
            </w:r>
            <w:r w:rsidR="003656C1">
              <w:rPr>
                <w:rFonts w:eastAsia="Arial" w:cs="Arial"/>
                <w:sz w:val="16"/>
                <w:szCs w:val="16"/>
                <w:lang w:val="fr-FR"/>
              </w:rPr>
              <w:t xml:space="preserve">                     </w:t>
            </w:r>
            <w:r w:rsidR="003656C1" w:rsidRPr="00CE4626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  <w:r w:rsidR="00662433"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    </w:t>
            </w:r>
            <w:r w:rsidR="00662433">
              <w:rPr>
                <w:rFonts w:eastAsia="Arial" w:cs="Arial"/>
                <w:sz w:val="16"/>
                <w:szCs w:val="16"/>
                <w:lang w:val="fr-FR"/>
              </w:rPr>
              <w:t xml:space="preserve">             </w:t>
            </w:r>
            <w:r w:rsidR="00662433" w:rsidRPr="00662433">
              <w:rPr>
                <w:rFonts w:eastAsia="Arial" w:cs="Arial"/>
                <w:sz w:val="16"/>
                <w:szCs w:val="16"/>
                <w:lang w:val="fr-FR"/>
              </w:rPr>
              <w:t xml:space="preserve">      </w:t>
            </w:r>
          </w:p>
        </w:tc>
        <w:tc>
          <w:tcPr>
            <w:tcW w:w="850" w:type="dxa"/>
          </w:tcPr>
          <w:p w14:paraId="08B92912" w14:textId="62A6EF6A" w:rsidR="00200E12" w:rsidRPr="00200E12" w:rsidRDefault="00BE27D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00</w:t>
            </w:r>
          </w:p>
        </w:tc>
        <w:tc>
          <w:tcPr>
            <w:tcW w:w="1134" w:type="dxa"/>
          </w:tcPr>
          <w:p w14:paraId="42693FD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35D6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05FFB62" w14:textId="77777777" w:rsidTr="5FE92E31">
        <w:tc>
          <w:tcPr>
            <w:tcW w:w="851" w:type="dxa"/>
          </w:tcPr>
          <w:p w14:paraId="2E920188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1.a</w:t>
            </w:r>
          </w:p>
        </w:tc>
        <w:tc>
          <w:tcPr>
            <w:tcW w:w="5812" w:type="dxa"/>
          </w:tcPr>
          <w:p w14:paraId="32519373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Klimop </w:t>
            </w:r>
            <w:r w:rsidRPr="00200E12">
              <w:rPr>
                <w:rFonts w:eastAsia="Arial" w:cs="Arial"/>
                <w:sz w:val="16"/>
                <w:szCs w:val="16"/>
              </w:rPr>
              <w:t>(zonder stok)</w:t>
            </w:r>
          </w:p>
        </w:tc>
        <w:tc>
          <w:tcPr>
            <w:tcW w:w="850" w:type="dxa"/>
          </w:tcPr>
          <w:p w14:paraId="7E9282D5" w14:textId="775E3899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A83090">
              <w:rPr>
                <w:rFonts w:eastAsia="Arial" w:cs="Arial"/>
                <w:sz w:val="20"/>
                <w:szCs w:val="20"/>
              </w:rPr>
              <w:t>6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B22056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8F5FE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436DA15B" w14:textId="77777777" w:rsidTr="5FE92E31">
        <w:tc>
          <w:tcPr>
            <w:tcW w:w="851" w:type="dxa"/>
          </w:tcPr>
          <w:p w14:paraId="2D3BDB3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1.b</w:t>
            </w:r>
          </w:p>
        </w:tc>
        <w:tc>
          <w:tcPr>
            <w:tcW w:w="5812" w:type="dxa"/>
          </w:tcPr>
          <w:p w14:paraId="6C555CCA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Klimop </w:t>
            </w:r>
            <w:r w:rsidRPr="00200E12">
              <w:rPr>
                <w:rFonts w:eastAsia="Arial" w:cs="Arial"/>
                <w:sz w:val="16"/>
                <w:szCs w:val="16"/>
              </w:rPr>
              <w:t>(gestokt, 1meter)</w:t>
            </w:r>
          </w:p>
        </w:tc>
        <w:tc>
          <w:tcPr>
            <w:tcW w:w="850" w:type="dxa"/>
          </w:tcPr>
          <w:p w14:paraId="21D597B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80</w:t>
            </w:r>
          </w:p>
        </w:tc>
        <w:tc>
          <w:tcPr>
            <w:tcW w:w="1134" w:type="dxa"/>
          </w:tcPr>
          <w:p w14:paraId="1A2AE5E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3C51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2C29967" w14:textId="77777777" w:rsidTr="5FE92E31">
        <w:tc>
          <w:tcPr>
            <w:tcW w:w="851" w:type="dxa"/>
          </w:tcPr>
          <w:p w14:paraId="5FD40656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2</w:t>
            </w:r>
          </w:p>
        </w:tc>
        <w:tc>
          <w:tcPr>
            <w:tcW w:w="5812" w:type="dxa"/>
          </w:tcPr>
          <w:p w14:paraId="6403E8C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Pachysandra </w:t>
            </w:r>
            <w:r w:rsidRPr="00200E12">
              <w:rPr>
                <w:rFonts w:eastAsia="Arial" w:cs="Arial"/>
                <w:sz w:val="16"/>
                <w:szCs w:val="16"/>
              </w:rPr>
              <w:t>(bodembedekker,winterhard, bloei april)</w:t>
            </w:r>
          </w:p>
        </w:tc>
        <w:tc>
          <w:tcPr>
            <w:tcW w:w="850" w:type="dxa"/>
          </w:tcPr>
          <w:p w14:paraId="05053A50" w14:textId="230C8E4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0.</w:t>
            </w:r>
            <w:r w:rsidR="00380AA6">
              <w:rPr>
                <w:rFonts w:eastAsia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49ACEC1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FA84BA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944B5A0" w14:textId="77777777" w:rsidTr="5FE92E31">
        <w:tc>
          <w:tcPr>
            <w:tcW w:w="851" w:type="dxa"/>
          </w:tcPr>
          <w:p w14:paraId="2E83E959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3</w:t>
            </w:r>
          </w:p>
        </w:tc>
        <w:tc>
          <w:tcPr>
            <w:tcW w:w="5812" w:type="dxa"/>
          </w:tcPr>
          <w:p w14:paraId="159BC896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Festuca glauca (</w:t>
            </w:r>
            <w:r w:rsidRPr="00200E12">
              <w:rPr>
                <w:rFonts w:eastAsia="Arial" w:cs="Arial"/>
                <w:sz w:val="16"/>
                <w:szCs w:val="16"/>
              </w:rPr>
              <w:t>zilverkleurig siergras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- </w:t>
            </w:r>
            <w:r w:rsidRPr="00200E12">
              <w:rPr>
                <w:rFonts w:eastAsia="Arial" w:cs="Arial"/>
                <w:sz w:val="16"/>
                <w:szCs w:val="16"/>
              </w:rPr>
              <w:t>meerjarig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) </w:t>
            </w:r>
            <w:r w:rsidRPr="00200E12">
              <w:rPr>
                <w:rFonts w:eastAsia="Arial" w:cs="Arial"/>
                <w:sz w:val="16"/>
                <w:szCs w:val="16"/>
              </w:rPr>
              <w:t>(pot 3L)</w:t>
            </w:r>
          </w:p>
        </w:tc>
        <w:tc>
          <w:tcPr>
            <w:tcW w:w="850" w:type="dxa"/>
          </w:tcPr>
          <w:p w14:paraId="146AE063" w14:textId="7FCC0576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514C69">
              <w:rPr>
                <w:rFonts w:eastAsia="Arial" w:cs="Arial"/>
                <w:sz w:val="20"/>
                <w:szCs w:val="20"/>
              </w:rPr>
              <w:t>7</w:t>
            </w:r>
            <w:r w:rsidR="183DE04D" w:rsidRPr="57E79E9F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2EEACA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2236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B22975F" w14:textId="77777777" w:rsidTr="5FE92E31">
        <w:tc>
          <w:tcPr>
            <w:tcW w:w="851" w:type="dxa"/>
          </w:tcPr>
          <w:p w14:paraId="5BF8B675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4</w:t>
            </w:r>
          </w:p>
        </w:tc>
        <w:tc>
          <w:tcPr>
            <w:tcW w:w="5812" w:type="dxa"/>
          </w:tcPr>
          <w:p w14:paraId="6F7C7FBE" w14:textId="77777777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Hosta Elegance   </w:t>
            </w:r>
            <w:r w:rsidRPr="00200E12">
              <w:rPr>
                <w:rFonts w:eastAsia="Arial" w:cs="Arial"/>
                <w:sz w:val="16"/>
                <w:szCs w:val="16"/>
              </w:rPr>
              <w:t>(pot 3L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50" w:type="dxa"/>
          </w:tcPr>
          <w:p w14:paraId="163D82AE" w14:textId="026FCFA7" w:rsidR="00200E12" w:rsidRPr="00200E12" w:rsidRDefault="008040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.00</w:t>
            </w:r>
          </w:p>
        </w:tc>
        <w:tc>
          <w:tcPr>
            <w:tcW w:w="1134" w:type="dxa"/>
          </w:tcPr>
          <w:p w14:paraId="50CAFAF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BBB71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7E67A7A" w14:textId="77777777" w:rsidTr="5FE92E31">
        <w:tc>
          <w:tcPr>
            <w:tcW w:w="851" w:type="dxa"/>
          </w:tcPr>
          <w:p w14:paraId="5915EFA0" w14:textId="15185745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5</w:t>
            </w:r>
            <w:r w:rsidR="00894CA6">
              <w:rPr>
                <w:sz w:val="32"/>
                <w:szCs w:val="32"/>
              </w:rPr>
              <w:t>.a</w:t>
            </w:r>
          </w:p>
        </w:tc>
        <w:tc>
          <w:tcPr>
            <w:tcW w:w="5812" w:type="dxa"/>
          </w:tcPr>
          <w:p w14:paraId="3996BE58" w14:textId="0357CACB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Salvia Microphylla hotlips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color w:val="000000"/>
                <w:sz w:val="14"/>
                <w:szCs w:val="14"/>
              </w:rPr>
              <w:t>(prachtige vaste plant, winterhard, bloeit juni-&gt;november, aanbevolen)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      (pot 3L)                                                                              </w:t>
            </w:r>
          </w:p>
        </w:tc>
        <w:tc>
          <w:tcPr>
            <w:tcW w:w="850" w:type="dxa"/>
          </w:tcPr>
          <w:p w14:paraId="6710FB0D" w14:textId="2A54841D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CE4626">
              <w:rPr>
                <w:rFonts w:eastAsia="Arial" w:cs="Arial"/>
                <w:sz w:val="20"/>
                <w:szCs w:val="20"/>
              </w:rPr>
              <w:t>6</w:t>
            </w:r>
            <w:r w:rsidR="0025438B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17C0DB3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2635B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626B50F" w14:textId="77777777" w:rsidTr="5FE92E31">
        <w:tc>
          <w:tcPr>
            <w:tcW w:w="851" w:type="dxa"/>
          </w:tcPr>
          <w:p w14:paraId="3FF5767C" w14:textId="72299EF4" w:rsidR="00200E12" w:rsidRPr="00200E12" w:rsidRDefault="00894C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.b</w:t>
            </w:r>
          </w:p>
        </w:tc>
        <w:tc>
          <w:tcPr>
            <w:tcW w:w="5812" w:type="dxa"/>
          </w:tcPr>
          <w:p w14:paraId="46CF368F" w14:textId="21B9AFC9" w:rsidR="00200E12" w:rsidRPr="00200E12" w:rsidRDefault="00894CA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alvia Microphylla Cherry Lips ® (</w:t>
            </w:r>
            <w:r w:rsidRPr="00200E12">
              <w:rPr>
                <w:rFonts w:eastAsia="Arial" w:cs="Arial"/>
                <w:color w:val="000000"/>
                <w:sz w:val="14"/>
                <w:szCs w:val="14"/>
              </w:rPr>
              <w:t>prachtige vaste plant, winterhard, bloeit juni-&gt;november, aanbevolen)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      (pot 3L)                                                                            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   </w:t>
            </w:r>
            <w:r w:rsidR="00A254CA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 w:rsidR="00662433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 w:rsidRPr="00200E1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 w:rsidRPr="00894CA6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166CD8AE" w14:textId="17E72CF8" w:rsidR="00200E12" w:rsidRPr="00200E12" w:rsidRDefault="00894CA6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CE4626">
              <w:rPr>
                <w:rFonts w:eastAsia="Arial" w:cs="Arial"/>
                <w:sz w:val="20"/>
                <w:szCs w:val="20"/>
              </w:rPr>
              <w:t>6</w:t>
            </w:r>
            <w:r w:rsidR="0025438B"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8C13EA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EB79C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7A7B11C" w14:textId="77777777" w:rsidTr="5FE92E31">
        <w:tc>
          <w:tcPr>
            <w:tcW w:w="851" w:type="dxa"/>
          </w:tcPr>
          <w:p w14:paraId="45FCF50A" w14:textId="647236C1" w:rsidR="00200E12" w:rsidRPr="00200E12" w:rsidRDefault="008857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5812" w:type="dxa"/>
          </w:tcPr>
          <w:p w14:paraId="14514C63" w14:textId="5762E4FB" w:rsidR="007E46BC" w:rsidRPr="007E46BC" w:rsidRDefault="00885782">
            <w:pPr>
              <w:rPr>
                <w:rFonts w:eastAsia="Arial" w:cs="Arial"/>
                <w:sz w:val="16"/>
                <w:szCs w:val="16"/>
              </w:rPr>
            </w:pPr>
            <w:r w:rsidRPr="007E46BC">
              <w:rPr>
                <w:rFonts w:eastAsia="Arial" w:cs="Arial"/>
                <w:sz w:val="20"/>
                <w:szCs w:val="20"/>
              </w:rPr>
              <w:t xml:space="preserve">Rudbeckia fulgida goldsturm improved </w:t>
            </w:r>
            <w:r w:rsidR="007E46BC" w:rsidRPr="007E46BC">
              <w:rPr>
                <w:rFonts w:eastAsia="Arial" w:cs="Arial"/>
                <w:sz w:val="20"/>
                <w:szCs w:val="20"/>
              </w:rPr>
              <w:t xml:space="preserve"> </w:t>
            </w:r>
            <w:r w:rsidRPr="007E46BC">
              <w:rPr>
                <w:rFonts w:eastAsia="Arial" w:cs="Arial"/>
                <w:sz w:val="16"/>
                <w:szCs w:val="16"/>
              </w:rPr>
              <w:t>(</w:t>
            </w:r>
            <w:r w:rsidR="002F005E" w:rsidRPr="007E46BC">
              <w:rPr>
                <w:rFonts w:eastAsia="Arial" w:cs="Arial"/>
                <w:sz w:val="16"/>
                <w:szCs w:val="16"/>
              </w:rPr>
              <w:t xml:space="preserve">zonnehoed, </w:t>
            </w:r>
            <w:r w:rsidRPr="007E46BC">
              <w:rPr>
                <w:rFonts w:eastAsia="Arial" w:cs="Arial"/>
                <w:sz w:val="16"/>
                <w:szCs w:val="16"/>
              </w:rPr>
              <w:t>sterke kustplant)</w:t>
            </w:r>
            <w:r w:rsidR="007E46BC" w:rsidRPr="007E46BC">
              <w:rPr>
                <w:rFonts w:eastAsia="Arial" w:cs="Arial"/>
                <w:sz w:val="16"/>
                <w:szCs w:val="16"/>
              </w:rPr>
              <w:t xml:space="preserve">  </w:t>
            </w:r>
            <w:r w:rsidR="00C13D80">
              <w:rPr>
                <w:rFonts w:eastAsia="Arial" w:cs="Arial"/>
                <w:sz w:val="16"/>
                <w:szCs w:val="16"/>
              </w:rPr>
              <w:t xml:space="preserve">  </w:t>
            </w:r>
            <w:r w:rsidR="00791E9D">
              <w:rPr>
                <w:rFonts w:eastAsia="Arial" w:cs="Arial"/>
                <w:sz w:val="16"/>
                <w:szCs w:val="16"/>
              </w:rPr>
              <w:t xml:space="preserve">                </w:t>
            </w:r>
            <w:r w:rsidR="00C13D80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791E9D">
              <w:rPr>
                <w:rFonts w:eastAsia="Arial" w:cs="Arial"/>
                <w:sz w:val="16"/>
                <w:szCs w:val="16"/>
              </w:rPr>
              <w:t xml:space="preserve">  </w:t>
            </w:r>
            <w:r w:rsidR="00C13D80" w:rsidRPr="00A254CA">
              <w:rPr>
                <w:rFonts w:eastAsia="Arial" w:cs="Arial"/>
                <w:color w:val="FFFFFF" w:themeColor="background1"/>
                <w:sz w:val="20"/>
                <w:szCs w:val="20"/>
              </w:rPr>
              <w:t>nieuw</w:t>
            </w:r>
            <w:r w:rsidR="007E46BC" w:rsidRPr="007E46BC">
              <w:rPr>
                <w:rFonts w:eastAsia="Arial" w:cs="Arial"/>
                <w:sz w:val="16"/>
                <w:szCs w:val="16"/>
              </w:rPr>
              <w:t xml:space="preserve">                      </w:t>
            </w:r>
            <w:r w:rsidR="007E46BC" w:rsidRPr="007E46BC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   </w:t>
            </w:r>
            <w:r w:rsidR="00A254CA">
              <w:rPr>
                <w:rFonts w:eastAsia="Arial" w:cs="Arial"/>
                <w:color w:val="FF0000"/>
                <w:sz w:val="20"/>
                <w:szCs w:val="20"/>
              </w:rPr>
              <w:t xml:space="preserve">  </w:t>
            </w:r>
            <w:r w:rsidR="007E46BC" w:rsidRPr="007E46BC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</w:t>
            </w:r>
            <w:r w:rsidR="00A254CA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  <w:r w:rsidR="007E46BC" w:rsidRPr="007E46BC">
              <w:rPr>
                <w:rFonts w:eastAsia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0DEC3DF2" w14:textId="3B1F2D66" w:rsidR="00200E12" w:rsidRPr="00200E12" w:rsidRDefault="002F005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20</w:t>
            </w:r>
          </w:p>
        </w:tc>
        <w:tc>
          <w:tcPr>
            <w:tcW w:w="1134" w:type="dxa"/>
          </w:tcPr>
          <w:p w14:paraId="3B11276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2A1D9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7E46BC" w14:paraId="6892E353" w14:textId="77777777" w:rsidTr="5FE92E31">
        <w:tc>
          <w:tcPr>
            <w:tcW w:w="851" w:type="dxa"/>
          </w:tcPr>
          <w:p w14:paraId="7742709C" w14:textId="2AEB4439" w:rsidR="00200E12" w:rsidRPr="00200E12" w:rsidRDefault="002F00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  <w:tc>
          <w:tcPr>
            <w:tcW w:w="5812" w:type="dxa"/>
          </w:tcPr>
          <w:p w14:paraId="4AE7112C" w14:textId="6626FDB5" w:rsidR="00200E12" w:rsidRPr="00A254CA" w:rsidRDefault="007E46BC">
            <w:pPr>
              <w:rPr>
                <w:rFonts w:eastAsia="Arial" w:cs="Arial"/>
                <w:sz w:val="20"/>
                <w:szCs w:val="20"/>
              </w:rPr>
            </w:pPr>
            <w:r w:rsidRPr="00A254CA">
              <w:rPr>
                <w:rFonts w:eastAsia="Arial" w:cs="Arial"/>
                <w:sz w:val="20"/>
                <w:szCs w:val="20"/>
              </w:rPr>
              <w:t xml:space="preserve">Kniphofia uvaria Flamenco mix </w:t>
            </w:r>
            <w:r w:rsidRPr="00A254CA">
              <w:rPr>
                <w:rFonts w:eastAsia="Arial" w:cs="Arial"/>
                <w:sz w:val="16"/>
                <w:szCs w:val="16"/>
              </w:rPr>
              <w:t>(fakkellelie</w:t>
            </w:r>
            <w:r w:rsidR="00A254CA" w:rsidRPr="00A254CA">
              <w:rPr>
                <w:rFonts w:eastAsia="Arial" w:cs="Arial"/>
                <w:sz w:val="16"/>
                <w:szCs w:val="16"/>
              </w:rPr>
              <w:t xml:space="preserve">, </w:t>
            </w:r>
            <w:r w:rsidR="001F3B7B">
              <w:rPr>
                <w:rFonts w:eastAsia="Arial" w:cs="Arial"/>
                <w:sz w:val="16"/>
                <w:szCs w:val="16"/>
              </w:rPr>
              <w:t xml:space="preserve">groenblijvend, </w:t>
            </w:r>
            <w:r w:rsidR="00A254CA" w:rsidRPr="00A254CA">
              <w:rPr>
                <w:rFonts w:eastAsia="Arial" w:cs="Arial"/>
                <w:sz w:val="16"/>
                <w:szCs w:val="16"/>
              </w:rPr>
              <w:t>st</w:t>
            </w:r>
            <w:r w:rsidR="00A254CA">
              <w:rPr>
                <w:rFonts w:eastAsia="Arial" w:cs="Arial"/>
                <w:sz w:val="16"/>
                <w:szCs w:val="16"/>
              </w:rPr>
              <w:t xml:space="preserve">erke </w:t>
            </w:r>
            <w:r w:rsidRPr="00A254CA">
              <w:rPr>
                <w:rFonts w:eastAsia="Arial" w:cs="Arial"/>
                <w:sz w:val="16"/>
                <w:szCs w:val="16"/>
              </w:rPr>
              <w:t xml:space="preserve">plant, pot </w:t>
            </w:r>
            <w:r w:rsidR="009E54F9">
              <w:rPr>
                <w:rFonts w:eastAsia="Arial" w:cs="Arial"/>
                <w:sz w:val="16"/>
                <w:szCs w:val="16"/>
              </w:rPr>
              <w:t>2</w:t>
            </w:r>
            <w:r w:rsidRPr="00A254CA">
              <w:rPr>
                <w:rFonts w:eastAsia="Arial" w:cs="Arial"/>
                <w:sz w:val="16"/>
                <w:szCs w:val="16"/>
              </w:rPr>
              <w:t xml:space="preserve">l)  </w:t>
            </w:r>
            <w:r w:rsidR="00C13D80" w:rsidRPr="00A254CA">
              <w:rPr>
                <w:rFonts w:eastAsia="Arial" w:cs="Arial"/>
                <w:sz w:val="16"/>
                <w:szCs w:val="16"/>
              </w:rPr>
              <w:t xml:space="preserve">  </w:t>
            </w:r>
            <w:r w:rsidR="00A254CA">
              <w:rPr>
                <w:rFonts w:eastAsia="Arial" w:cs="Arial"/>
                <w:sz w:val="16"/>
                <w:szCs w:val="16"/>
              </w:rPr>
              <w:t xml:space="preserve">   </w:t>
            </w:r>
            <w:r w:rsidR="001F3B7B">
              <w:rPr>
                <w:rFonts w:eastAsia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A254CA">
              <w:rPr>
                <w:rFonts w:eastAsia="Arial" w:cs="Arial"/>
                <w:sz w:val="16"/>
                <w:szCs w:val="16"/>
              </w:rPr>
              <w:t xml:space="preserve"> </w:t>
            </w:r>
            <w:r w:rsidR="00C13D80" w:rsidRPr="00A254CA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1D8AB29B" w14:textId="707E2CB3" w:rsidR="00200E12" w:rsidRPr="007E46BC" w:rsidRDefault="007E46BC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.50</w:t>
            </w:r>
          </w:p>
        </w:tc>
        <w:tc>
          <w:tcPr>
            <w:tcW w:w="1134" w:type="dxa"/>
          </w:tcPr>
          <w:p w14:paraId="6CF2B42E" w14:textId="77777777" w:rsidR="00200E12" w:rsidRPr="007E46BC" w:rsidRDefault="00200E12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35F73AAE" w14:textId="77777777" w:rsidR="00200E12" w:rsidRPr="007E46BC" w:rsidRDefault="00200E12">
            <w:pPr>
              <w:rPr>
                <w:sz w:val="32"/>
                <w:szCs w:val="32"/>
                <w:lang w:val="de-DE"/>
              </w:rPr>
            </w:pPr>
          </w:p>
        </w:tc>
      </w:tr>
      <w:tr w:rsidR="00235A2A" w:rsidRPr="00200E12" w14:paraId="5C26494A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98C2EEC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8</w:t>
            </w:r>
          </w:p>
        </w:tc>
        <w:tc>
          <w:tcPr>
            <w:tcW w:w="5812" w:type="dxa"/>
          </w:tcPr>
          <w:p w14:paraId="41F10267" w14:textId="0D928422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ampenpoetsersgras </w:t>
            </w:r>
            <w:r w:rsidRPr="00200E12">
              <w:rPr>
                <w:rFonts w:eastAsia="Arial" w:cs="Arial"/>
                <w:sz w:val="14"/>
                <w:szCs w:val="14"/>
                <w:lang w:val="en-US"/>
              </w:rPr>
              <w:t>(pennisetum alopecuroides</w:t>
            </w:r>
            <w:r w:rsidR="002F005E">
              <w:rPr>
                <w:rFonts w:eastAsia="Arial" w:cs="Arial"/>
                <w:sz w:val="14"/>
                <w:szCs w:val="14"/>
                <w:lang w:val="en-US"/>
              </w:rPr>
              <w:t xml:space="preserve">) </w:t>
            </w:r>
            <w:r w:rsidRPr="00200E12">
              <w:rPr>
                <w:rFonts w:eastAsia="Arial" w:cs="Arial"/>
                <w:sz w:val="14"/>
                <w:szCs w:val="14"/>
                <w:lang w:val="en-US"/>
              </w:rPr>
              <w:t xml:space="preserve">(pot </w:t>
            </w:r>
            <w:r w:rsidR="009E54F9">
              <w:rPr>
                <w:rFonts w:eastAsia="Arial" w:cs="Arial"/>
                <w:sz w:val="14"/>
                <w:szCs w:val="14"/>
                <w:lang w:val="en-US"/>
              </w:rPr>
              <w:t>3</w:t>
            </w:r>
            <w:r w:rsidRPr="00200E12">
              <w:rPr>
                <w:rFonts w:eastAsia="Arial" w:cs="Arial"/>
                <w:sz w:val="14"/>
                <w:szCs w:val="14"/>
                <w:lang w:val="en-US"/>
              </w:rPr>
              <w:t>l)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850" w:type="dxa"/>
          </w:tcPr>
          <w:p w14:paraId="55F60E1F" w14:textId="5A569148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</w:t>
            </w:r>
            <w:r w:rsidR="00514BBC">
              <w:rPr>
                <w:rFonts w:eastAsia="Arial" w:cs="Arial"/>
                <w:sz w:val="20"/>
                <w:szCs w:val="20"/>
              </w:rPr>
              <w:t>7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8899E5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4CFD8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5004CCB5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3D68216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9.a</w:t>
            </w:r>
          </w:p>
        </w:tc>
        <w:tc>
          <w:tcPr>
            <w:tcW w:w="5812" w:type="dxa"/>
          </w:tcPr>
          <w:p w14:paraId="1749568B" w14:textId="2D4FFE55" w:rsidR="00200E12" w:rsidRPr="00200E12" w:rsidRDefault="00380AA6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Ijsbloem Delosperma ‘Wheels of wonder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</w:rPr>
              <w:t>Fire wonder</w:t>
            </w:r>
            <w:r w:rsidR="008040BE">
              <w:rPr>
                <w:rFonts w:eastAsia="Arial" w:cs="Arial"/>
                <w:sz w:val="20"/>
                <w:szCs w:val="20"/>
              </w:rPr>
              <w:t xml:space="preserve">’ </w:t>
            </w:r>
            <w:r w:rsidR="00C847C1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oranje-roo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groenblijvend, zeer lange bloei, zeer sterk en winterhar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389D016" w14:textId="7CE5494E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480108">
              <w:rPr>
                <w:rFonts w:eastAsia="Arial" w:cs="Arial"/>
                <w:sz w:val="20"/>
                <w:szCs w:val="20"/>
              </w:rPr>
              <w:t>7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00C1AC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2A9B0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75A1C240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32E1AB0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89.b</w:t>
            </w:r>
          </w:p>
        </w:tc>
        <w:tc>
          <w:tcPr>
            <w:tcW w:w="5812" w:type="dxa"/>
          </w:tcPr>
          <w:p w14:paraId="7AC2B118" w14:textId="1D7F7335" w:rsidR="00200E12" w:rsidRPr="00200E12" w:rsidRDefault="00380AA6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Ijsbloem Delosperma ‘Wheels of wonder</w:t>
            </w:r>
            <w:r w:rsidR="00C847C1">
              <w:rPr>
                <w:rFonts w:eastAsia="Arial" w:cs="Arial"/>
                <w:sz w:val="20"/>
                <w:szCs w:val="20"/>
              </w:rPr>
              <w:t xml:space="preserve"> white improved</w:t>
            </w:r>
            <w:r w:rsidR="00BE27D6">
              <w:rPr>
                <w:rFonts w:eastAsia="Arial" w:cs="Arial"/>
                <w:sz w:val="20"/>
                <w:szCs w:val="20"/>
              </w:rPr>
              <w:t>’</w:t>
            </w:r>
            <w:r w:rsidR="008040BE">
              <w:rPr>
                <w:rFonts w:eastAsia="Arial" w:cs="Arial"/>
                <w:sz w:val="20"/>
                <w:szCs w:val="20"/>
              </w:rPr>
              <w:t xml:space="preserve"> </w:t>
            </w:r>
            <w:r w:rsidR="00C847C1">
              <w:rPr>
                <w:rFonts w:eastAsia="Arial" w:cs="Arial"/>
                <w:sz w:val="20"/>
                <w:szCs w:val="20"/>
              </w:rPr>
              <w:t>®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</w:t>
            </w:r>
            <w:r w:rsidR="00C847C1">
              <w:rPr>
                <w:rFonts w:eastAsia="Arial" w:cs="Arial"/>
                <w:sz w:val="16"/>
                <w:szCs w:val="16"/>
              </w:rPr>
              <w:t>wit</w:t>
            </w:r>
            <w:r w:rsidRPr="00200E12">
              <w:rPr>
                <w:rFonts w:eastAsia="Arial" w:cs="Arial"/>
                <w:sz w:val="16"/>
                <w:szCs w:val="16"/>
              </w:rPr>
              <w:t>-</w:t>
            </w:r>
            <w:r w:rsidR="00C847C1">
              <w:rPr>
                <w:rFonts w:eastAsia="Arial" w:cs="Arial"/>
                <w:sz w:val="16"/>
                <w:szCs w:val="16"/>
              </w:rPr>
              <w:t>geel</w:t>
            </w:r>
            <w:r w:rsidRPr="00200E12">
              <w:rPr>
                <w:rFonts w:eastAsia="Arial" w:cs="Arial"/>
                <w:sz w:val="16"/>
                <w:szCs w:val="16"/>
              </w:rPr>
              <w:t>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sz w:val="16"/>
                <w:szCs w:val="16"/>
              </w:rPr>
              <w:t>(groenblijvend, zeer lange bloei, zeer sterk en winterhard)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            </w:t>
            </w:r>
            <w:r>
              <w:rPr>
                <w:rFonts w:eastAsia="Arial" w:cs="Arial"/>
                <w:sz w:val="20"/>
                <w:szCs w:val="20"/>
              </w:rPr>
              <w:t xml:space="preserve">                 </w:t>
            </w:r>
            <w:r w:rsidRPr="00200E12">
              <w:rPr>
                <w:rFonts w:eastAsia="Arial" w:cs="Arial"/>
                <w:sz w:val="20"/>
                <w:szCs w:val="20"/>
              </w:rPr>
              <w:t xml:space="preserve"> </w:t>
            </w:r>
            <w:r w:rsidRPr="00200E1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1A10D9C9" w14:textId="6AF6C2F2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480108">
              <w:rPr>
                <w:rFonts w:eastAsia="Arial" w:cs="Arial"/>
                <w:sz w:val="20"/>
                <w:szCs w:val="20"/>
              </w:rPr>
              <w:t>7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7FB56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02CC2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480108" w:rsidRPr="00200E12" w14:paraId="7C4F2670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D436369" w14:textId="1ED90A45" w:rsidR="00480108" w:rsidRDefault="004801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.c</w:t>
            </w:r>
          </w:p>
        </w:tc>
        <w:tc>
          <w:tcPr>
            <w:tcW w:w="5812" w:type="dxa"/>
          </w:tcPr>
          <w:p w14:paraId="2D49917B" w14:textId="65E6E201" w:rsidR="00480108" w:rsidRDefault="0048010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jsbloem delosperma ‘Wheels of wonder hot pink wonder’</w:t>
            </w:r>
            <w:r w:rsidR="00312009">
              <w:rPr>
                <w:rFonts w:eastAsia="Arial" w:cs="Arial"/>
                <w:sz w:val="20"/>
                <w:szCs w:val="20"/>
              </w:rPr>
              <w:t>®</w:t>
            </w:r>
          </w:p>
        </w:tc>
        <w:tc>
          <w:tcPr>
            <w:tcW w:w="850" w:type="dxa"/>
          </w:tcPr>
          <w:p w14:paraId="7A5EE975" w14:textId="32639505" w:rsidR="00480108" w:rsidRDefault="0048010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70</w:t>
            </w:r>
          </w:p>
        </w:tc>
        <w:tc>
          <w:tcPr>
            <w:tcW w:w="1134" w:type="dxa"/>
          </w:tcPr>
          <w:p w14:paraId="262F1C2D" w14:textId="77777777" w:rsidR="00480108" w:rsidRPr="00200E12" w:rsidRDefault="00480108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8A8C3" w14:textId="77777777" w:rsidR="00480108" w:rsidRPr="00200E12" w:rsidRDefault="00480108">
            <w:pPr>
              <w:rPr>
                <w:sz w:val="32"/>
                <w:szCs w:val="32"/>
              </w:rPr>
            </w:pPr>
          </w:p>
        </w:tc>
      </w:tr>
      <w:tr w:rsidR="00723CFD" w:rsidRPr="00200E12" w14:paraId="2D375DBC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75C00F7" w14:textId="45A3E666" w:rsidR="00723CFD" w:rsidRPr="00200E12" w:rsidRDefault="005D35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9.</w:t>
            </w:r>
            <w:r w:rsidR="00480108">
              <w:rPr>
                <w:sz w:val="32"/>
                <w:szCs w:val="32"/>
              </w:rPr>
              <w:t>d</w:t>
            </w:r>
          </w:p>
        </w:tc>
        <w:tc>
          <w:tcPr>
            <w:tcW w:w="5812" w:type="dxa"/>
          </w:tcPr>
          <w:p w14:paraId="3F9DAF31" w14:textId="232FA2B4" w:rsidR="00723CFD" w:rsidRPr="00200E12" w:rsidRDefault="005D35AA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jsbloem Delosperma</w:t>
            </w:r>
            <w:r w:rsidR="00D759BE">
              <w:rPr>
                <w:rFonts w:eastAsia="Arial" w:cs="Arial"/>
                <w:sz w:val="20"/>
                <w:szCs w:val="20"/>
              </w:rPr>
              <w:t xml:space="preserve"> ‘Jewel of desert grenade’®</w:t>
            </w:r>
          </w:p>
        </w:tc>
        <w:tc>
          <w:tcPr>
            <w:tcW w:w="850" w:type="dxa"/>
          </w:tcPr>
          <w:p w14:paraId="1F56C2C5" w14:textId="3450ECF4" w:rsidR="00723CFD" w:rsidRDefault="00D759BE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.</w:t>
            </w:r>
            <w:r w:rsidR="00480108">
              <w:rPr>
                <w:rFonts w:eastAsia="Arial" w:cs="Arial"/>
                <w:sz w:val="20"/>
                <w:szCs w:val="20"/>
              </w:rPr>
              <w:t>7</w:t>
            </w:r>
            <w:r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7ABC7B" w14:textId="77777777" w:rsidR="00723CFD" w:rsidRPr="00200E12" w:rsidRDefault="00723CFD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9DAE60" w14:textId="77777777" w:rsidR="00723CFD" w:rsidRPr="00200E12" w:rsidRDefault="00723CFD">
            <w:pPr>
              <w:rPr>
                <w:sz w:val="32"/>
                <w:szCs w:val="32"/>
              </w:rPr>
            </w:pPr>
          </w:p>
        </w:tc>
      </w:tr>
      <w:tr w:rsidR="00723CFD" w:rsidRPr="00D759BE" w14:paraId="6122C22E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1D2C104" w14:textId="6C4F9793" w:rsidR="00723CFD" w:rsidRPr="00200E12" w:rsidRDefault="005D35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.</w:t>
            </w:r>
            <w:r w:rsidR="00480108">
              <w:rPr>
                <w:sz w:val="32"/>
                <w:szCs w:val="32"/>
              </w:rPr>
              <w:t>e</w:t>
            </w:r>
          </w:p>
        </w:tc>
        <w:tc>
          <w:tcPr>
            <w:tcW w:w="5812" w:type="dxa"/>
          </w:tcPr>
          <w:p w14:paraId="3D43ACB1" w14:textId="768FA633" w:rsidR="00723CFD" w:rsidRPr="00D759BE" w:rsidRDefault="00D759BE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D759BE">
              <w:rPr>
                <w:rFonts w:eastAsia="Arial" w:cs="Arial"/>
                <w:sz w:val="20"/>
                <w:szCs w:val="20"/>
                <w:lang w:val="en-US"/>
              </w:rPr>
              <w:t>Ijsbloem Delosperma ‘Royal ranger ye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llow’®</w:t>
            </w:r>
            <w:r w:rsidR="00480108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</w:t>
            </w:r>
            <w:r w:rsidR="00480108" w:rsidRPr="002F005E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6844CE0D" w14:textId="36D936C3" w:rsidR="00723CFD" w:rsidRPr="00D759BE" w:rsidRDefault="00D759BE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</w:t>
            </w:r>
            <w:r w:rsidR="00480108">
              <w:rPr>
                <w:rFonts w:eastAsia="Arial" w:cs="Arial"/>
                <w:sz w:val="20"/>
                <w:szCs w:val="20"/>
                <w:lang w:val="en-US"/>
              </w:rPr>
              <w:t>7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2A1BB10" w14:textId="77777777" w:rsidR="00723CFD" w:rsidRPr="00D759BE" w:rsidRDefault="00723CFD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19235B3" w14:textId="77777777" w:rsidR="00723CFD" w:rsidRPr="00D759BE" w:rsidRDefault="00723CFD">
            <w:pPr>
              <w:rPr>
                <w:sz w:val="32"/>
                <w:szCs w:val="32"/>
                <w:lang w:val="en-US"/>
              </w:rPr>
            </w:pPr>
          </w:p>
        </w:tc>
      </w:tr>
      <w:tr w:rsidR="00235A2A" w:rsidRPr="00200E12" w14:paraId="52F1695D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231FD8E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90</w:t>
            </w:r>
          </w:p>
        </w:tc>
        <w:tc>
          <w:tcPr>
            <w:tcW w:w="5812" w:type="dxa"/>
          </w:tcPr>
          <w:p w14:paraId="32D92C12" w14:textId="77777777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Gaura ‘white splash’  </w:t>
            </w:r>
            <w:r w:rsidRPr="006A705C">
              <w:rPr>
                <w:rFonts w:eastAsia="Arial" w:cs="Arial"/>
                <w:sz w:val="16"/>
                <w:szCs w:val="16"/>
                <w:lang w:val="en-US"/>
              </w:rPr>
              <w:t>(prachtkaars)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14:paraId="507C6F3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1.30</w:t>
            </w:r>
          </w:p>
        </w:tc>
        <w:tc>
          <w:tcPr>
            <w:tcW w:w="1134" w:type="dxa"/>
          </w:tcPr>
          <w:p w14:paraId="50C2EE5D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F42C5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200E12" w14:paraId="1955244E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26400E9" w14:textId="2BCEE7AF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91</w:t>
            </w:r>
            <w:r w:rsidR="002F005E">
              <w:rPr>
                <w:sz w:val="32"/>
                <w:szCs w:val="32"/>
              </w:rPr>
              <w:t>.a</w:t>
            </w:r>
          </w:p>
        </w:tc>
        <w:tc>
          <w:tcPr>
            <w:tcW w:w="5812" w:type="dxa"/>
          </w:tcPr>
          <w:p w14:paraId="2183A23E" w14:textId="1BCC5E6B" w:rsidR="00200E12" w:rsidRPr="00200E12" w:rsidRDefault="00200E1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Agapanthus </w:t>
            </w:r>
            <w:r w:rsidR="002F005E">
              <w:rPr>
                <w:rFonts w:eastAsia="Arial" w:cs="Arial"/>
                <w:sz w:val="20"/>
                <w:szCs w:val="20"/>
                <w:lang w:val="en-US"/>
              </w:rPr>
              <w:t>Charlotte ®</w:t>
            </w:r>
            <w:r w:rsidR="007E46BC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(pot </w:t>
            </w:r>
            <w:r w:rsidR="007E46BC">
              <w:rPr>
                <w:rFonts w:eastAsia="Arial" w:cs="Arial"/>
                <w:sz w:val="20"/>
                <w:szCs w:val="20"/>
                <w:lang w:val="en-US"/>
              </w:rPr>
              <w:t>3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l)                                             </w:t>
            </w:r>
            <w:r w:rsidR="002F005E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00E12">
              <w:rPr>
                <w:rFonts w:eastAsia="Arial" w:cs="Arial"/>
                <w:sz w:val="20"/>
                <w:szCs w:val="20"/>
                <w:lang w:val="en-US"/>
              </w:rPr>
              <w:t xml:space="preserve">      </w:t>
            </w:r>
            <w:r w:rsidR="00235A2A">
              <w:rPr>
                <w:rFonts w:eastAsia="Arial" w:cs="Arial"/>
                <w:sz w:val="20"/>
                <w:szCs w:val="20"/>
                <w:lang w:val="en-US"/>
              </w:rPr>
              <w:t xml:space="preserve">          </w:t>
            </w:r>
            <w:r w:rsidR="002F005E" w:rsidRPr="002F005E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51F3F5D2" w14:textId="3E390C85" w:rsidR="00200E12" w:rsidRPr="00200E12" w:rsidRDefault="00C847C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.</w:t>
            </w:r>
            <w:r w:rsidR="00BE27D6">
              <w:rPr>
                <w:rFonts w:eastAsia="Arial" w:cs="Arial"/>
                <w:sz w:val="20"/>
                <w:szCs w:val="20"/>
              </w:rPr>
              <w:t>5</w:t>
            </w:r>
            <w:r w:rsidR="00200E12"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2A5634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39C55B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F005E" w:rsidRPr="007E46BC" w14:paraId="7FBBB339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E0F6450" w14:textId="23E8A5D4" w:rsidR="002F005E" w:rsidRPr="00200E12" w:rsidRDefault="002F00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.b</w:t>
            </w:r>
          </w:p>
        </w:tc>
        <w:tc>
          <w:tcPr>
            <w:tcW w:w="5812" w:type="dxa"/>
          </w:tcPr>
          <w:p w14:paraId="1F881C11" w14:textId="5219C5F9" w:rsidR="002F005E" w:rsidRPr="00200E12" w:rsidRDefault="002F005E">
            <w:pPr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Agapanthus </w:t>
            </w:r>
            <w:r w:rsidR="007E46BC">
              <w:rPr>
                <w:rFonts w:eastAsia="Arial" w:cs="Arial"/>
                <w:sz w:val="20"/>
                <w:szCs w:val="20"/>
                <w:lang w:val="en-US"/>
              </w:rPr>
              <w:t xml:space="preserve">Fireworks ® (pot 3l)                                                             </w:t>
            </w:r>
            <w:r w:rsidR="007E46BC" w:rsidRPr="002F005E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43A98B32" w14:textId="4012A70C" w:rsidR="002F005E" w:rsidRPr="007E46BC" w:rsidRDefault="007E46BC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4.</w:t>
            </w:r>
            <w:r w:rsidR="00BE27D6">
              <w:rPr>
                <w:rFonts w:eastAsia="Arial" w:cs="Arial"/>
                <w:sz w:val="20"/>
                <w:szCs w:val="20"/>
                <w:lang w:val="en-US"/>
              </w:rPr>
              <w:t>5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A4DE0E4" w14:textId="77777777" w:rsidR="002F005E" w:rsidRPr="007E46BC" w:rsidRDefault="002F005E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8B981F6" w14:textId="77777777" w:rsidR="002F005E" w:rsidRPr="007E46BC" w:rsidRDefault="002F005E">
            <w:pPr>
              <w:rPr>
                <w:sz w:val="32"/>
                <w:szCs w:val="32"/>
                <w:lang w:val="en-US"/>
              </w:rPr>
            </w:pPr>
          </w:p>
        </w:tc>
      </w:tr>
      <w:tr w:rsidR="00235A2A" w:rsidRPr="00200E12" w14:paraId="0226B1E5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25E7B8E" w14:textId="77777777" w:rsidR="00200E12" w:rsidRPr="00200E12" w:rsidRDefault="00200E12">
            <w:pPr>
              <w:jc w:val="center"/>
              <w:rPr>
                <w:sz w:val="32"/>
                <w:szCs w:val="32"/>
              </w:rPr>
            </w:pPr>
            <w:r w:rsidRPr="00200E12">
              <w:rPr>
                <w:sz w:val="32"/>
                <w:szCs w:val="32"/>
              </w:rPr>
              <w:t>92</w:t>
            </w:r>
          </w:p>
        </w:tc>
        <w:tc>
          <w:tcPr>
            <w:tcW w:w="5812" w:type="dxa"/>
          </w:tcPr>
          <w:p w14:paraId="2DB6F1C5" w14:textId="3C2F77A5" w:rsidR="00200E12" w:rsidRPr="00200E12" w:rsidRDefault="00200E12">
            <w:pPr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 xml:space="preserve">Viburnum tinus </w:t>
            </w:r>
            <w:r w:rsidRPr="00200E12">
              <w:rPr>
                <w:rFonts w:eastAsia="Arial" w:cs="Arial"/>
                <w:sz w:val="16"/>
                <w:szCs w:val="16"/>
              </w:rPr>
              <w:t xml:space="preserve">(groenblijvende winterbloeier, struik, pot 3 L, 30 cm hoog momenteel)                                                                                                   </w:t>
            </w:r>
            <w:r w:rsidR="00235A2A">
              <w:rPr>
                <w:rFonts w:eastAsia="Arial" w:cs="Arial"/>
                <w:sz w:val="16"/>
                <w:szCs w:val="16"/>
              </w:rPr>
              <w:t xml:space="preserve">                                 </w:t>
            </w:r>
            <w:r w:rsidR="00235A2A" w:rsidRPr="00235A2A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E65DDB8" w14:textId="2D2511BE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0E12">
              <w:rPr>
                <w:rFonts w:eastAsia="Arial" w:cs="Arial"/>
                <w:sz w:val="20"/>
                <w:szCs w:val="20"/>
              </w:rPr>
              <w:t>3.</w:t>
            </w:r>
            <w:r w:rsidR="00C847C1">
              <w:rPr>
                <w:rFonts w:eastAsia="Arial" w:cs="Arial"/>
                <w:sz w:val="20"/>
                <w:szCs w:val="20"/>
              </w:rPr>
              <w:t>5</w:t>
            </w:r>
            <w:r w:rsidRPr="00200E12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F7BCCE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2DFF6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  <w:tr w:rsidR="00235A2A" w:rsidRPr="00C13D80" w14:paraId="68F424AC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1834348" w14:textId="79A4C4E4" w:rsidR="00200E12" w:rsidRPr="00200E12" w:rsidRDefault="003060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5812" w:type="dxa"/>
          </w:tcPr>
          <w:p w14:paraId="43B8F7A0" w14:textId="1EF8A035" w:rsidR="00200E12" w:rsidRPr="00C13D80" w:rsidRDefault="00C13D80">
            <w:pPr>
              <w:rPr>
                <w:rFonts w:eastAsia="Arial" w:cs="Arial"/>
                <w:sz w:val="20"/>
                <w:szCs w:val="20"/>
                <w:lang w:val="de-DE"/>
              </w:rPr>
            </w:pPr>
            <w:r w:rsidRPr="00C13D80">
              <w:rPr>
                <w:rFonts w:eastAsia="Arial" w:cs="Arial"/>
                <w:sz w:val="20"/>
                <w:szCs w:val="20"/>
                <w:lang w:val="de-DE"/>
              </w:rPr>
              <w:t xml:space="preserve">Verbena bonariensis improved </w:t>
            </w:r>
            <w:r w:rsidRPr="00C13D80">
              <w:rPr>
                <w:rFonts w:eastAsia="Arial" w:cs="Arial"/>
                <w:sz w:val="16"/>
                <w:szCs w:val="16"/>
                <w:lang w:val="de-DE"/>
              </w:rPr>
              <w:t xml:space="preserve">(ijzerhard)  </w:t>
            </w:r>
            <w:r w:rsidRPr="00C13D80">
              <w:rPr>
                <w:rFonts w:eastAsia="Arial" w:cs="Arial"/>
                <w:sz w:val="20"/>
                <w:szCs w:val="20"/>
                <w:lang w:val="de-DE"/>
              </w:rPr>
              <w:t xml:space="preserve">                                       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 xml:space="preserve">     </w:t>
            </w:r>
            <w:r w:rsidRPr="00C13D80">
              <w:rPr>
                <w:rFonts w:eastAsia="Arial" w:cs="Arial"/>
                <w:color w:val="FF0000"/>
                <w:sz w:val="20"/>
                <w:szCs w:val="20"/>
                <w:lang w:val="de-DE"/>
              </w:rPr>
              <w:t>nieuw</w:t>
            </w:r>
          </w:p>
        </w:tc>
        <w:tc>
          <w:tcPr>
            <w:tcW w:w="850" w:type="dxa"/>
          </w:tcPr>
          <w:p w14:paraId="2A009722" w14:textId="66753552" w:rsidR="00200E12" w:rsidRPr="00C13D80" w:rsidRDefault="00E315AB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.00</w:t>
            </w:r>
          </w:p>
        </w:tc>
        <w:tc>
          <w:tcPr>
            <w:tcW w:w="1134" w:type="dxa"/>
          </w:tcPr>
          <w:p w14:paraId="73B2BD4E" w14:textId="77777777" w:rsidR="00200E12" w:rsidRPr="00C13D80" w:rsidRDefault="00200E12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2B153DE4" w14:textId="77777777" w:rsidR="00200E12" w:rsidRPr="00C13D80" w:rsidRDefault="00200E12">
            <w:pPr>
              <w:rPr>
                <w:sz w:val="32"/>
                <w:szCs w:val="32"/>
                <w:lang w:val="de-DE"/>
              </w:rPr>
            </w:pPr>
          </w:p>
        </w:tc>
      </w:tr>
      <w:tr w:rsidR="006C2216" w:rsidRPr="00C13D80" w14:paraId="0E010398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3CE88A7" w14:textId="6F7DD788" w:rsidR="006C2216" w:rsidRPr="00C13D80" w:rsidRDefault="00C13D80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94</w:t>
            </w:r>
          </w:p>
        </w:tc>
        <w:tc>
          <w:tcPr>
            <w:tcW w:w="5812" w:type="dxa"/>
          </w:tcPr>
          <w:p w14:paraId="555D619B" w14:textId="47704374" w:rsidR="006C2216" w:rsidRPr="00A83090" w:rsidRDefault="00C13D80">
            <w:pPr>
              <w:rPr>
                <w:rFonts w:eastAsia="Arial" w:cs="Arial"/>
                <w:sz w:val="20"/>
                <w:szCs w:val="20"/>
                <w:lang w:val="fr-FR"/>
              </w:rPr>
            </w:pPr>
            <w:r w:rsidRPr="00A83090">
              <w:rPr>
                <w:rFonts w:eastAsia="Arial" w:cs="Arial"/>
                <w:sz w:val="20"/>
                <w:szCs w:val="20"/>
                <w:lang w:val="fr-FR"/>
              </w:rPr>
              <w:t xml:space="preserve">Stipa tenuissima  ‘Pony Tails‘ </w:t>
            </w:r>
            <w:r w:rsidRPr="00A83090">
              <w:rPr>
                <w:rFonts w:eastAsia="Arial" w:cs="Arial"/>
                <w:sz w:val="16"/>
                <w:szCs w:val="16"/>
                <w:lang w:val="fr-FR"/>
              </w:rPr>
              <w:t>(siergras</w:t>
            </w:r>
            <w:r w:rsidR="005F74B2">
              <w:rPr>
                <w:rFonts w:eastAsia="Arial" w:cs="Arial"/>
                <w:sz w:val="16"/>
                <w:szCs w:val="16"/>
                <w:lang w:val="fr-FR"/>
              </w:rPr>
              <w:t>, pot 10.5</w:t>
            </w:r>
            <w:r w:rsidRPr="00A83090">
              <w:rPr>
                <w:rFonts w:eastAsia="Arial" w:cs="Arial"/>
                <w:sz w:val="16"/>
                <w:szCs w:val="16"/>
                <w:lang w:val="fr-FR"/>
              </w:rPr>
              <w:t>)</w:t>
            </w:r>
            <w:r w:rsidR="00CE4626">
              <w:rPr>
                <w:rFonts w:eastAsia="Arial" w:cs="Arial"/>
                <w:sz w:val="16"/>
                <w:szCs w:val="16"/>
                <w:lang w:val="fr-FR"/>
              </w:rPr>
              <w:t xml:space="preserve">                                 </w:t>
            </w:r>
            <w:r w:rsidR="005F74B2">
              <w:rPr>
                <w:rFonts w:eastAsia="Arial" w:cs="Arial"/>
                <w:sz w:val="16"/>
                <w:szCs w:val="16"/>
                <w:lang w:val="fr-FR"/>
              </w:rPr>
              <w:t xml:space="preserve">  </w:t>
            </w:r>
            <w:r w:rsidR="00CE4626">
              <w:rPr>
                <w:rFonts w:eastAsia="Arial" w:cs="Arial"/>
                <w:sz w:val="16"/>
                <w:szCs w:val="16"/>
                <w:lang w:val="fr-FR"/>
              </w:rPr>
              <w:t xml:space="preserve">          </w:t>
            </w:r>
            <w:r w:rsidR="00CE4626" w:rsidRPr="005F74B2">
              <w:rPr>
                <w:rFonts w:eastAsia="Arial" w:cs="Arial"/>
                <w:color w:val="FF0000"/>
                <w:sz w:val="20"/>
                <w:szCs w:val="20"/>
                <w:lang w:val="fr-FR"/>
              </w:rPr>
              <w:t>nieuw</w:t>
            </w:r>
          </w:p>
        </w:tc>
        <w:tc>
          <w:tcPr>
            <w:tcW w:w="850" w:type="dxa"/>
          </w:tcPr>
          <w:p w14:paraId="7A7669B9" w14:textId="6A099784" w:rsidR="006C2216" w:rsidRPr="00C13D80" w:rsidRDefault="00791E9D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.</w:t>
            </w:r>
            <w:r w:rsidR="005F74B2">
              <w:rPr>
                <w:rFonts w:eastAsia="Arial" w:cs="Arial"/>
                <w:sz w:val="20"/>
                <w:szCs w:val="20"/>
                <w:lang w:val="de-DE"/>
              </w:rPr>
              <w:t>2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1134" w:type="dxa"/>
          </w:tcPr>
          <w:p w14:paraId="2BC2C60F" w14:textId="77777777" w:rsidR="006C2216" w:rsidRPr="00C13D80" w:rsidRDefault="006C2216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6A34FDFF" w14:textId="77777777" w:rsidR="006C2216" w:rsidRPr="00C13D80" w:rsidRDefault="006C2216">
            <w:pPr>
              <w:rPr>
                <w:sz w:val="32"/>
                <w:szCs w:val="32"/>
                <w:lang w:val="de-DE"/>
              </w:rPr>
            </w:pPr>
          </w:p>
        </w:tc>
      </w:tr>
      <w:tr w:rsidR="00B27B92" w:rsidRPr="00C13D80" w14:paraId="6F85CF56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D2C2C9D" w14:textId="5A8FA8C0" w:rsidR="00B27B92" w:rsidRPr="00C13D80" w:rsidRDefault="00C13D80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95</w:t>
            </w:r>
          </w:p>
        </w:tc>
        <w:tc>
          <w:tcPr>
            <w:tcW w:w="5812" w:type="dxa"/>
          </w:tcPr>
          <w:p w14:paraId="52B86890" w14:textId="62218C37" w:rsidR="00B27B92" w:rsidRPr="00CE4626" w:rsidRDefault="00791E9D">
            <w:pPr>
              <w:rPr>
                <w:rFonts w:eastAsia="Arial" w:cs="Arial"/>
                <w:sz w:val="20"/>
                <w:szCs w:val="20"/>
              </w:rPr>
            </w:pPr>
            <w:r w:rsidRPr="00662433">
              <w:rPr>
                <w:rFonts w:eastAsia="Arial" w:cs="Arial"/>
                <w:sz w:val="20"/>
                <w:szCs w:val="20"/>
              </w:rPr>
              <w:t>Carex coma</w:t>
            </w:r>
            <w:r w:rsidR="00A254CA">
              <w:rPr>
                <w:rFonts w:eastAsia="Arial" w:cs="Arial"/>
                <w:sz w:val="20"/>
                <w:szCs w:val="20"/>
              </w:rPr>
              <w:t>n</w:t>
            </w:r>
            <w:r w:rsidRPr="00662433">
              <w:rPr>
                <w:rFonts w:eastAsia="Arial" w:cs="Arial"/>
                <w:sz w:val="20"/>
                <w:szCs w:val="20"/>
              </w:rPr>
              <w:t xml:space="preserve">s Frosted Curls </w:t>
            </w:r>
            <w:r w:rsidRPr="00662433">
              <w:rPr>
                <w:rFonts w:eastAsia="Arial" w:cs="Arial"/>
                <w:sz w:val="16"/>
                <w:szCs w:val="16"/>
              </w:rPr>
              <w:t>(groenblijvend, siergras</w:t>
            </w:r>
            <w:r w:rsidR="007025B4">
              <w:rPr>
                <w:rFonts w:eastAsia="Arial" w:cs="Arial"/>
                <w:sz w:val="16"/>
                <w:szCs w:val="16"/>
              </w:rPr>
              <w:t>, pot 1l</w:t>
            </w:r>
            <w:r w:rsidRPr="00662433">
              <w:rPr>
                <w:rFonts w:eastAsia="Arial" w:cs="Arial"/>
                <w:sz w:val="16"/>
                <w:szCs w:val="16"/>
              </w:rPr>
              <w:t>)</w:t>
            </w:r>
            <w:r w:rsidR="00CE4626">
              <w:rPr>
                <w:rFonts w:eastAsia="Arial" w:cs="Arial"/>
                <w:sz w:val="16"/>
                <w:szCs w:val="16"/>
              </w:rPr>
              <w:t xml:space="preserve">                      </w:t>
            </w:r>
            <w:r w:rsidR="00CE4626" w:rsidRPr="00CE4626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07903AF3" w14:textId="682C3477" w:rsidR="00B27B92" w:rsidRPr="00C13D80" w:rsidRDefault="00791E9D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1.</w:t>
            </w:r>
            <w:r w:rsidR="007025B4">
              <w:rPr>
                <w:rFonts w:eastAsia="Arial" w:cs="Arial"/>
                <w:sz w:val="20"/>
                <w:szCs w:val="20"/>
                <w:lang w:val="de-DE"/>
              </w:rPr>
              <w:t>3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0</w:t>
            </w:r>
          </w:p>
        </w:tc>
        <w:tc>
          <w:tcPr>
            <w:tcW w:w="1134" w:type="dxa"/>
          </w:tcPr>
          <w:p w14:paraId="43323F90" w14:textId="77777777" w:rsidR="00B27B92" w:rsidRPr="00C13D80" w:rsidRDefault="00B27B92">
            <w:pPr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79BD557F" w14:textId="77777777" w:rsidR="00B27B92" w:rsidRPr="00C13D80" w:rsidRDefault="00B27B92">
            <w:pPr>
              <w:rPr>
                <w:sz w:val="32"/>
                <w:szCs w:val="32"/>
                <w:lang w:val="de-DE"/>
              </w:rPr>
            </w:pPr>
          </w:p>
        </w:tc>
      </w:tr>
      <w:tr w:rsidR="00494CEF" w:rsidRPr="00494CEF" w14:paraId="2C1AF15B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E1B821E" w14:textId="7EC798C9" w:rsidR="00494CEF" w:rsidRDefault="00494CEF">
            <w:pPr>
              <w:jc w:val="center"/>
              <w:rPr>
                <w:sz w:val="32"/>
                <w:szCs w:val="32"/>
                <w:lang w:val="de-DE"/>
              </w:rPr>
            </w:pPr>
            <w:r w:rsidRPr="5FE92E31">
              <w:rPr>
                <w:sz w:val="32"/>
                <w:szCs w:val="32"/>
                <w:lang w:val="de-DE"/>
              </w:rPr>
              <w:t>9</w:t>
            </w:r>
            <w:r w:rsidR="18F2D958" w:rsidRPr="5FE92E31">
              <w:rPr>
                <w:sz w:val="32"/>
                <w:szCs w:val="32"/>
                <w:lang w:val="de-DE"/>
              </w:rPr>
              <w:t>6</w:t>
            </w:r>
          </w:p>
        </w:tc>
        <w:tc>
          <w:tcPr>
            <w:tcW w:w="5812" w:type="dxa"/>
          </w:tcPr>
          <w:p w14:paraId="705B919C" w14:textId="074F7F26" w:rsidR="00494CEF" w:rsidRPr="00494CEF" w:rsidRDefault="00494CE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494CEF">
              <w:rPr>
                <w:rFonts w:eastAsia="Arial" w:cs="Arial"/>
                <w:sz w:val="20"/>
                <w:szCs w:val="20"/>
                <w:lang w:val="en-US"/>
              </w:rPr>
              <w:t xml:space="preserve">Anemone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‘</w:t>
            </w:r>
            <w:r w:rsidRPr="00494CEF">
              <w:rPr>
                <w:rFonts w:eastAsia="Arial" w:cs="Arial"/>
                <w:sz w:val="20"/>
                <w:szCs w:val="20"/>
                <w:lang w:val="en-US"/>
              </w:rPr>
              <w:t>Hybrida elite pure wh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ite’</w:t>
            </w:r>
            <w:r w:rsidR="00CE4626">
              <w:rPr>
                <w:rFonts w:eastAsia="Arial" w:cs="Arial"/>
                <w:sz w:val="20"/>
                <w:szCs w:val="20"/>
                <w:lang w:val="en-US"/>
              </w:rPr>
              <w:t xml:space="preserve">   </w:t>
            </w:r>
            <w:r w:rsidR="004E73C6" w:rsidRPr="004E73C6">
              <w:rPr>
                <w:rFonts w:eastAsia="Arial" w:cs="Arial"/>
                <w:sz w:val="16"/>
                <w:szCs w:val="16"/>
                <w:lang w:val="en-US"/>
              </w:rPr>
              <w:t>(pot 1.5l)</w:t>
            </w:r>
            <w:r w:rsidR="00CE4626">
              <w:rPr>
                <w:rFonts w:eastAsia="Arial" w:cs="Arial"/>
                <w:sz w:val="20"/>
                <w:szCs w:val="20"/>
                <w:lang w:val="en-US"/>
              </w:rPr>
              <w:t xml:space="preserve">                        </w:t>
            </w:r>
            <w:r w:rsidR="004E73C6">
              <w:rPr>
                <w:rFonts w:eastAsia="Arial" w:cs="Arial"/>
                <w:sz w:val="20"/>
                <w:szCs w:val="20"/>
                <w:lang w:val="en-US"/>
              </w:rPr>
              <w:t xml:space="preserve">    </w:t>
            </w:r>
            <w:r w:rsidR="00CE4626">
              <w:rPr>
                <w:rFonts w:eastAsia="Arial" w:cs="Arial"/>
                <w:sz w:val="20"/>
                <w:szCs w:val="20"/>
                <w:lang w:val="en-US"/>
              </w:rPr>
              <w:t xml:space="preserve">        </w:t>
            </w:r>
            <w:r w:rsidR="00CE4626" w:rsidRPr="00CE4626">
              <w:rPr>
                <w:rFonts w:eastAsia="Arial" w:cs="Arial"/>
                <w:color w:val="FF0000"/>
                <w:sz w:val="20"/>
                <w:szCs w:val="20"/>
                <w:lang w:val="en-US"/>
              </w:rPr>
              <w:t>nieuw</w:t>
            </w:r>
          </w:p>
        </w:tc>
        <w:tc>
          <w:tcPr>
            <w:tcW w:w="850" w:type="dxa"/>
          </w:tcPr>
          <w:p w14:paraId="03EE1047" w14:textId="405C9F09" w:rsidR="00494CEF" w:rsidRPr="00494CEF" w:rsidRDefault="00E400CE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2.</w:t>
            </w:r>
            <w:r w:rsidR="00CE4626">
              <w:rPr>
                <w:rFonts w:eastAsia="Arial" w:cs="Arial"/>
                <w:sz w:val="20"/>
                <w:szCs w:val="20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EF317FB" w14:textId="77777777" w:rsidR="00494CEF" w:rsidRPr="00494CEF" w:rsidRDefault="00494CEF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EEBEE1F" w14:textId="77777777" w:rsidR="00494CEF" w:rsidRPr="00494CEF" w:rsidRDefault="00494CEF">
            <w:pPr>
              <w:rPr>
                <w:sz w:val="32"/>
                <w:szCs w:val="32"/>
                <w:lang w:val="en-US"/>
              </w:rPr>
            </w:pPr>
          </w:p>
        </w:tc>
      </w:tr>
      <w:tr w:rsidR="001466B0" w:rsidRPr="00494CEF" w14:paraId="6D619076" w14:textId="77777777" w:rsidTr="5FE92E31"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2D1BDD9" w14:textId="156F387C" w:rsidR="001466B0" w:rsidRPr="5FE92E31" w:rsidRDefault="007802C5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97</w:t>
            </w:r>
          </w:p>
        </w:tc>
        <w:tc>
          <w:tcPr>
            <w:tcW w:w="5812" w:type="dxa"/>
          </w:tcPr>
          <w:p w14:paraId="436CEE45" w14:textId="01FDF09D" w:rsidR="001466B0" w:rsidRPr="006E0252" w:rsidRDefault="006E0252">
            <w:pPr>
              <w:rPr>
                <w:rFonts w:eastAsia="Arial" w:cs="Arial"/>
                <w:sz w:val="20"/>
                <w:szCs w:val="20"/>
              </w:rPr>
            </w:pPr>
            <w:r w:rsidRPr="006E0252">
              <w:rPr>
                <w:rFonts w:eastAsia="Arial" w:cs="Arial"/>
                <w:sz w:val="20"/>
                <w:szCs w:val="20"/>
              </w:rPr>
              <w:t xml:space="preserve">Geranium ‘confetti’  </w:t>
            </w:r>
            <w:r w:rsidRPr="00B320A7">
              <w:rPr>
                <w:rFonts w:eastAsia="Arial" w:cs="Arial"/>
                <w:sz w:val="16"/>
                <w:szCs w:val="16"/>
              </w:rPr>
              <w:t>(pot 1 l)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6E0252">
              <w:rPr>
                <w:rFonts w:eastAsia="Arial" w:cs="Arial"/>
                <w:sz w:val="20"/>
                <w:szCs w:val="20"/>
              </w:rPr>
              <w:t xml:space="preserve">                                                         </w:t>
            </w:r>
            <w:r w:rsidR="00B320A7">
              <w:rPr>
                <w:rFonts w:eastAsia="Arial" w:cs="Arial"/>
                <w:sz w:val="20"/>
                <w:szCs w:val="20"/>
              </w:rPr>
              <w:t xml:space="preserve">   </w:t>
            </w:r>
            <w:r w:rsidRPr="006E0252">
              <w:rPr>
                <w:rFonts w:eastAsia="Arial" w:cs="Arial"/>
                <w:sz w:val="20"/>
                <w:szCs w:val="20"/>
              </w:rPr>
              <w:t xml:space="preserve">           </w:t>
            </w:r>
            <w:r w:rsidRPr="006E0252">
              <w:rPr>
                <w:rFonts w:eastAsia="Arial" w:cs="Arial"/>
                <w:color w:val="FF0000"/>
                <w:sz w:val="20"/>
                <w:szCs w:val="20"/>
              </w:rPr>
              <w:t>nieuw</w:t>
            </w:r>
          </w:p>
        </w:tc>
        <w:tc>
          <w:tcPr>
            <w:tcW w:w="850" w:type="dxa"/>
          </w:tcPr>
          <w:p w14:paraId="44FDAF00" w14:textId="7EA0DA12" w:rsidR="001466B0" w:rsidRDefault="006E0252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2.</w:t>
            </w:r>
            <w:r w:rsidR="005F10F7">
              <w:rPr>
                <w:rFonts w:eastAsia="Arial" w:cs="Arial"/>
                <w:sz w:val="20"/>
                <w:szCs w:val="20"/>
                <w:lang w:val="en-US"/>
              </w:rPr>
              <w:t>6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532F6CFD" w14:textId="77777777" w:rsidR="001466B0" w:rsidRPr="00494CEF" w:rsidRDefault="001466B0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D750584" w14:textId="77777777" w:rsidR="001466B0" w:rsidRPr="00494CEF" w:rsidRDefault="001466B0">
            <w:pPr>
              <w:rPr>
                <w:sz w:val="32"/>
                <w:szCs w:val="32"/>
                <w:lang w:val="en-US"/>
              </w:rPr>
            </w:pPr>
          </w:p>
        </w:tc>
      </w:tr>
      <w:tr w:rsidR="00235A2A" w:rsidRPr="00200E12" w14:paraId="202FAB9D" w14:textId="77777777" w:rsidTr="5FE92E31">
        <w:tc>
          <w:tcPr>
            <w:tcW w:w="851" w:type="dxa"/>
            <w:tcBorders>
              <w:right w:val="nil"/>
            </w:tcBorders>
          </w:tcPr>
          <w:p w14:paraId="792FDA4F" w14:textId="77777777" w:rsidR="00200E12" w:rsidRPr="00494CEF" w:rsidRDefault="00200E12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14:paraId="3BD70442" w14:textId="77777777" w:rsidR="00200E12" w:rsidRPr="00200E12" w:rsidRDefault="00200E12">
            <w:pPr>
              <w:rPr>
                <w:rFonts w:eastAsia="Arial" w:cs="Arial"/>
                <w:b/>
                <w:bCs/>
                <w:sz w:val="28"/>
                <w:szCs w:val="28"/>
              </w:rPr>
            </w:pPr>
            <w:r w:rsidRPr="00200E12">
              <w:rPr>
                <w:rFonts w:eastAsia="Arial" w:cs="Arial"/>
                <w:b/>
                <w:bCs/>
                <w:sz w:val="28"/>
                <w:szCs w:val="28"/>
              </w:rPr>
              <w:t>TOTAAL</w:t>
            </w:r>
          </w:p>
        </w:tc>
        <w:tc>
          <w:tcPr>
            <w:tcW w:w="850" w:type="dxa"/>
          </w:tcPr>
          <w:p w14:paraId="42CB1FAF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B4FE6" w14:textId="77777777" w:rsidR="00200E12" w:rsidRPr="00200E12" w:rsidRDefault="00200E12">
            <w:pPr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84DD6E" w14:textId="77777777" w:rsidR="00200E12" w:rsidRPr="00200E12" w:rsidRDefault="00200E12">
            <w:pPr>
              <w:rPr>
                <w:sz w:val="32"/>
                <w:szCs w:val="32"/>
              </w:rPr>
            </w:pPr>
          </w:p>
        </w:tc>
      </w:tr>
    </w:tbl>
    <w:p w14:paraId="04C7CB15" w14:textId="77777777" w:rsidR="00397541" w:rsidRDefault="00397541" w:rsidP="00200E12">
      <w:pPr>
        <w:rPr>
          <w:rFonts w:eastAsia="Arial" w:cs="Arial"/>
          <w:sz w:val="8"/>
          <w:szCs w:val="8"/>
          <w:u w:val="single"/>
        </w:rPr>
      </w:pPr>
    </w:p>
    <w:p w14:paraId="7A2324F7" w14:textId="1F0E5B0D" w:rsidR="00200E12" w:rsidRPr="00200E12" w:rsidRDefault="00200E12" w:rsidP="00200E12">
      <w:pPr>
        <w:rPr>
          <w:rFonts w:eastAsia="Arial" w:cs="Arial"/>
          <w:u w:val="single"/>
        </w:rPr>
      </w:pPr>
      <w:r w:rsidRPr="00200E12">
        <w:rPr>
          <w:rFonts w:eastAsia="Arial" w:cs="Arial"/>
          <w:u w:val="single"/>
        </w:rPr>
        <w:t xml:space="preserve">Gelieve onderstaand uw keuze(s) aan te kruisen aub. </w:t>
      </w:r>
    </w:p>
    <w:p w14:paraId="14DD74C1" w14:textId="77777777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Ik haal mijn bestelling zelf af op (ongeveer) :</w:t>
      </w:r>
    </w:p>
    <w:p w14:paraId="0ED4D906" w14:textId="0899227D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O maandag 2</w:t>
      </w:r>
      <w:r w:rsidR="004E73C6">
        <w:rPr>
          <w:rFonts w:eastAsia="Arial" w:cs="Arial"/>
        </w:rPr>
        <w:t>2</w:t>
      </w:r>
      <w:r w:rsidRPr="00200E12">
        <w:rPr>
          <w:rFonts w:eastAsia="Arial" w:cs="Arial"/>
        </w:rPr>
        <w:t>/4 om ……………………………</w:t>
      </w:r>
      <w:r w:rsidR="00BA54CD">
        <w:rPr>
          <w:rFonts w:eastAsia="Arial" w:cs="Arial"/>
        </w:rPr>
        <w:t xml:space="preserve">     </w:t>
      </w:r>
      <w:r w:rsidRPr="00200E12">
        <w:rPr>
          <w:rFonts w:eastAsia="Arial" w:cs="Arial"/>
        </w:rPr>
        <w:t xml:space="preserve">                        (van 8.30</w:t>
      </w:r>
      <w:r w:rsidR="00BB1B31">
        <w:rPr>
          <w:rFonts w:eastAsia="Arial" w:cs="Arial"/>
        </w:rPr>
        <w:t>.</w:t>
      </w:r>
      <w:r w:rsidR="00236F32">
        <w:rPr>
          <w:rFonts w:eastAsia="Arial" w:cs="Arial"/>
        </w:rPr>
        <w:t>0-11.55 &amp; 13.15</w:t>
      </w:r>
      <w:r w:rsidRPr="00200E12">
        <w:rPr>
          <w:rFonts w:eastAsia="Arial" w:cs="Arial"/>
        </w:rPr>
        <w:t xml:space="preserve"> - 16.40)</w:t>
      </w:r>
    </w:p>
    <w:p w14:paraId="1696648B" w14:textId="730811D5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O dinsdag 2</w:t>
      </w:r>
      <w:r w:rsidR="004E73C6">
        <w:rPr>
          <w:rFonts w:eastAsia="Arial" w:cs="Arial"/>
        </w:rPr>
        <w:t>3</w:t>
      </w:r>
      <w:r w:rsidRPr="00200E12">
        <w:rPr>
          <w:rFonts w:eastAsia="Arial" w:cs="Arial"/>
        </w:rPr>
        <w:t xml:space="preserve">/4 om …….………………………..                             </w:t>
      </w:r>
      <w:r w:rsidR="009E107E" w:rsidRPr="00200E12">
        <w:rPr>
          <w:rFonts w:eastAsia="Arial" w:cs="Arial"/>
        </w:rPr>
        <w:t>(van 8.30</w:t>
      </w:r>
      <w:r w:rsidR="009E107E">
        <w:rPr>
          <w:rFonts w:eastAsia="Arial" w:cs="Arial"/>
        </w:rPr>
        <w:t>.0-11.55 &amp; 13.15</w:t>
      </w:r>
      <w:r w:rsidR="009E107E" w:rsidRPr="00200E12">
        <w:rPr>
          <w:rFonts w:eastAsia="Arial" w:cs="Arial"/>
        </w:rPr>
        <w:t xml:space="preserve"> - 16.40)</w:t>
      </w:r>
    </w:p>
    <w:p w14:paraId="229BE62A" w14:textId="172B2C8A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O woensdag 2</w:t>
      </w:r>
      <w:r w:rsidR="004E73C6">
        <w:rPr>
          <w:rFonts w:eastAsia="Arial" w:cs="Arial"/>
        </w:rPr>
        <w:t>4</w:t>
      </w:r>
      <w:r w:rsidRPr="00200E12">
        <w:rPr>
          <w:rFonts w:eastAsia="Arial" w:cs="Arial"/>
        </w:rPr>
        <w:t>/4 om …………....................</w:t>
      </w:r>
      <w:r w:rsidR="00BA54CD">
        <w:rPr>
          <w:rFonts w:eastAsia="Arial" w:cs="Arial"/>
        </w:rPr>
        <w:t xml:space="preserve">       </w:t>
      </w:r>
      <w:r w:rsidRPr="00200E12">
        <w:rPr>
          <w:rFonts w:eastAsia="Arial" w:cs="Arial"/>
        </w:rPr>
        <w:t xml:space="preserve">                      (van 8.30 - 12.00)</w:t>
      </w:r>
    </w:p>
    <w:p w14:paraId="51D99F8A" w14:textId="50EB3665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O donderdag 2</w:t>
      </w:r>
      <w:r w:rsidR="004E73C6">
        <w:rPr>
          <w:rFonts w:eastAsia="Arial" w:cs="Arial"/>
        </w:rPr>
        <w:t>5</w:t>
      </w:r>
      <w:r w:rsidRPr="00200E12">
        <w:rPr>
          <w:rFonts w:eastAsia="Arial" w:cs="Arial"/>
        </w:rPr>
        <w:t xml:space="preserve">/4 om  .…………………………                            </w:t>
      </w:r>
      <w:r w:rsidR="009E107E" w:rsidRPr="00200E12">
        <w:rPr>
          <w:rFonts w:eastAsia="Arial" w:cs="Arial"/>
        </w:rPr>
        <w:t>(van 8.30</w:t>
      </w:r>
      <w:r w:rsidR="009E107E">
        <w:rPr>
          <w:rFonts w:eastAsia="Arial" w:cs="Arial"/>
        </w:rPr>
        <w:t>.0-11.55 &amp; 13.15</w:t>
      </w:r>
      <w:r w:rsidR="009E107E" w:rsidRPr="00200E12">
        <w:rPr>
          <w:rFonts w:eastAsia="Arial" w:cs="Arial"/>
        </w:rPr>
        <w:t xml:space="preserve"> </w:t>
      </w:r>
      <w:r w:rsidR="009E107E">
        <w:rPr>
          <w:rFonts w:eastAsia="Arial" w:cs="Arial"/>
        </w:rPr>
        <w:t>–</w:t>
      </w:r>
      <w:r w:rsidR="009E107E" w:rsidRPr="00200E12">
        <w:rPr>
          <w:rFonts w:eastAsia="Arial" w:cs="Arial"/>
        </w:rPr>
        <w:t xml:space="preserve"> 1</w:t>
      </w:r>
      <w:r w:rsidR="009E107E">
        <w:rPr>
          <w:rFonts w:eastAsia="Arial" w:cs="Arial"/>
        </w:rPr>
        <w:t>5.50</w:t>
      </w:r>
      <w:r w:rsidR="009E107E" w:rsidRPr="00200E12">
        <w:rPr>
          <w:rFonts w:eastAsia="Arial" w:cs="Arial"/>
        </w:rPr>
        <w:t>)</w:t>
      </w:r>
    </w:p>
    <w:p w14:paraId="24CA5983" w14:textId="6902776E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O vrijdag 2</w:t>
      </w:r>
      <w:r w:rsidR="004E73C6">
        <w:rPr>
          <w:rFonts w:eastAsia="Arial" w:cs="Arial"/>
        </w:rPr>
        <w:t>6</w:t>
      </w:r>
      <w:r w:rsidRPr="00200E12">
        <w:rPr>
          <w:rFonts w:eastAsia="Arial" w:cs="Arial"/>
        </w:rPr>
        <w:t>/4 om ……………………………….</w:t>
      </w:r>
      <w:r w:rsidR="00BA54CD">
        <w:rPr>
          <w:rFonts w:eastAsia="Arial" w:cs="Arial"/>
        </w:rPr>
        <w:t xml:space="preserve">.  </w:t>
      </w:r>
      <w:r w:rsidRPr="00200E12">
        <w:rPr>
          <w:rFonts w:eastAsia="Arial" w:cs="Arial"/>
        </w:rPr>
        <w:t xml:space="preserve">                     </w:t>
      </w:r>
      <w:r w:rsidR="004E73C6">
        <w:rPr>
          <w:rFonts w:eastAsia="Arial" w:cs="Arial"/>
        </w:rPr>
        <w:t xml:space="preserve"> </w:t>
      </w:r>
      <w:r w:rsidRPr="00200E12">
        <w:rPr>
          <w:rFonts w:eastAsia="Arial" w:cs="Arial"/>
        </w:rPr>
        <w:t xml:space="preserve">    </w:t>
      </w:r>
      <w:r w:rsidR="009E107E" w:rsidRPr="00200E12">
        <w:rPr>
          <w:rFonts w:eastAsia="Arial" w:cs="Arial"/>
        </w:rPr>
        <w:t>(van 8.30</w:t>
      </w:r>
      <w:r w:rsidR="009E107E">
        <w:rPr>
          <w:rFonts w:eastAsia="Arial" w:cs="Arial"/>
        </w:rPr>
        <w:t xml:space="preserve">.0-11.55 &amp; </w:t>
      </w:r>
      <w:r w:rsidR="009E107E" w:rsidRPr="004E73C6">
        <w:rPr>
          <w:rFonts w:eastAsia="Arial" w:cs="Arial"/>
          <w:b/>
          <w:bCs/>
          <w:u w:val="single"/>
        </w:rPr>
        <w:t xml:space="preserve">13.15 </w:t>
      </w:r>
      <w:r w:rsidR="0032626B" w:rsidRPr="004E73C6">
        <w:rPr>
          <w:rFonts w:eastAsia="Arial" w:cs="Arial"/>
          <w:b/>
          <w:bCs/>
          <w:u w:val="single"/>
        </w:rPr>
        <w:t>–</w:t>
      </w:r>
      <w:r w:rsidR="009E107E" w:rsidRPr="004E73C6">
        <w:rPr>
          <w:rFonts w:eastAsia="Arial" w:cs="Arial"/>
          <w:b/>
          <w:bCs/>
          <w:u w:val="single"/>
        </w:rPr>
        <w:t xml:space="preserve"> </w:t>
      </w:r>
      <w:r w:rsidR="0032626B" w:rsidRPr="004E73C6">
        <w:rPr>
          <w:rFonts w:eastAsia="Arial" w:cs="Arial"/>
          <w:b/>
          <w:bCs/>
          <w:u w:val="single"/>
        </w:rPr>
        <w:t>19.00</w:t>
      </w:r>
      <w:r w:rsidR="004E73C6">
        <w:rPr>
          <w:rFonts w:eastAsia="Arial" w:cs="Arial"/>
          <w:b/>
          <w:bCs/>
          <w:u w:val="single"/>
        </w:rPr>
        <w:t xml:space="preserve"> nocturne</w:t>
      </w:r>
      <w:r w:rsidR="009E107E" w:rsidRPr="004E73C6">
        <w:rPr>
          <w:rFonts w:eastAsia="Arial" w:cs="Arial"/>
          <w:b/>
          <w:bCs/>
        </w:rPr>
        <w:t>)</w:t>
      </w:r>
    </w:p>
    <w:p w14:paraId="01D8AB0B" w14:textId="77777777" w:rsidR="00200E12" w:rsidRPr="00397541" w:rsidRDefault="00200E12" w:rsidP="00200E12">
      <w:pPr>
        <w:rPr>
          <w:rFonts w:eastAsia="Arial" w:cs="Arial"/>
          <w:sz w:val="8"/>
          <w:szCs w:val="8"/>
        </w:rPr>
      </w:pPr>
    </w:p>
    <w:p w14:paraId="0FC301CE" w14:textId="717D8722" w:rsidR="00200E12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0 Mijn bestelling mag meegegeven worden met ……………………………………………………………………</w:t>
      </w:r>
    </w:p>
    <w:p w14:paraId="3AC6D010" w14:textId="7828C708" w:rsidR="00235A2A" w:rsidRPr="00200E12" w:rsidRDefault="00200E12" w:rsidP="00200E12">
      <w:pPr>
        <w:rPr>
          <w:rFonts w:eastAsia="Arial" w:cs="Arial"/>
        </w:rPr>
      </w:pPr>
      <w:r w:rsidRPr="00200E12">
        <w:rPr>
          <w:rFonts w:eastAsia="Arial" w:cs="Arial"/>
        </w:rPr>
        <w:t>0 andere : ………………………………………………………………………………………………………………</w:t>
      </w:r>
      <w:r>
        <w:rPr>
          <w:rFonts w:eastAsia="Arial" w:cs="Arial"/>
        </w:rPr>
        <w:t>………..</w:t>
      </w:r>
    </w:p>
    <w:p w14:paraId="7B6B452D" w14:textId="0651EA98" w:rsidR="00364521" w:rsidRPr="00F14CFF" w:rsidRDefault="00200E12" w:rsidP="00235A2A">
      <w:pPr>
        <w:rPr>
          <w:rFonts w:eastAsia="Arial" w:cs="Arial"/>
          <w:b/>
          <w:bCs/>
        </w:rPr>
      </w:pPr>
      <w:r w:rsidRPr="00200E12">
        <w:rPr>
          <w:rFonts w:eastAsia="Arial" w:cs="Arial"/>
        </w:rPr>
        <w:t>0 ik wens (gelijkaardige) vervangers (indien mogelijk) voor de soorten die eventueel ontbreken</w:t>
      </w:r>
      <w:r w:rsidRPr="00235A2A">
        <w:rPr>
          <w:rFonts w:eastAsia="Arial" w:cs="Arial"/>
          <w:b/>
          <w:bCs/>
        </w:rPr>
        <w:t>*</w:t>
      </w:r>
    </w:p>
    <w:p w14:paraId="5102C04C" w14:textId="3F019966" w:rsidR="00EC5326" w:rsidRDefault="00200E12" w:rsidP="00235A2A">
      <w:pPr>
        <w:rPr>
          <w:rFonts w:eastAsia="Arial" w:cs="Arial"/>
          <w:sz w:val="18"/>
          <w:szCs w:val="18"/>
        </w:rPr>
      </w:pPr>
      <w:r w:rsidRPr="00235A2A">
        <w:rPr>
          <w:rFonts w:eastAsia="Arial" w:cs="Arial"/>
          <w:b/>
          <w:bCs/>
          <w:sz w:val="18"/>
          <w:szCs w:val="18"/>
        </w:rPr>
        <w:t>*</w:t>
      </w:r>
      <w:r w:rsidRPr="00200E12">
        <w:rPr>
          <w:rFonts w:eastAsia="Arial" w:cs="Arial"/>
          <w:sz w:val="18"/>
          <w:szCs w:val="18"/>
        </w:rPr>
        <w:t xml:space="preserve"> Indien een bepaalde soort, ondanks onze grote voorraad, toch uitverkocht is, hebt u de keuze om de optie ‘vervangers’ aan te kruisen. We zorgen dan voor een passende ‘vervanger’ indien mogelij</w:t>
      </w:r>
      <w:r w:rsidR="00235A2A">
        <w:rPr>
          <w:rFonts w:eastAsia="Arial" w:cs="Arial"/>
          <w:sz w:val="18"/>
          <w:szCs w:val="18"/>
        </w:rPr>
        <w:t>k.</w:t>
      </w:r>
    </w:p>
    <w:tbl>
      <w:tblPr>
        <w:tblW w:w="3055" w:type="dxa"/>
        <w:tblInd w:w="3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52"/>
        <w:gridCol w:w="1683"/>
      </w:tblGrid>
      <w:tr w:rsidR="00364521" w:rsidRPr="00364521" w14:paraId="3FB9F8C6" w14:textId="77777777" w:rsidTr="0087695B">
        <w:trPr>
          <w:trHeight w:val="300"/>
        </w:trPr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AA89B" w14:textId="77777777" w:rsidR="00364521" w:rsidRDefault="0036452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  <w:p w14:paraId="177F717A" w14:textId="77777777" w:rsidR="005C78C1" w:rsidRDefault="005C78C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  <w:p w14:paraId="6AA95A90" w14:textId="77777777" w:rsidR="005C78C1" w:rsidRDefault="005C78C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  <w:p w14:paraId="4D541C63" w14:textId="3E628949" w:rsidR="005C78C1" w:rsidRPr="00364521" w:rsidRDefault="005C78C1" w:rsidP="003645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ED1DDC1" w14:textId="46204493" w:rsidR="005C78C1" w:rsidRPr="00204244" w:rsidRDefault="0030083B" w:rsidP="00A207DB">
            <w:pPr>
              <w:spacing w:after="0" w:line="240" w:lineRule="auto"/>
              <w:textAlignment w:val="baseline"/>
            </w:pPr>
            <w:r>
              <w:rPr>
                <w:noProof/>
              </w:rPr>
              <w:drawing>
                <wp:inline distT="0" distB="0" distL="0" distR="0" wp14:anchorId="5F36D3B4" wp14:editId="53E6CA1F">
                  <wp:extent cx="762000" cy="762000"/>
                  <wp:effectExtent l="0" t="0" r="0" b="0"/>
                  <wp:docPr id="416096579" name="Afbeelding 41609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1" cy="7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A975" w14:textId="77777777" w:rsidR="00364521" w:rsidRDefault="000C0C77" w:rsidP="000C0C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Qr code</w:t>
            </w:r>
            <w:r w:rsidR="004E226C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 xml:space="preserve"> website school met foto’s</w:t>
            </w:r>
          </w:p>
          <w:p w14:paraId="4434FC25" w14:textId="6532CC78" w:rsidR="00856902" w:rsidRPr="00364521" w:rsidRDefault="004F634A" w:rsidP="000C0C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en uitleg</w:t>
            </w:r>
            <w:r w:rsidR="00D965ED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 xml:space="preserve"> </w:t>
            </w:r>
            <w:r w:rsidR="009536EE"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  <w:t>van alle planten</w:t>
            </w:r>
          </w:p>
        </w:tc>
      </w:tr>
    </w:tbl>
    <w:p w14:paraId="79EF8F7C" w14:textId="77777777" w:rsidR="00364521" w:rsidRPr="00200E12" w:rsidRDefault="00364521" w:rsidP="00235A2A"/>
    <w:sectPr w:rsidR="00364521" w:rsidRPr="00200E12" w:rsidSect="0017531B">
      <w:headerReference w:type="default" r:id="rId12"/>
      <w:footerReference w:type="default" r:id="rId13"/>
      <w:pgSz w:w="11906" w:h="16838"/>
      <w:pgMar w:top="680" w:right="1418" w:bottom="680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D594" w14:textId="77777777" w:rsidR="0017531B" w:rsidRDefault="0017531B" w:rsidP="003E5852">
      <w:pPr>
        <w:spacing w:after="0" w:line="240" w:lineRule="auto"/>
      </w:pPr>
      <w:r>
        <w:separator/>
      </w:r>
    </w:p>
  </w:endnote>
  <w:endnote w:type="continuationSeparator" w:id="0">
    <w:p w14:paraId="79298E7D" w14:textId="77777777" w:rsidR="0017531B" w:rsidRDefault="0017531B" w:rsidP="003E5852">
      <w:pPr>
        <w:spacing w:after="0" w:line="240" w:lineRule="auto"/>
      </w:pPr>
      <w:r>
        <w:continuationSeparator/>
      </w:r>
    </w:p>
  </w:endnote>
  <w:endnote w:type="continuationNotice" w:id="1">
    <w:p w14:paraId="6CF50501" w14:textId="77777777" w:rsidR="0017531B" w:rsidRDefault="00175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75441"/>
      <w:docPartObj>
        <w:docPartGallery w:val="Page Numbers (Bottom of Page)"/>
        <w:docPartUnique/>
      </w:docPartObj>
    </w:sdtPr>
    <w:sdtEndPr/>
    <w:sdtContent>
      <w:p w14:paraId="6D0FF711" w14:textId="5E6CDBDB" w:rsidR="00235A2A" w:rsidRDefault="00235A2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1040DBF" w14:textId="3CCF056D" w:rsidR="003E5852" w:rsidRPr="008C27F6" w:rsidRDefault="003E5852" w:rsidP="003E5852">
    <w:pPr>
      <w:pStyle w:val="Voettekst"/>
      <w:jc w:val="right"/>
      <w:rPr>
        <w:color w:val="D4773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1CFE" w14:textId="77777777" w:rsidR="0017531B" w:rsidRDefault="0017531B" w:rsidP="003E5852">
      <w:pPr>
        <w:spacing w:after="0" w:line="240" w:lineRule="auto"/>
      </w:pPr>
      <w:r>
        <w:separator/>
      </w:r>
    </w:p>
  </w:footnote>
  <w:footnote w:type="continuationSeparator" w:id="0">
    <w:p w14:paraId="590AE0E5" w14:textId="77777777" w:rsidR="0017531B" w:rsidRDefault="0017531B" w:rsidP="003E5852">
      <w:pPr>
        <w:spacing w:after="0" w:line="240" w:lineRule="auto"/>
      </w:pPr>
      <w:r>
        <w:continuationSeparator/>
      </w:r>
    </w:p>
  </w:footnote>
  <w:footnote w:type="continuationNotice" w:id="1">
    <w:p w14:paraId="0BC1ABFD" w14:textId="77777777" w:rsidR="0017531B" w:rsidRDefault="00175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58FE" w14:textId="4122D5E4" w:rsidR="007B664B" w:rsidRDefault="003E5852" w:rsidP="007B664B">
    <w:pPr>
      <w:pStyle w:val="Koptekst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F06E7" wp14:editId="07360A13">
          <wp:simplePos x="0" y="0"/>
          <wp:positionH relativeFrom="column">
            <wp:posOffset>5777230</wp:posOffset>
          </wp:positionH>
          <wp:positionV relativeFrom="paragraph">
            <wp:posOffset>-85725</wp:posOffset>
          </wp:positionV>
          <wp:extent cx="64770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64B">
      <w:rPr>
        <w:noProof/>
      </w:rPr>
      <w:tab/>
    </w:r>
    <w:r w:rsidR="007B664B">
      <w:rPr>
        <w:noProof/>
      </w:rPr>
      <w:tab/>
    </w:r>
  </w:p>
  <w:p w14:paraId="7C9AEB3A" w14:textId="3A3B8A9C" w:rsidR="003E5852" w:rsidRDefault="003E5852">
    <w:pPr>
      <w:pStyle w:val="Koptekst"/>
    </w:pPr>
    <w:r>
      <w:rPr>
        <w:noProof/>
      </w:rPr>
      <w:drawing>
        <wp:inline distT="0" distB="0" distL="0" distR="0" wp14:anchorId="0CFF40EF" wp14:editId="1D09D53E">
          <wp:extent cx="1553956" cy="432000"/>
          <wp:effectExtent l="0" t="0" r="825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5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70A0"/>
    <w:multiLevelType w:val="hybridMultilevel"/>
    <w:tmpl w:val="DD70C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434E"/>
    <w:multiLevelType w:val="hybridMultilevel"/>
    <w:tmpl w:val="A87E8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275E"/>
    <w:multiLevelType w:val="hybridMultilevel"/>
    <w:tmpl w:val="1194B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A08F4"/>
    <w:multiLevelType w:val="hybridMultilevel"/>
    <w:tmpl w:val="8D72B4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45065">
    <w:abstractNumId w:val="3"/>
  </w:num>
  <w:num w:numId="2" w16cid:durableId="1421826025">
    <w:abstractNumId w:val="0"/>
  </w:num>
  <w:num w:numId="3" w16cid:durableId="1520311705">
    <w:abstractNumId w:val="1"/>
  </w:num>
  <w:num w:numId="4" w16cid:durableId="1082796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B7"/>
    <w:rsid w:val="000056B3"/>
    <w:rsid w:val="000166BB"/>
    <w:rsid w:val="00016D0C"/>
    <w:rsid w:val="00035CE2"/>
    <w:rsid w:val="00040954"/>
    <w:rsid w:val="000508C1"/>
    <w:rsid w:val="00075AC3"/>
    <w:rsid w:val="000A3DBC"/>
    <w:rsid w:val="000B077B"/>
    <w:rsid w:val="000B2F3B"/>
    <w:rsid w:val="000C01F5"/>
    <w:rsid w:val="000C0C77"/>
    <w:rsid w:val="000C43B7"/>
    <w:rsid w:val="00110076"/>
    <w:rsid w:val="001466B0"/>
    <w:rsid w:val="00160B20"/>
    <w:rsid w:val="00172734"/>
    <w:rsid w:val="0017531B"/>
    <w:rsid w:val="00192FF1"/>
    <w:rsid w:val="00194EF7"/>
    <w:rsid w:val="001B0001"/>
    <w:rsid w:val="001C3536"/>
    <w:rsid w:val="001C7C92"/>
    <w:rsid w:val="001F3B7B"/>
    <w:rsid w:val="00200E12"/>
    <w:rsid w:val="00204244"/>
    <w:rsid w:val="00235A2A"/>
    <w:rsid w:val="00236F32"/>
    <w:rsid w:val="00243E42"/>
    <w:rsid w:val="00245E82"/>
    <w:rsid w:val="0025438B"/>
    <w:rsid w:val="00257DBB"/>
    <w:rsid w:val="00264A5E"/>
    <w:rsid w:val="002A228C"/>
    <w:rsid w:val="002A602A"/>
    <w:rsid w:val="002C09E6"/>
    <w:rsid w:val="002D2291"/>
    <w:rsid w:val="002E386C"/>
    <w:rsid w:val="002F005E"/>
    <w:rsid w:val="00300478"/>
    <w:rsid w:val="0030083B"/>
    <w:rsid w:val="00300C8A"/>
    <w:rsid w:val="003030CC"/>
    <w:rsid w:val="003060BB"/>
    <w:rsid w:val="00312009"/>
    <w:rsid w:val="0032626B"/>
    <w:rsid w:val="00364521"/>
    <w:rsid w:val="003656C1"/>
    <w:rsid w:val="00373D96"/>
    <w:rsid w:val="00380AA6"/>
    <w:rsid w:val="00382DF1"/>
    <w:rsid w:val="00397541"/>
    <w:rsid w:val="003A1B85"/>
    <w:rsid w:val="003C04AA"/>
    <w:rsid w:val="003C6308"/>
    <w:rsid w:val="003D498E"/>
    <w:rsid w:val="003E16DD"/>
    <w:rsid w:val="003E5852"/>
    <w:rsid w:val="003E5F7B"/>
    <w:rsid w:val="003F0278"/>
    <w:rsid w:val="00420251"/>
    <w:rsid w:val="004457E1"/>
    <w:rsid w:val="0046303E"/>
    <w:rsid w:val="00473946"/>
    <w:rsid w:val="00473CB4"/>
    <w:rsid w:val="00480108"/>
    <w:rsid w:val="00493C01"/>
    <w:rsid w:val="00494CEF"/>
    <w:rsid w:val="004E226C"/>
    <w:rsid w:val="004E464C"/>
    <w:rsid w:val="004E73C6"/>
    <w:rsid w:val="004F3EA6"/>
    <w:rsid w:val="004F634A"/>
    <w:rsid w:val="005019DF"/>
    <w:rsid w:val="00513B3F"/>
    <w:rsid w:val="00514BBC"/>
    <w:rsid w:val="00514C69"/>
    <w:rsid w:val="00521F2A"/>
    <w:rsid w:val="00583BD3"/>
    <w:rsid w:val="00594BC8"/>
    <w:rsid w:val="00595B1F"/>
    <w:rsid w:val="005C78C1"/>
    <w:rsid w:val="005D35AA"/>
    <w:rsid w:val="005F0327"/>
    <w:rsid w:val="005F10F7"/>
    <w:rsid w:val="005F74B2"/>
    <w:rsid w:val="00617097"/>
    <w:rsid w:val="0065544A"/>
    <w:rsid w:val="00662433"/>
    <w:rsid w:val="00684AE4"/>
    <w:rsid w:val="006A705C"/>
    <w:rsid w:val="006C2216"/>
    <w:rsid w:val="006E0252"/>
    <w:rsid w:val="00700334"/>
    <w:rsid w:val="007025B4"/>
    <w:rsid w:val="00723CFD"/>
    <w:rsid w:val="00726AD6"/>
    <w:rsid w:val="00737B44"/>
    <w:rsid w:val="007408D3"/>
    <w:rsid w:val="007512E2"/>
    <w:rsid w:val="007734B1"/>
    <w:rsid w:val="007802C5"/>
    <w:rsid w:val="00791E9D"/>
    <w:rsid w:val="007A5DE9"/>
    <w:rsid w:val="007B664B"/>
    <w:rsid w:val="007C7E5F"/>
    <w:rsid w:val="007D5F2C"/>
    <w:rsid w:val="007E46BC"/>
    <w:rsid w:val="007E62D3"/>
    <w:rsid w:val="008027C4"/>
    <w:rsid w:val="008040BE"/>
    <w:rsid w:val="00811017"/>
    <w:rsid w:val="00823D7F"/>
    <w:rsid w:val="00834597"/>
    <w:rsid w:val="008452A8"/>
    <w:rsid w:val="0085595B"/>
    <w:rsid w:val="00856902"/>
    <w:rsid w:val="0087695B"/>
    <w:rsid w:val="00885782"/>
    <w:rsid w:val="0089144E"/>
    <w:rsid w:val="00894CA6"/>
    <w:rsid w:val="008C27F6"/>
    <w:rsid w:val="009216A4"/>
    <w:rsid w:val="00944D31"/>
    <w:rsid w:val="00950F0B"/>
    <w:rsid w:val="009536EE"/>
    <w:rsid w:val="0097175F"/>
    <w:rsid w:val="009977EB"/>
    <w:rsid w:val="009E107E"/>
    <w:rsid w:val="009E1103"/>
    <w:rsid w:val="009E54F9"/>
    <w:rsid w:val="00A207DB"/>
    <w:rsid w:val="00A254CA"/>
    <w:rsid w:val="00A27DF1"/>
    <w:rsid w:val="00A37B9F"/>
    <w:rsid w:val="00A4427E"/>
    <w:rsid w:val="00A454DF"/>
    <w:rsid w:val="00A60745"/>
    <w:rsid w:val="00A71CB6"/>
    <w:rsid w:val="00A83090"/>
    <w:rsid w:val="00A94EE4"/>
    <w:rsid w:val="00A94F27"/>
    <w:rsid w:val="00AA1734"/>
    <w:rsid w:val="00AB7574"/>
    <w:rsid w:val="00AC59AA"/>
    <w:rsid w:val="00AD6E62"/>
    <w:rsid w:val="00AE7FDA"/>
    <w:rsid w:val="00AF3C87"/>
    <w:rsid w:val="00AF7371"/>
    <w:rsid w:val="00B13FEA"/>
    <w:rsid w:val="00B16444"/>
    <w:rsid w:val="00B16D39"/>
    <w:rsid w:val="00B27B92"/>
    <w:rsid w:val="00B320A7"/>
    <w:rsid w:val="00B6716C"/>
    <w:rsid w:val="00B9713C"/>
    <w:rsid w:val="00BA0AC6"/>
    <w:rsid w:val="00BA180A"/>
    <w:rsid w:val="00BA54CD"/>
    <w:rsid w:val="00BB1B31"/>
    <w:rsid w:val="00BB4B91"/>
    <w:rsid w:val="00BB6F4E"/>
    <w:rsid w:val="00BE27D6"/>
    <w:rsid w:val="00BF52B3"/>
    <w:rsid w:val="00C06AC3"/>
    <w:rsid w:val="00C1076A"/>
    <w:rsid w:val="00C13D80"/>
    <w:rsid w:val="00C847C1"/>
    <w:rsid w:val="00CD7F41"/>
    <w:rsid w:val="00CE4626"/>
    <w:rsid w:val="00CF603F"/>
    <w:rsid w:val="00CF7387"/>
    <w:rsid w:val="00D05819"/>
    <w:rsid w:val="00D370A0"/>
    <w:rsid w:val="00D41978"/>
    <w:rsid w:val="00D62295"/>
    <w:rsid w:val="00D759BE"/>
    <w:rsid w:val="00D9641D"/>
    <w:rsid w:val="00D965ED"/>
    <w:rsid w:val="00D97A76"/>
    <w:rsid w:val="00DC02B3"/>
    <w:rsid w:val="00DE106D"/>
    <w:rsid w:val="00E315AB"/>
    <w:rsid w:val="00E35F36"/>
    <w:rsid w:val="00E400CE"/>
    <w:rsid w:val="00E6348B"/>
    <w:rsid w:val="00E67612"/>
    <w:rsid w:val="00E83B78"/>
    <w:rsid w:val="00EC508D"/>
    <w:rsid w:val="00EC5326"/>
    <w:rsid w:val="00EE06F3"/>
    <w:rsid w:val="00F0096A"/>
    <w:rsid w:val="00F14CFF"/>
    <w:rsid w:val="00F16728"/>
    <w:rsid w:val="00F36AE8"/>
    <w:rsid w:val="00F44E59"/>
    <w:rsid w:val="00F52E38"/>
    <w:rsid w:val="00F63F3D"/>
    <w:rsid w:val="00F660DC"/>
    <w:rsid w:val="00F8343F"/>
    <w:rsid w:val="00F91C8B"/>
    <w:rsid w:val="00FB0674"/>
    <w:rsid w:val="00FB7C1B"/>
    <w:rsid w:val="00FC4C78"/>
    <w:rsid w:val="00FD348A"/>
    <w:rsid w:val="00FF0454"/>
    <w:rsid w:val="032088B1"/>
    <w:rsid w:val="0B4DAD62"/>
    <w:rsid w:val="0C13EC60"/>
    <w:rsid w:val="1542351B"/>
    <w:rsid w:val="17ACEC21"/>
    <w:rsid w:val="183DE04D"/>
    <w:rsid w:val="18F2D958"/>
    <w:rsid w:val="224828D2"/>
    <w:rsid w:val="295E4A74"/>
    <w:rsid w:val="3201CD97"/>
    <w:rsid w:val="32504497"/>
    <w:rsid w:val="40F0A987"/>
    <w:rsid w:val="46B4D758"/>
    <w:rsid w:val="46D32ACB"/>
    <w:rsid w:val="4CA6773F"/>
    <w:rsid w:val="4CC36034"/>
    <w:rsid w:val="55944CA6"/>
    <w:rsid w:val="57E79E9F"/>
    <w:rsid w:val="5F1FC28B"/>
    <w:rsid w:val="5FD09BC2"/>
    <w:rsid w:val="5FE92E31"/>
    <w:rsid w:val="6CCE7105"/>
    <w:rsid w:val="6D7F5C52"/>
    <w:rsid w:val="70B60CBB"/>
    <w:rsid w:val="79A0013C"/>
    <w:rsid w:val="79D428E6"/>
    <w:rsid w:val="7CBA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AE69"/>
  <w15:chartTrackingRefBased/>
  <w15:docId w15:val="{36A5A52B-634A-4627-9056-60A5D247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0E1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0E12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0E12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0E1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0E12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0E1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E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5852"/>
  </w:style>
  <w:style w:type="paragraph" w:styleId="Voettekst">
    <w:name w:val="footer"/>
    <w:basedOn w:val="Standaard"/>
    <w:link w:val="VoettekstChar"/>
    <w:uiPriority w:val="99"/>
    <w:unhideWhenUsed/>
    <w:rsid w:val="003E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5852"/>
  </w:style>
  <w:style w:type="table" w:styleId="Tabelraster">
    <w:name w:val="Table Grid"/>
    <w:basedOn w:val="Standaardtabel"/>
    <w:uiPriority w:val="39"/>
    <w:rsid w:val="003D498E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498E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200E12"/>
    <w:rPr>
      <w:rFonts w:ascii="Calibri" w:eastAsia="Calibri" w:hAnsi="Calibri" w:cs="Calibri"/>
      <w:b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0E12"/>
    <w:rPr>
      <w:rFonts w:ascii="Calibri" w:eastAsia="Calibri" w:hAnsi="Calibri" w:cs="Calibri"/>
      <w:b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0E12"/>
    <w:rPr>
      <w:rFonts w:ascii="Calibri" w:eastAsia="Calibri" w:hAnsi="Calibri" w:cs="Calibri"/>
      <w:b/>
      <w:sz w:val="28"/>
      <w:szCs w:val="28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0E12"/>
    <w:rPr>
      <w:rFonts w:ascii="Calibri" w:eastAsia="Calibri" w:hAnsi="Calibri" w:cs="Calibri"/>
      <w:b/>
      <w:sz w:val="24"/>
      <w:szCs w:val="24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0E12"/>
    <w:rPr>
      <w:rFonts w:ascii="Calibri" w:eastAsia="Calibri" w:hAnsi="Calibri" w:cs="Calibri"/>
      <w:b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0E12"/>
    <w:rPr>
      <w:rFonts w:ascii="Calibri" w:eastAsia="Calibri" w:hAnsi="Calibri" w:cs="Calibri"/>
      <w:b/>
      <w:sz w:val="20"/>
      <w:szCs w:val="20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200E1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200E12"/>
    <w:rPr>
      <w:rFonts w:ascii="Calibri" w:eastAsia="Calibri" w:hAnsi="Calibri" w:cs="Calibri"/>
      <w:b/>
      <w:sz w:val="72"/>
      <w:szCs w:val="72"/>
      <w:lang w:eastAsia="nl-BE"/>
    </w:rPr>
  </w:style>
  <w:style w:type="character" w:styleId="Hyperlink">
    <w:name w:val="Hyperlink"/>
    <w:basedOn w:val="Standaardalinea-lettertype"/>
    <w:uiPriority w:val="99"/>
    <w:unhideWhenUsed/>
    <w:rsid w:val="00200E1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E12"/>
    <w:pPr>
      <w:spacing w:after="0" w:line="240" w:lineRule="auto"/>
    </w:pPr>
    <w:rPr>
      <w:rFonts w:ascii="Segoe UI" w:eastAsia="Calibri" w:hAnsi="Segoe UI" w:cs="Segoe UI"/>
      <w:sz w:val="18"/>
      <w:szCs w:val="18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E12"/>
    <w:rPr>
      <w:rFonts w:ascii="Segoe UI" w:eastAsia="Calibri" w:hAnsi="Segoe UI" w:cs="Segoe UI"/>
      <w:sz w:val="18"/>
      <w:szCs w:val="18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0E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0E12"/>
    <w:rPr>
      <w:rFonts w:ascii="Georgia" w:eastAsia="Georgia" w:hAnsi="Georgia" w:cs="Georgia"/>
      <w:i/>
      <w:color w:val="66666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200E12"/>
    <w:rPr>
      <w:b/>
      <w:bCs/>
    </w:rPr>
  </w:style>
  <w:style w:type="table" w:customStyle="1" w:styleId="TableNormal1">
    <w:name w:val="Table Normal1"/>
    <w:rsid w:val="00200E12"/>
    <w:rPr>
      <w:rFonts w:ascii="Calibri" w:eastAsia="Calibri" w:hAnsi="Calibri" w:cs="Calibri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36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wacimagecontainer">
    <w:name w:val="wacimagecontainer"/>
    <w:basedOn w:val="Standaardalinea-lettertype"/>
    <w:rsid w:val="00364521"/>
  </w:style>
  <w:style w:type="character" w:customStyle="1" w:styleId="eop">
    <w:name w:val="eop"/>
    <w:basedOn w:val="Standaardalinea-lettertype"/>
    <w:rsid w:val="00364521"/>
  </w:style>
  <w:style w:type="character" w:customStyle="1" w:styleId="normaltextrun">
    <w:name w:val="normaltextrun"/>
    <w:basedOn w:val="Standaardalinea-lettertype"/>
    <w:rsid w:val="0036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B643639542E4FBEB7BE42B5730C11" ma:contentTypeVersion="15" ma:contentTypeDescription="Een nieuw document maken." ma:contentTypeScope="" ma:versionID="d1a1dbe4cb7ab6fed9d30b4071572326">
  <xsd:schema xmlns:xsd="http://www.w3.org/2001/XMLSchema" xmlns:xs="http://www.w3.org/2001/XMLSchema" xmlns:p="http://schemas.microsoft.com/office/2006/metadata/properties" xmlns:ns2="2903cdec-d08f-4456-a5d5-758c78bdc9d0" xmlns:ns3="5e32232b-3744-4ed0-8dfc-bc0511e5c0f5" targetNamespace="http://schemas.microsoft.com/office/2006/metadata/properties" ma:root="true" ma:fieldsID="8cd25772371a1c8f1158f9ba3c5e003b" ns2:_="" ns3:_="">
    <xsd:import namespace="2903cdec-d08f-4456-a5d5-758c78bdc9d0"/>
    <xsd:import namespace="5e32232b-3744-4ed0-8dfc-bc0511e5c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cdec-d08f-4456-a5d5-758c78bdc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4d543f7-ce62-4842-a5b2-33616dfd22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232b-3744-4ed0-8dfc-bc0511e5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277f14-3063-4b0d-918f-98a41577ae1e}" ma:internalName="TaxCatchAll" ma:showField="CatchAllData" ma:web="5e32232b-3744-4ed0-8dfc-bc0511e5c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03cdec-d08f-4456-a5d5-758c78bdc9d0">
      <Terms xmlns="http://schemas.microsoft.com/office/infopath/2007/PartnerControls"/>
    </lcf76f155ced4ddcb4097134ff3c332f>
    <TaxCatchAll xmlns="5e32232b-3744-4ed0-8dfc-bc0511e5c0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8BBE-AA10-4F8F-BB8C-00A944927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E9EAF-DBE9-49E9-B6A3-53E6C1104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3cdec-d08f-4456-a5d5-758c78bdc9d0"/>
    <ds:schemaRef ds:uri="5e32232b-3744-4ed0-8dfc-bc0511e5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C2517-F525-46AC-BD06-BD2BEB399C47}">
  <ds:schemaRefs>
    <ds:schemaRef ds:uri="http://schemas.microsoft.com/office/2006/metadata/properties"/>
    <ds:schemaRef ds:uri="http://schemas.microsoft.com/office/infopath/2007/PartnerControls"/>
    <ds:schemaRef ds:uri="2903cdec-d08f-4456-a5d5-758c78bdc9d0"/>
    <ds:schemaRef ds:uri="5e32232b-3744-4ed0-8dfc-bc0511e5c0f5"/>
  </ds:schemaRefs>
</ds:datastoreItem>
</file>

<file path=customXml/itemProps4.xml><?xml version="1.0" encoding="utf-8"?>
<ds:datastoreItem xmlns:ds="http://schemas.openxmlformats.org/officeDocument/2006/customXml" ds:itemID="{A3270FD4-6B42-4CBF-86D1-DC3D799A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0736</Characters>
  <Application>Microsoft Office Word</Application>
  <DocSecurity>0</DocSecurity>
  <Lines>89</Lines>
  <Paragraphs>25</Paragraphs>
  <ScaleCrop>false</ScaleCrop>
  <Company>VOC De Rozenkrans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an Maele</dc:creator>
  <cp:keywords/>
  <dc:description/>
  <cp:lastModifiedBy>Thery Sara</cp:lastModifiedBy>
  <cp:revision>2</cp:revision>
  <cp:lastPrinted>2024-02-08T09:52:00Z</cp:lastPrinted>
  <dcterms:created xsi:type="dcterms:W3CDTF">2024-03-03T12:17:00Z</dcterms:created>
  <dcterms:modified xsi:type="dcterms:W3CDTF">2024-03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B643639542E4FBEB7BE42B5730C11</vt:lpwstr>
  </property>
  <property fmtid="{D5CDD505-2E9C-101B-9397-08002B2CF9AE}" pid="3" name="MediaServiceImageTags">
    <vt:lpwstr/>
  </property>
</Properties>
</file>